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/>
          <w:noProof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softHyphen/>
      </w:r>
    </w:p>
    <w:p w14:paraId="18691DF5" w14:textId="1B4FC5BC" w:rsid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准备</w:t>
      </w:r>
    </w:p>
    <w:p w14:paraId="5A5B772C" w14:textId="77777777" w:rsidR="00F6426C" w:rsidRDefault="00F6426C" w:rsidP="00F6426C">
      <w:pPr>
        <w:rPr>
          <w:webHidden/>
        </w:rPr>
      </w:pPr>
    </w:p>
    <w:p w14:paraId="08507144" w14:textId="77777777" w:rsidR="002747AE" w:rsidRDefault="00F6426C" w:rsidP="00512233">
      <w:pPr>
        <w:rPr>
          <w:webHidden/>
        </w:rPr>
      </w:pPr>
      <w:r>
        <w:rPr>
          <w:webHidden/>
        </w:rPr>
        <w:br w:type="page"/>
      </w:r>
    </w:p>
    <w:p w14:paraId="706BE7B6" w14:textId="77777777" w:rsidR="00BC6B1D" w:rsidRDefault="00BC6B1D" w:rsidP="00512233">
      <w:pPr>
        <w:rPr>
          <w:webHidden/>
        </w:rPr>
      </w:pPr>
      <w:r>
        <w:rPr>
          <w:rFonts w:hint="eastAsia"/>
          <w:webHidden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61C74E56" w14:textId="79C1285A" w:rsidR="002747AE" w:rsidRDefault="002747AE" w:rsidP="00512233">
      <w:pPr>
        <w:rPr>
          <w:webHidden/>
        </w:rPr>
      </w:pPr>
      <w:r>
        <w:rPr>
          <w:rFonts w:hint="eastAsia"/>
          <w:webHidden/>
        </w:rPr>
        <w:t>本书应用场景：</w:t>
      </w:r>
    </w:p>
    <w:p w14:paraId="02360E0B" w14:textId="02ACB6FD" w:rsidR="002747AE" w:rsidRDefault="002747AE" w:rsidP="00512233">
      <w:pPr>
        <w:rPr>
          <w:webHidden/>
        </w:rPr>
      </w:pPr>
      <w:r>
        <w:rPr>
          <w:webHidden/>
        </w:rPr>
        <w:t>pc</w:t>
      </w:r>
      <w:r>
        <w:rPr>
          <w:rFonts w:hint="eastAsia"/>
          <w:webHidden/>
        </w:rPr>
        <w:t>端：</w:t>
      </w:r>
      <w:r>
        <w:rPr>
          <w:webHidden/>
        </w:rPr>
        <w:t>web</w:t>
      </w:r>
      <w:r>
        <w:rPr>
          <w:rFonts w:hint="eastAsia"/>
          <w:webHidden/>
        </w:rPr>
        <w:t>应用</w:t>
      </w:r>
    </w:p>
    <w:p w14:paraId="36F4B491" w14:textId="3EAA8D61" w:rsidR="002747AE" w:rsidRDefault="002747AE" w:rsidP="00512233">
      <w:pPr>
        <w:rPr>
          <w:webHidden/>
        </w:rPr>
      </w:pPr>
      <w:r>
        <w:rPr>
          <w:webHidden/>
        </w:rPr>
        <w:t>mobile</w:t>
      </w:r>
      <w:r>
        <w:rPr>
          <w:rFonts w:hint="eastAsia"/>
          <w:webHidden/>
        </w:rPr>
        <w:t>端：小游戏</w:t>
      </w:r>
    </w:p>
    <w:p w14:paraId="58E0FAC2" w14:textId="77777777" w:rsidR="00E5062F" w:rsidRDefault="00E5062F" w:rsidP="00512233">
      <w:pPr>
        <w:rPr>
          <w:webHidden/>
        </w:rPr>
      </w:pPr>
    </w:p>
    <w:p w14:paraId="4A00DCA9" w14:textId="77777777" w:rsidR="00E5062F" w:rsidRDefault="00E5062F" w:rsidP="00512233">
      <w:pPr>
        <w:rPr>
          <w:webHidden/>
        </w:rPr>
      </w:pPr>
    </w:p>
    <w:p w14:paraId="1E1E26B9" w14:textId="61A57B1A" w:rsidR="00E5062F" w:rsidRDefault="00E5062F" w:rsidP="00512233">
      <w:pPr>
        <w:rPr>
          <w:webHidden/>
        </w:rPr>
      </w:pPr>
      <w:r w:rsidRPr="00E5062F">
        <w:rPr>
          <w:rFonts w:hint="eastAsia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rPr>
          <w:webHidden/>
        </w:rPr>
      </w:pPr>
    </w:p>
    <w:p w14:paraId="7D518D22" w14:textId="6B90FB56" w:rsidR="008B3F03" w:rsidRDefault="008B3F03" w:rsidP="00512233">
      <w:pPr>
        <w:rPr>
          <w:webHidden/>
        </w:rPr>
      </w:pPr>
      <w:r>
        <w:rPr>
          <w:rFonts w:hint="eastAsia"/>
          <w:webHidden/>
        </w:rPr>
        <w:t>／＊</w:t>
      </w:r>
    </w:p>
    <w:p w14:paraId="7EDFF6AB" w14:textId="3506DFF0" w:rsidR="000D2840" w:rsidRDefault="000D2840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5D710DB" w14:textId="67A11E6E" w:rsidR="000D2840" w:rsidRDefault="000D2840" w:rsidP="00512233">
      <w:pPr>
        <w:rPr>
          <w:webHidden/>
        </w:rPr>
      </w:pPr>
      <w:r>
        <w:rPr>
          <w:rFonts w:hint="eastAsia"/>
          <w:webHidden/>
        </w:rPr>
        <w:t>本书目的：</w:t>
      </w:r>
    </w:p>
    <w:p w14:paraId="2B194072" w14:textId="22CA66B8" w:rsidR="000D2840" w:rsidRDefault="000D2840" w:rsidP="00512233">
      <w:pPr>
        <w:rPr>
          <w:webHidden/>
        </w:rPr>
      </w:pPr>
      <w:r>
        <w:rPr>
          <w:rFonts w:hint="eastAsia"/>
          <w:webHidden/>
        </w:rPr>
        <w:t>搭建引擎框架</w:t>
      </w:r>
      <w:r w:rsidR="00D80A46">
        <w:rPr>
          <w:rFonts w:hint="eastAsia"/>
          <w:webHidden/>
        </w:rPr>
        <w:t>；</w:t>
      </w:r>
    </w:p>
    <w:p w14:paraId="713324B3" w14:textId="77777777" w:rsidR="0098651E" w:rsidRDefault="0098651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5FAAC788" w14:textId="021BDFE0" w:rsidR="0098651E" w:rsidRDefault="0098651E" w:rsidP="00512233">
      <w:pPr>
        <w:rPr>
          <w:webHidden/>
        </w:rPr>
      </w:pPr>
      <w:r>
        <w:rPr>
          <w:rFonts w:hint="eastAsia"/>
          <w:webHidden/>
        </w:rPr>
        <w:t>框架足够通用</w:t>
      </w:r>
      <w:r w:rsidR="002D7EF3">
        <w:rPr>
          <w:rFonts w:hint="eastAsia"/>
          <w:webHidden/>
        </w:rPr>
        <w:t>，</w:t>
      </w:r>
      <w:r>
        <w:rPr>
          <w:rFonts w:hint="eastAsia"/>
          <w:webHidden/>
        </w:rPr>
        <w:t>扩展性强</w:t>
      </w:r>
      <w:r w:rsidR="009E5B2C">
        <w:rPr>
          <w:rFonts w:hint="eastAsia"/>
          <w:webHidden/>
        </w:rPr>
        <w:t>；</w:t>
      </w:r>
    </w:p>
    <w:p w14:paraId="10CF0658" w14:textId="02685411" w:rsidR="0098651E" w:rsidRDefault="00830351" w:rsidP="00512233">
      <w:pPr>
        <w:rPr>
          <w:webHidden/>
        </w:rPr>
      </w:pPr>
      <w:r>
        <w:rPr>
          <w:rFonts w:hint="eastAsia"/>
          <w:webHidden/>
        </w:rPr>
        <w:t>性能好</w:t>
      </w:r>
      <w:r w:rsidR="009E5B2C">
        <w:rPr>
          <w:rFonts w:hint="eastAsia"/>
          <w:webHidden/>
        </w:rPr>
        <w:t>；</w:t>
      </w:r>
    </w:p>
    <w:p w14:paraId="020F9941" w14:textId="35B58C2A" w:rsidR="0098651E" w:rsidRDefault="0098651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5BDBCAD9" w14:textId="77777777" w:rsidR="000F5497" w:rsidRDefault="000F5497" w:rsidP="00512233">
      <w:pPr>
        <w:rPr>
          <w:webHidden/>
        </w:rPr>
      </w:pPr>
    </w:p>
    <w:p w14:paraId="50294630" w14:textId="77777777" w:rsidR="00730414" w:rsidRDefault="001E2433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2D645B69" w14:textId="5A767B60" w:rsidR="00730414" w:rsidRDefault="000F5497" w:rsidP="00512233">
      <w:pPr>
        <w:rPr>
          <w:webHidden/>
        </w:rPr>
      </w:pPr>
      <w:r>
        <w:rPr>
          <w:rFonts w:hint="eastAsia"/>
          <w:webHidden/>
        </w:rPr>
        <w:t>可以把“基础”部分篇幅大幅减少。如不用单独介绍</w:t>
      </w:r>
      <w:r>
        <w:rPr>
          <w:webHidden/>
        </w:rPr>
        <w:t>webgl1,webgl2</w:t>
      </w:r>
      <w:r>
        <w:rPr>
          <w:rFonts w:hint="eastAsia"/>
          <w:webHidden/>
        </w:rPr>
        <w:t>等，只用介绍</w:t>
      </w:r>
      <w:r>
        <w:rPr>
          <w:webHidden/>
        </w:rPr>
        <w:t>reason</w:t>
      </w:r>
      <w:r>
        <w:rPr>
          <w:rFonts w:hint="eastAsia"/>
          <w:webHidden/>
        </w:rPr>
        <w:t>，函数式编程等。</w:t>
      </w:r>
    </w:p>
    <w:p w14:paraId="1A01BFB3" w14:textId="7E139432" w:rsidR="000F5497" w:rsidRDefault="001E2433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E8BB11D" w14:textId="77777777" w:rsidR="001A53CF" w:rsidRDefault="001A53CF" w:rsidP="00512233">
      <w:pPr>
        <w:rPr>
          <w:webHidden/>
        </w:rPr>
      </w:pPr>
    </w:p>
    <w:p w14:paraId="50169481" w14:textId="0D4BF328" w:rsidR="001A53CF" w:rsidRDefault="001A53C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C6B7A54" w14:textId="17735CA0" w:rsidR="001A53CF" w:rsidRDefault="001A53CF" w:rsidP="00512233">
      <w:pPr>
        <w:rPr>
          <w:webHidden/>
        </w:rPr>
      </w:pPr>
      <w:r>
        <w:rPr>
          <w:rFonts w:hint="eastAsia"/>
          <w:webHidden/>
        </w:rPr>
        <w:t>更改书名？</w:t>
      </w:r>
    </w:p>
    <w:p w14:paraId="35BBF44A" w14:textId="06977B8D" w:rsidR="001A53CF" w:rsidRDefault="001A53C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6DF5F296" w14:textId="77777777" w:rsidR="0067208B" w:rsidRDefault="0067208B" w:rsidP="00512233">
      <w:pPr>
        <w:rPr>
          <w:webHidden/>
        </w:rPr>
      </w:pPr>
    </w:p>
    <w:p w14:paraId="0F68460D" w14:textId="77777777" w:rsidR="0067208B" w:rsidRDefault="0067208B" w:rsidP="00512233">
      <w:pPr>
        <w:rPr>
          <w:webHidden/>
        </w:rPr>
      </w:pPr>
    </w:p>
    <w:p w14:paraId="679F2C94" w14:textId="77777777" w:rsidR="0067208B" w:rsidRDefault="0067208B" w:rsidP="00512233">
      <w:pPr>
        <w:rPr>
          <w:webHidden/>
        </w:rPr>
      </w:pPr>
    </w:p>
    <w:p w14:paraId="607E1F54" w14:textId="2ED1D2E3" w:rsidR="0067208B" w:rsidRDefault="0067208B" w:rsidP="00512233">
      <w:pPr>
        <w:rPr>
          <w:webHidden/>
        </w:rPr>
      </w:pPr>
      <w:r>
        <w:rPr>
          <w:rFonts w:hint="eastAsia"/>
          <w:webHidden/>
        </w:rPr>
        <w:t>第一部分：搭建引擎框架</w:t>
      </w:r>
    </w:p>
    <w:p w14:paraId="2E542762" w14:textId="77777777" w:rsidR="0067208B" w:rsidRDefault="0067208B" w:rsidP="00512233">
      <w:pPr>
        <w:rPr>
          <w:webHidden/>
        </w:rPr>
      </w:pPr>
    </w:p>
    <w:p w14:paraId="2CC7C561" w14:textId="06EBD25D" w:rsidR="00AA490D" w:rsidRDefault="00AA490D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1D60B094" w14:textId="4435CD67" w:rsidR="00407A68" w:rsidRDefault="00407A68" w:rsidP="00512233">
      <w:pPr>
        <w:rPr>
          <w:webHidden/>
        </w:rPr>
      </w:pPr>
      <w:r>
        <w:rPr>
          <w:rFonts w:hint="eastAsia"/>
          <w:webHidden/>
        </w:rPr>
        <w:t>写作思路：</w:t>
      </w:r>
    </w:p>
    <w:p w14:paraId="5F15B67E" w14:textId="77777777" w:rsidR="00407A68" w:rsidRDefault="00407A68" w:rsidP="00512233">
      <w:pPr>
        <w:rPr>
          <w:webHidden/>
        </w:rPr>
      </w:pPr>
    </w:p>
    <w:p w14:paraId="1FCFA4C0" w14:textId="2ECF49F8" w:rsidR="00AA490D" w:rsidRDefault="00AA490D" w:rsidP="00512233">
      <w:pPr>
        <w:rPr>
          <w:webHidden/>
        </w:rPr>
      </w:pPr>
      <w:r>
        <w:rPr>
          <w:rFonts w:hint="eastAsia"/>
          <w:webHidden/>
        </w:rPr>
        <w:t>可以先给出两个</w:t>
      </w:r>
      <w:r w:rsidR="00722821">
        <w:rPr>
          <w:rFonts w:hint="eastAsia"/>
          <w:webHidden/>
        </w:rPr>
        <w:t>无光照、单色的</w:t>
      </w:r>
      <w:r>
        <w:rPr>
          <w:webHidden/>
        </w:rPr>
        <w:t>Demo</w:t>
      </w:r>
      <w:r w:rsidR="0064274A">
        <w:rPr>
          <w:rFonts w:hint="eastAsia"/>
          <w:webHidden/>
        </w:rPr>
        <w:t>（用</w:t>
      </w:r>
      <w:r w:rsidR="0064274A">
        <w:rPr>
          <w:webHidden/>
        </w:rPr>
        <w:t>webgl1</w:t>
      </w:r>
      <w:r w:rsidR="0064274A">
        <w:rPr>
          <w:rFonts w:hint="eastAsia"/>
          <w:webHidden/>
        </w:rPr>
        <w:t>？）</w:t>
      </w:r>
      <w:r>
        <w:rPr>
          <w:rFonts w:hint="eastAsia"/>
          <w:webHidden/>
        </w:rPr>
        <w:t>：</w:t>
      </w:r>
    </w:p>
    <w:p w14:paraId="5843C20E" w14:textId="3D3BD7C0" w:rsidR="00AA490D" w:rsidRDefault="00AA490D" w:rsidP="00512233">
      <w:pPr>
        <w:rPr>
          <w:webHidden/>
        </w:rPr>
      </w:pPr>
      <w:r>
        <w:rPr>
          <w:rFonts w:hint="eastAsia"/>
          <w:webHidden/>
        </w:rPr>
        <w:t>光栅化渲染三角形；</w:t>
      </w:r>
    </w:p>
    <w:p w14:paraId="3BD0BD23" w14:textId="5AFD878F" w:rsidR="00AA490D" w:rsidRDefault="00AA490D" w:rsidP="00512233">
      <w:pPr>
        <w:rPr>
          <w:webHidden/>
        </w:rPr>
      </w:pPr>
      <w:proofErr w:type="spellStart"/>
      <w:r>
        <w:rPr>
          <w:webHidden/>
        </w:rPr>
        <w:t>raycast</w:t>
      </w:r>
      <w:proofErr w:type="spellEnd"/>
      <w:r>
        <w:rPr>
          <w:rFonts w:hint="eastAsia"/>
          <w:webHidden/>
        </w:rPr>
        <w:t>渲染体素（一个立方体）</w:t>
      </w:r>
      <w:r w:rsidR="004D2B58">
        <w:rPr>
          <w:rFonts w:hint="eastAsia"/>
          <w:webHidden/>
        </w:rPr>
        <w:t>（使用</w:t>
      </w:r>
      <w:proofErr w:type="spellStart"/>
      <w:r w:rsidR="004D2B58">
        <w:rPr>
          <w:webHidden/>
        </w:rPr>
        <w:t>svo</w:t>
      </w:r>
      <w:proofErr w:type="spellEnd"/>
      <w:r w:rsidR="004D2B58">
        <w:rPr>
          <w:rFonts w:hint="eastAsia"/>
          <w:webHidden/>
        </w:rPr>
        <w:t>改进？</w:t>
      </w:r>
      <w:r w:rsidR="006C6546">
        <w:rPr>
          <w:rFonts w:hint="eastAsia"/>
          <w:webHidden/>
        </w:rPr>
        <w:t>或者只是</w:t>
      </w:r>
      <w:proofErr w:type="spellStart"/>
      <w:r w:rsidR="006C6546">
        <w:rPr>
          <w:webHidden/>
        </w:rPr>
        <w:t>minecraft</w:t>
      </w:r>
      <w:proofErr w:type="spellEnd"/>
      <w:r w:rsidR="006C6546">
        <w:rPr>
          <w:rFonts w:hint="eastAsia"/>
          <w:webHidden/>
        </w:rPr>
        <w:t>那种简单体素？</w:t>
      </w:r>
      <w:r w:rsidR="004D2B58">
        <w:rPr>
          <w:rFonts w:hint="eastAsia"/>
          <w:webHidden/>
        </w:rPr>
        <w:t>）</w:t>
      </w:r>
      <w:r>
        <w:rPr>
          <w:rFonts w:hint="eastAsia"/>
          <w:webHidden/>
        </w:rPr>
        <w:t>；</w:t>
      </w:r>
    </w:p>
    <w:p w14:paraId="4344E74E" w14:textId="77777777" w:rsidR="00407A68" w:rsidRDefault="00407A68" w:rsidP="00512233">
      <w:pPr>
        <w:rPr>
          <w:webHidden/>
        </w:rPr>
      </w:pPr>
    </w:p>
    <w:p w14:paraId="5F06E3F3" w14:textId="77777777" w:rsidR="00407A68" w:rsidRDefault="00407A68" w:rsidP="00512233">
      <w:pPr>
        <w:rPr>
          <w:webHidden/>
        </w:rPr>
      </w:pPr>
    </w:p>
    <w:p w14:paraId="2FCE2930" w14:textId="77777777" w:rsidR="00256064" w:rsidRDefault="00256064" w:rsidP="00512233">
      <w:pPr>
        <w:rPr>
          <w:webHidden/>
        </w:rPr>
      </w:pPr>
    </w:p>
    <w:p w14:paraId="130EF53A" w14:textId="62DA613A" w:rsidR="00256064" w:rsidRDefault="00256064" w:rsidP="00512233">
      <w:pPr>
        <w:rPr>
          <w:webHidden/>
        </w:rPr>
      </w:pPr>
      <w:r>
        <w:rPr>
          <w:rFonts w:hint="eastAsia"/>
          <w:webHidden/>
        </w:rPr>
        <w:t>然后加入纹理</w:t>
      </w:r>
    </w:p>
    <w:p w14:paraId="6ED0E79A" w14:textId="77777777" w:rsidR="00256064" w:rsidRDefault="00256064" w:rsidP="00512233">
      <w:pPr>
        <w:rPr>
          <w:webHidden/>
        </w:rPr>
      </w:pPr>
    </w:p>
    <w:p w14:paraId="5F51F09C" w14:textId="77777777" w:rsidR="00256064" w:rsidRDefault="00256064" w:rsidP="00512233">
      <w:pPr>
        <w:rPr>
          <w:webHidden/>
        </w:rPr>
      </w:pPr>
    </w:p>
    <w:p w14:paraId="65887FA4" w14:textId="44E089E5" w:rsidR="00256064" w:rsidRDefault="00256064" w:rsidP="00512233">
      <w:pPr>
        <w:rPr>
          <w:webHidden/>
        </w:rPr>
      </w:pPr>
      <w:r>
        <w:rPr>
          <w:rFonts w:hint="eastAsia"/>
          <w:webHidden/>
        </w:rPr>
        <w:lastRenderedPageBreak/>
        <w:t>加入光照</w:t>
      </w:r>
    </w:p>
    <w:p w14:paraId="210A3D5C" w14:textId="77777777" w:rsidR="008D3B9C" w:rsidRDefault="008D3B9C" w:rsidP="00512233">
      <w:pPr>
        <w:rPr>
          <w:webHidden/>
        </w:rPr>
      </w:pPr>
    </w:p>
    <w:p w14:paraId="20E0BC01" w14:textId="77777777" w:rsidR="008D3B9C" w:rsidRDefault="008D3B9C" w:rsidP="00512233">
      <w:pPr>
        <w:rPr>
          <w:webHidden/>
        </w:rPr>
      </w:pPr>
    </w:p>
    <w:p w14:paraId="3FE25CEE" w14:textId="77777777" w:rsidR="00256064" w:rsidRDefault="00256064" w:rsidP="00512233">
      <w:pPr>
        <w:rPr>
          <w:webHidden/>
        </w:rPr>
      </w:pPr>
    </w:p>
    <w:p w14:paraId="5D558C55" w14:textId="45655B4A" w:rsidR="00AD3D92" w:rsidRDefault="00AD3D92" w:rsidP="00512233">
      <w:pPr>
        <w:rPr>
          <w:webHidden/>
        </w:rPr>
      </w:pPr>
      <w:r>
        <w:rPr>
          <w:rFonts w:hint="eastAsia"/>
          <w:webHidden/>
        </w:rPr>
        <w:t>提出框架，把这两个</w:t>
      </w:r>
      <w:r>
        <w:rPr>
          <w:webHidden/>
        </w:rPr>
        <w:t>demo</w:t>
      </w:r>
      <w:r>
        <w:rPr>
          <w:rFonts w:hint="eastAsia"/>
          <w:webHidden/>
        </w:rPr>
        <w:t>整合进来</w:t>
      </w:r>
    </w:p>
    <w:p w14:paraId="2663DBDD" w14:textId="77777777" w:rsidR="00407A68" w:rsidRDefault="00407A68" w:rsidP="00512233">
      <w:pPr>
        <w:rPr>
          <w:webHidden/>
        </w:rPr>
      </w:pPr>
    </w:p>
    <w:p w14:paraId="456A62E4" w14:textId="77777777" w:rsidR="00407A68" w:rsidRDefault="00407A68" w:rsidP="00512233">
      <w:pPr>
        <w:rPr>
          <w:webHidden/>
        </w:rPr>
      </w:pPr>
    </w:p>
    <w:p w14:paraId="1FF1EF23" w14:textId="1F6FD1C8" w:rsidR="00AA490D" w:rsidRDefault="00AA490D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3A6E9DB9" w14:textId="77777777" w:rsidR="00AA490D" w:rsidRDefault="00AA490D" w:rsidP="00512233">
      <w:pPr>
        <w:rPr>
          <w:webHidden/>
        </w:rPr>
      </w:pPr>
    </w:p>
    <w:p w14:paraId="40A59EBE" w14:textId="77777777" w:rsidR="00AA490D" w:rsidRDefault="00AA490D" w:rsidP="00512233">
      <w:pPr>
        <w:rPr>
          <w:webHidden/>
        </w:rPr>
      </w:pPr>
    </w:p>
    <w:p w14:paraId="6D779917" w14:textId="023B6E2A" w:rsidR="0067208B" w:rsidRDefault="0067208B" w:rsidP="00512233">
      <w:pPr>
        <w:rPr>
          <w:webHidden/>
        </w:rPr>
      </w:pPr>
      <w:r>
        <w:rPr>
          <w:rFonts w:hint="eastAsia"/>
          <w:webHidden/>
        </w:rPr>
        <w:t>增加基础功能：</w:t>
      </w:r>
    </w:p>
    <w:p w14:paraId="3CFDE8F8" w14:textId="640D2707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光照，纹理</w:t>
      </w:r>
    </w:p>
    <w:p w14:paraId="59FDA6A7" w14:textId="77777777" w:rsidR="0067208B" w:rsidRDefault="0067208B" w:rsidP="00512233">
      <w:pPr>
        <w:rPr>
          <w:webHidden/>
        </w:rPr>
      </w:pPr>
    </w:p>
    <w:p w14:paraId="36AEFB50" w14:textId="77777777" w:rsidR="000829E3" w:rsidRDefault="000829E3" w:rsidP="00512233">
      <w:pPr>
        <w:rPr>
          <w:webHidden/>
        </w:rPr>
      </w:pPr>
    </w:p>
    <w:p w14:paraId="71EC0FCA" w14:textId="39A30EEE" w:rsidR="000829E3" w:rsidRDefault="000829E3" w:rsidP="00512233">
      <w:pPr>
        <w:rPr>
          <w:webHidden/>
        </w:rPr>
      </w:pPr>
      <w:r>
        <w:rPr>
          <w:rFonts w:hint="eastAsia"/>
          <w:webHidden/>
        </w:rPr>
        <w:t>分解引擎的运行步骤</w:t>
      </w:r>
    </w:p>
    <w:p w14:paraId="3F80A205" w14:textId="777A998C" w:rsidR="000829E3" w:rsidRDefault="000829E3" w:rsidP="00512233">
      <w:pPr>
        <w:rPr>
          <w:webHidden/>
        </w:rPr>
      </w:pPr>
      <w:r>
        <w:rPr>
          <w:rFonts w:hint="eastAsia"/>
          <w:webHidden/>
        </w:rPr>
        <w:t>（如加载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初始化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。。。）</w:t>
      </w:r>
    </w:p>
    <w:p w14:paraId="0826AF86" w14:textId="77777777" w:rsidR="000829E3" w:rsidRDefault="000829E3" w:rsidP="00512233">
      <w:pPr>
        <w:rPr>
          <w:webHidden/>
        </w:rPr>
      </w:pPr>
    </w:p>
    <w:p w14:paraId="72EF2BCF" w14:textId="77777777" w:rsidR="0067208B" w:rsidRDefault="0067208B" w:rsidP="00512233">
      <w:pPr>
        <w:rPr>
          <w:webHidden/>
        </w:rPr>
      </w:pPr>
    </w:p>
    <w:p w14:paraId="35618220" w14:textId="095029E1" w:rsidR="00C61A10" w:rsidRDefault="00C61A10" w:rsidP="00512233">
      <w:pPr>
        <w:rPr>
          <w:webHidden/>
        </w:rPr>
      </w:pPr>
      <w:r>
        <w:rPr>
          <w:rFonts w:hint="eastAsia"/>
          <w:webHidden/>
        </w:rPr>
        <w:t>分解引擎的上下文</w:t>
      </w:r>
    </w:p>
    <w:p w14:paraId="63635B60" w14:textId="3BF7C4C7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如</w:t>
      </w:r>
      <w:r>
        <w:rPr>
          <w:webHidden/>
        </w:rPr>
        <w:t>shader</w:t>
      </w:r>
      <w:r>
        <w:rPr>
          <w:rFonts w:hint="eastAsia"/>
          <w:webHidden/>
        </w:rPr>
        <w:t>，</w:t>
      </w:r>
      <w:r>
        <w:rPr>
          <w:webHidden/>
        </w:rPr>
        <w:t>render</w:t>
      </w:r>
      <w:r>
        <w:rPr>
          <w:rFonts w:hint="eastAsia"/>
          <w:webHidden/>
        </w:rPr>
        <w:t>）</w:t>
      </w:r>
    </w:p>
    <w:p w14:paraId="78C9DF9C" w14:textId="603E5028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最佳实践：如</w:t>
      </w:r>
      <w:r w:rsidR="00256788">
        <w:rPr>
          <w:rFonts w:hint="eastAsia"/>
          <w:webHidden/>
        </w:rPr>
        <w:t>上下文有自己的数据（</w:t>
      </w:r>
      <w:r w:rsidR="0037362A">
        <w:rPr>
          <w:webHidden/>
        </w:rPr>
        <w:t xml:space="preserve">sub </w:t>
      </w:r>
      <w:r w:rsidR="00256788">
        <w:rPr>
          <w:webHidden/>
        </w:rPr>
        <w:t>state</w:t>
      </w:r>
      <w:r w:rsidR="007C1A66">
        <w:rPr>
          <w:rFonts w:hint="eastAsia"/>
          <w:webHidden/>
        </w:rPr>
        <w:t>？</w:t>
      </w:r>
      <w:r w:rsidR="00256788">
        <w:rPr>
          <w:rFonts w:hint="eastAsia"/>
          <w:webHidden/>
        </w:rPr>
        <w:t>）</w:t>
      </w:r>
      <w:r>
        <w:rPr>
          <w:rFonts w:hint="eastAsia"/>
          <w:webHidden/>
        </w:rPr>
        <w:t>）</w:t>
      </w:r>
    </w:p>
    <w:p w14:paraId="739469A4" w14:textId="77777777" w:rsidR="00C61A10" w:rsidRDefault="00C61A10" w:rsidP="00512233">
      <w:pPr>
        <w:rPr>
          <w:webHidden/>
        </w:rPr>
      </w:pPr>
    </w:p>
    <w:p w14:paraId="49ABCD52" w14:textId="77777777" w:rsidR="00CD3DC6" w:rsidRDefault="00CD3DC6" w:rsidP="00512233">
      <w:pPr>
        <w:rPr>
          <w:webHidden/>
        </w:rPr>
      </w:pPr>
    </w:p>
    <w:p w14:paraId="4E374F5C" w14:textId="55607C56" w:rsidR="00CD3DC6" w:rsidRDefault="00CD3DC6" w:rsidP="00512233">
      <w:pPr>
        <w:rPr>
          <w:webHidden/>
        </w:rPr>
      </w:pPr>
      <w:r>
        <w:rPr>
          <w:rFonts w:hint="eastAsia"/>
          <w:webHidden/>
        </w:rPr>
        <w:t>支持三角形，体素</w:t>
      </w:r>
    </w:p>
    <w:p w14:paraId="78C8B698" w14:textId="77777777" w:rsidR="00363B59" w:rsidRDefault="00363B59" w:rsidP="00512233">
      <w:pPr>
        <w:rPr>
          <w:webHidden/>
        </w:rPr>
      </w:pPr>
    </w:p>
    <w:p w14:paraId="20D52A53" w14:textId="77777777" w:rsidR="00A45A44" w:rsidRDefault="00A45A44" w:rsidP="00A45A44">
      <w:pPr>
        <w:rPr>
          <w:webHidden/>
        </w:rPr>
      </w:pPr>
      <w:r>
        <w:rPr>
          <w:rFonts w:hint="eastAsia"/>
          <w:webHidden/>
        </w:rPr>
        <w:t>实现支持以下</w:t>
      </w:r>
      <w:r>
        <w:rPr>
          <w:webHidden/>
        </w:rPr>
        <w:t>2</w:t>
      </w:r>
      <w:r>
        <w:rPr>
          <w:rFonts w:hint="eastAsia"/>
          <w:webHidden/>
        </w:rPr>
        <w:t>种渲染管线：</w:t>
      </w:r>
    </w:p>
    <w:p w14:paraId="2CC58639" w14:textId="794E03A6" w:rsidR="00A45A44" w:rsidRDefault="00A45A44" w:rsidP="00A45A44">
      <w:pPr>
        <w:rPr>
          <w:webHidden/>
        </w:rPr>
      </w:pPr>
      <w:r>
        <w:rPr>
          <w:rFonts w:hint="eastAsia"/>
          <w:webHidden/>
        </w:rPr>
        <w:t>光栅化渲染（三角形）</w:t>
      </w:r>
    </w:p>
    <w:p w14:paraId="30BB0AE8" w14:textId="77F92BD7" w:rsidR="00A45A44" w:rsidRDefault="00A45A44" w:rsidP="00A45A44">
      <w:pPr>
        <w:rPr>
          <w:webHidden/>
        </w:rPr>
      </w:pPr>
      <w:r>
        <w:rPr>
          <w:webHidden/>
        </w:rPr>
        <w:t>raytracing</w:t>
      </w:r>
      <w:r w:rsidR="008A2D09">
        <w:rPr>
          <w:rFonts w:hint="eastAsia"/>
          <w:webHidden/>
        </w:rPr>
        <w:t>／</w:t>
      </w:r>
      <w:proofErr w:type="spellStart"/>
      <w:r w:rsidR="008A2D09">
        <w:rPr>
          <w:webHidden/>
        </w:rPr>
        <w:t>raycast</w:t>
      </w:r>
      <w:proofErr w:type="spellEnd"/>
      <w:r w:rsidR="00C77A27">
        <w:rPr>
          <w:rFonts w:hint="eastAsia"/>
          <w:webHidden/>
        </w:rPr>
        <w:t>？</w:t>
      </w:r>
      <w:r>
        <w:rPr>
          <w:rFonts w:hint="eastAsia"/>
          <w:webHidden/>
        </w:rPr>
        <w:t>（体素）</w:t>
      </w:r>
    </w:p>
    <w:p w14:paraId="0E791050" w14:textId="77777777" w:rsidR="00A45A44" w:rsidRDefault="00A45A44" w:rsidP="00512233">
      <w:pPr>
        <w:rPr>
          <w:webHidden/>
        </w:rPr>
      </w:pPr>
    </w:p>
    <w:p w14:paraId="55738961" w14:textId="77777777" w:rsidR="00A45A44" w:rsidRDefault="00A45A44" w:rsidP="00512233">
      <w:pPr>
        <w:rPr>
          <w:webHidden/>
        </w:rPr>
      </w:pPr>
    </w:p>
    <w:p w14:paraId="4C6A308B" w14:textId="77777777" w:rsidR="00A45A44" w:rsidRDefault="00A45A44" w:rsidP="00512233">
      <w:pPr>
        <w:rPr>
          <w:webHidden/>
        </w:rPr>
      </w:pPr>
    </w:p>
    <w:p w14:paraId="4711D0AA" w14:textId="59039282" w:rsidR="00363B59" w:rsidRDefault="00416397" w:rsidP="00512233">
      <w:pPr>
        <w:rPr>
          <w:webHidden/>
        </w:rPr>
      </w:pPr>
      <w:r>
        <w:rPr>
          <w:rFonts w:hint="eastAsia"/>
          <w:webHidden/>
        </w:rPr>
        <w:t>场景</w:t>
      </w:r>
      <w:r w:rsidR="00363B59">
        <w:rPr>
          <w:rFonts w:hint="eastAsia"/>
          <w:webHidden/>
        </w:rPr>
        <w:t>数据格式：</w:t>
      </w:r>
    </w:p>
    <w:p w14:paraId="374EA710" w14:textId="3780F731" w:rsidR="00363B59" w:rsidRDefault="00363B59" w:rsidP="00512233">
      <w:pPr>
        <w:rPr>
          <w:webHidden/>
        </w:rPr>
      </w:pPr>
      <w:proofErr w:type="spellStart"/>
      <w:r>
        <w:rPr>
          <w:webHidden/>
        </w:rPr>
        <w:t>wdb</w:t>
      </w:r>
      <w:proofErr w:type="spellEnd"/>
      <w:r>
        <w:rPr>
          <w:rFonts w:hint="eastAsia"/>
          <w:webHidden/>
        </w:rPr>
        <w:t>（支持三角形，体素两种格式）</w:t>
      </w:r>
    </w:p>
    <w:p w14:paraId="7F9A4016" w14:textId="77777777" w:rsidR="005941CC" w:rsidRDefault="005941CC" w:rsidP="00512233">
      <w:pPr>
        <w:rPr>
          <w:webHidden/>
        </w:rPr>
      </w:pPr>
    </w:p>
    <w:p w14:paraId="5B9996C2" w14:textId="5CE8C72D" w:rsidR="005941CC" w:rsidRDefault="00126970" w:rsidP="00512233">
      <w:pPr>
        <w:rPr>
          <w:webHidden/>
        </w:rPr>
      </w:pPr>
      <w:r>
        <w:rPr>
          <w:rFonts w:hint="eastAsia"/>
          <w:webHidden/>
        </w:rPr>
        <w:t>高层统一抽象：</w:t>
      </w:r>
      <w:proofErr w:type="spellStart"/>
      <w:r w:rsidR="005941CC">
        <w:rPr>
          <w:webHidden/>
        </w:rPr>
        <w:t>GameObject+Component</w:t>
      </w:r>
      <w:proofErr w:type="spellEnd"/>
    </w:p>
    <w:p w14:paraId="6DFADCB6" w14:textId="77777777" w:rsidR="005941CC" w:rsidRDefault="005941CC" w:rsidP="00512233">
      <w:pPr>
        <w:rPr>
          <w:webHidden/>
        </w:rPr>
      </w:pPr>
    </w:p>
    <w:p w14:paraId="25EE80A0" w14:textId="35F0A9FE" w:rsidR="005941CC" w:rsidRDefault="00126970" w:rsidP="00512233">
      <w:pPr>
        <w:rPr>
          <w:webHidden/>
        </w:rPr>
      </w:pPr>
      <w:r>
        <w:rPr>
          <w:rFonts w:hint="eastAsia"/>
          <w:webHidden/>
        </w:rPr>
        <w:t>底层数据存储：</w:t>
      </w:r>
      <w:r w:rsidR="005941CC">
        <w:rPr>
          <w:webHidden/>
        </w:rPr>
        <w:t>Data Oriented</w:t>
      </w:r>
    </w:p>
    <w:p w14:paraId="2E39799A" w14:textId="77777777" w:rsidR="005941CC" w:rsidRDefault="005941CC" w:rsidP="00512233">
      <w:pPr>
        <w:rPr>
          <w:webHidden/>
        </w:rPr>
      </w:pPr>
    </w:p>
    <w:p w14:paraId="3D0CF899" w14:textId="77777777" w:rsidR="0034442A" w:rsidRDefault="0034442A" w:rsidP="00512233">
      <w:pPr>
        <w:rPr>
          <w:webHidden/>
        </w:rPr>
      </w:pPr>
    </w:p>
    <w:p w14:paraId="01B7F85A" w14:textId="734A3CE9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webgl1</w:t>
      </w:r>
      <w:r>
        <w:rPr>
          <w:rFonts w:hint="eastAsia"/>
          <w:webHidden/>
        </w:rPr>
        <w:t>，</w:t>
      </w:r>
      <w:r>
        <w:rPr>
          <w:webHidden/>
        </w:rPr>
        <w:t>webg</w:t>
      </w:r>
      <w:r w:rsidR="0098651E">
        <w:rPr>
          <w:webHidden/>
        </w:rPr>
        <w:t>l</w:t>
      </w:r>
      <w:r w:rsidR="00090AF5">
        <w:rPr>
          <w:webHidden/>
        </w:rPr>
        <w:t>2</w:t>
      </w:r>
      <w:r w:rsidR="00BF03DD">
        <w:rPr>
          <w:rFonts w:hint="eastAsia"/>
          <w:webHidden/>
        </w:rPr>
        <w:t>（支持</w:t>
      </w:r>
      <w:r w:rsidR="00BF03DD">
        <w:rPr>
          <w:webHidden/>
        </w:rPr>
        <w:t>pc</w:t>
      </w:r>
      <w:r w:rsidR="00BF03DD">
        <w:rPr>
          <w:rFonts w:hint="eastAsia"/>
          <w:webHidden/>
        </w:rPr>
        <w:t>端和移动端）</w:t>
      </w:r>
    </w:p>
    <w:p w14:paraId="53022B33" w14:textId="77777777" w:rsidR="0034442A" w:rsidRDefault="0034442A" w:rsidP="00512233">
      <w:pPr>
        <w:rPr>
          <w:webHidden/>
        </w:rPr>
      </w:pPr>
    </w:p>
    <w:p w14:paraId="154021CA" w14:textId="774EBD35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单线程，多线程</w:t>
      </w:r>
    </w:p>
    <w:p w14:paraId="1E5AEBE7" w14:textId="77777777" w:rsidR="00E10781" w:rsidRDefault="00E10781" w:rsidP="00512233">
      <w:pPr>
        <w:rPr>
          <w:webHidden/>
        </w:rPr>
      </w:pPr>
    </w:p>
    <w:p w14:paraId="2118CAFF" w14:textId="44D388C2" w:rsidR="00E10781" w:rsidRDefault="00E10781" w:rsidP="00512233">
      <w:pPr>
        <w:rPr>
          <w:webHidden/>
        </w:rPr>
      </w:pPr>
      <w:r>
        <w:rPr>
          <w:rFonts w:hint="eastAsia"/>
          <w:webHidden/>
        </w:rPr>
        <w:t>支持前向渲染，延迟渲染</w:t>
      </w:r>
    </w:p>
    <w:p w14:paraId="49F478F3" w14:textId="77777777" w:rsidR="00883DA9" w:rsidRDefault="00883DA9" w:rsidP="00512233">
      <w:pPr>
        <w:rPr>
          <w:webHidden/>
        </w:rPr>
      </w:pPr>
    </w:p>
    <w:p w14:paraId="0E51A870" w14:textId="7C1B444F" w:rsidR="00BA577D" w:rsidRDefault="00BA577D" w:rsidP="00512233">
      <w:pPr>
        <w:rPr>
          <w:webHidden/>
        </w:rPr>
      </w:pPr>
      <w:r>
        <w:rPr>
          <w:rFonts w:hint="eastAsia"/>
          <w:webHidden/>
        </w:rPr>
        <w:lastRenderedPageBreak/>
        <w:t>给出测试框架：</w:t>
      </w:r>
    </w:p>
    <w:p w14:paraId="3D188655" w14:textId="70E639A0" w:rsidR="00BA577D" w:rsidRDefault="00BA577D" w:rsidP="00512233">
      <w:pPr>
        <w:rPr>
          <w:webHidden/>
        </w:rPr>
      </w:pPr>
      <w:r>
        <w:rPr>
          <w:rFonts w:hint="eastAsia"/>
          <w:webHidden/>
        </w:rPr>
        <w:t>单元测试</w:t>
      </w:r>
    </w:p>
    <w:p w14:paraId="4B3DABA8" w14:textId="1D18D561" w:rsidR="00BA577D" w:rsidRDefault="00BA577D" w:rsidP="00512233">
      <w:pPr>
        <w:rPr>
          <w:webHidden/>
        </w:rPr>
      </w:pPr>
      <w:r>
        <w:rPr>
          <w:webHidden/>
        </w:rPr>
        <w:t>e2e</w:t>
      </w:r>
      <w:r>
        <w:rPr>
          <w:rFonts w:hint="eastAsia"/>
          <w:webHidden/>
        </w:rPr>
        <w:t>测试：渲染测试、性能测试</w:t>
      </w:r>
      <w:r w:rsidR="0038768B">
        <w:rPr>
          <w:rFonts w:hint="eastAsia"/>
          <w:webHidden/>
        </w:rPr>
        <w:t>（注意纹理</w:t>
      </w:r>
      <w:r w:rsidR="007055B3">
        <w:rPr>
          <w:rFonts w:hint="eastAsia"/>
          <w:webHidden/>
        </w:rPr>
        <w:t>测试</w:t>
      </w:r>
      <w:r w:rsidR="007055B3">
        <w:rPr>
          <w:webHidden/>
        </w:rPr>
        <w:t>-</w:t>
      </w:r>
      <w:proofErr w:type="spellStart"/>
      <w:r w:rsidR="007055B3">
        <w:rPr>
          <w:webHidden/>
        </w:rPr>
        <w:t>arraybufferview</w:t>
      </w:r>
      <w:proofErr w:type="spellEnd"/>
      <w:r w:rsidR="0038768B">
        <w:rPr>
          <w:rFonts w:hint="eastAsia"/>
          <w:webHidden/>
        </w:rPr>
        <w:t>）</w:t>
      </w:r>
    </w:p>
    <w:p w14:paraId="12226CBD" w14:textId="112311FD" w:rsidR="00041D34" w:rsidRDefault="00041D34" w:rsidP="00512233">
      <w:pPr>
        <w:rPr>
          <w:webHidden/>
        </w:rPr>
      </w:pPr>
      <w:r>
        <w:rPr>
          <w:rFonts w:hint="eastAsia"/>
          <w:webHidden/>
        </w:rPr>
        <w:t>（各给出一个实例）</w:t>
      </w:r>
    </w:p>
    <w:p w14:paraId="6DB78CC7" w14:textId="77777777" w:rsidR="00BA577D" w:rsidRDefault="00BA577D" w:rsidP="00512233">
      <w:pPr>
        <w:rPr>
          <w:webHidden/>
        </w:rPr>
      </w:pPr>
    </w:p>
    <w:p w14:paraId="42D0ED93" w14:textId="77777777" w:rsidR="00883DA9" w:rsidRDefault="00883DA9" w:rsidP="00512233">
      <w:pPr>
        <w:rPr>
          <w:webHidden/>
        </w:rPr>
      </w:pPr>
    </w:p>
    <w:p w14:paraId="6436FE6F" w14:textId="77777777" w:rsidR="00883DA9" w:rsidRDefault="00883DA9" w:rsidP="00512233">
      <w:pPr>
        <w:rPr>
          <w:webHidden/>
        </w:rPr>
      </w:pPr>
    </w:p>
    <w:p w14:paraId="2C7CF21A" w14:textId="16042B56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二部分：展示如何增加功能</w:t>
      </w:r>
    </w:p>
    <w:p w14:paraId="56CA0F93" w14:textId="6AF76E96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picking</w:t>
      </w:r>
      <w:r>
        <w:rPr>
          <w:rFonts w:hint="eastAsia"/>
          <w:webHidden/>
        </w:rPr>
        <w:t>？</w:t>
      </w:r>
    </w:p>
    <w:p w14:paraId="213AD21C" w14:textId="58847162" w:rsidR="008947FE" w:rsidRDefault="008947FE" w:rsidP="00512233">
      <w:pPr>
        <w:rPr>
          <w:webHidden/>
        </w:rPr>
      </w:pPr>
      <w:r>
        <w:rPr>
          <w:webHidden/>
        </w:rPr>
        <w:t>Stream load</w:t>
      </w:r>
      <w:r>
        <w:rPr>
          <w:rFonts w:hint="eastAsia"/>
          <w:webHidden/>
        </w:rPr>
        <w:t>？</w:t>
      </w:r>
    </w:p>
    <w:p w14:paraId="6F80E393" w14:textId="3EA77F0E" w:rsidR="00FA2169" w:rsidRDefault="00FA2169" w:rsidP="00512233">
      <w:pPr>
        <w:rPr>
          <w:webHidden/>
        </w:rPr>
      </w:pPr>
      <w:r>
        <w:rPr>
          <w:rFonts w:hint="eastAsia"/>
          <w:webHidden/>
        </w:rPr>
        <w:t>地形</w:t>
      </w:r>
    </w:p>
    <w:p w14:paraId="2459867E" w14:textId="385C2CF0" w:rsidR="009F7866" w:rsidRDefault="009F7866" w:rsidP="00512233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02455D89" w14:textId="77777777" w:rsidR="0067208B" w:rsidRDefault="0067208B" w:rsidP="00512233">
      <w:pPr>
        <w:rPr>
          <w:webHidden/>
        </w:rPr>
      </w:pPr>
    </w:p>
    <w:p w14:paraId="3A21EF44" w14:textId="77777777" w:rsidR="0067208B" w:rsidRDefault="0067208B" w:rsidP="00512233">
      <w:pPr>
        <w:rPr>
          <w:webHidden/>
        </w:rPr>
      </w:pPr>
    </w:p>
    <w:p w14:paraId="6810485A" w14:textId="0FD49D72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</w:t>
      </w:r>
      <w:r w:rsidR="00D329B1">
        <w:rPr>
          <w:rFonts w:hint="eastAsia"/>
          <w:webHidden/>
        </w:rPr>
        <w:t>三</w:t>
      </w:r>
      <w:r>
        <w:rPr>
          <w:rFonts w:hint="eastAsia"/>
          <w:webHidden/>
        </w:rPr>
        <w:t>部分：用户扩展</w:t>
      </w:r>
    </w:p>
    <w:p w14:paraId="0E071163" w14:textId="739989B6" w:rsidR="0067208B" w:rsidRDefault="0067208B" w:rsidP="0067208B">
      <w:pPr>
        <w:rPr>
          <w:webHidden/>
        </w:rPr>
      </w:pPr>
      <w:r>
        <w:rPr>
          <w:rFonts w:hint="eastAsia"/>
          <w:webHidden/>
        </w:rPr>
        <w:t>增加脚本</w:t>
      </w:r>
    </w:p>
    <w:p w14:paraId="6B203F8F" w14:textId="77777777" w:rsidR="003B2B36" w:rsidRDefault="003B2B36" w:rsidP="003B2B36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64450FE3" w14:textId="77777777" w:rsidR="0067208B" w:rsidRDefault="0067208B" w:rsidP="0067208B">
      <w:pPr>
        <w:rPr>
          <w:webHidden/>
        </w:rPr>
      </w:pPr>
    </w:p>
    <w:p w14:paraId="487F7292" w14:textId="047931FF" w:rsidR="0067208B" w:rsidRDefault="00546C95" w:rsidP="0067208B">
      <w:pPr>
        <w:rPr>
          <w:webHidden/>
        </w:rPr>
      </w:pPr>
      <w:r>
        <w:rPr>
          <w:rFonts w:hint="eastAsia"/>
          <w:webHidden/>
        </w:rPr>
        <w:t>／＊</w:t>
      </w:r>
    </w:p>
    <w:p w14:paraId="5122BD6E" w14:textId="32C09082" w:rsidR="00A52969" w:rsidRDefault="00A52969" w:rsidP="00A52969">
      <w:pPr>
        <w:rPr>
          <w:webHidden/>
        </w:rPr>
      </w:pPr>
      <w:r>
        <w:rPr>
          <w:rFonts w:hint="eastAsia"/>
          <w:webHidden/>
        </w:rPr>
        <w:t>第四部分：应用</w:t>
      </w:r>
    </w:p>
    <w:p w14:paraId="4275A309" w14:textId="44FD5E11" w:rsidR="00816D3E" w:rsidRDefault="00816D3E" w:rsidP="00A52969">
      <w:pPr>
        <w:rPr>
          <w:webHidden/>
        </w:rPr>
      </w:pPr>
      <w:r>
        <w:rPr>
          <w:rFonts w:hint="eastAsia"/>
          <w:webHidden/>
        </w:rPr>
        <w:t>不需要该部分？？？</w:t>
      </w:r>
    </w:p>
    <w:p w14:paraId="42E4DAC6" w14:textId="198D2A9C" w:rsidR="0067208B" w:rsidRDefault="00546C95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60A9AAF4" w14:textId="77777777" w:rsidR="0067208B" w:rsidRDefault="0067208B" w:rsidP="00512233">
      <w:pPr>
        <w:rPr>
          <w:webHidden/>
        </w:rPr>
      </w:pPr>
    </w:p>
    <w:p w14:paraId="63C9BE72" w14:textId="4D9C0776" w:rsidR="000D2840" w:rsidRDefault="000D2840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58BF8A8" w14:textId="6DB2137E" w:rsidR="00403A15" w:rsidRDefault="008B3F03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15CF2DA2" w14:textId="77777777" w:rsidR="00403A15" w:rsidRDefault="00403A15" w:rsidP="00512233">
      <w:pPr>
        <w:rPr>
          <w:webHidden/>
        </w:rPr>
      </w:pPr>
    </w:p>
    <w:p w14:paraId="48166935" w14:textId="77777777" w:rsidR="00403A15" w:rsidRDefault="00403A15" w:rsidP="00512233">
      <w:pPr>
        <w:rPr>
          <w:webHidden/>
        </w:rPr>
      </w:pPr>
    </w:p>
    <w:p w14:paraId="1ECEE96D" w14:textId="77777777" w:rsidR="00403A15" w:rsidRDefault="00403A15" w:rsidP="00512233">
      <w:pPr>
        <w:rPr>
          <w:webHidden/>
        </w:rPr>
      </w:pPr>
    </w:p>
    <w:p w14:paraId="710702E4" w14:textId="77777777" w:rsidR="000D2840" w:rsidRPr="000D2840" w:rsidRDefault="000D2840" w:rsidP="00512233">
      <w:pPr>
        <w:rPr>
          <w:webHidden/>
        </w:rPr>
      </w:pPr>
    </w:p>
    <w:p w14:paraId="07191579" w14:textId="77777777" w:rsidR="002747AE" w:rsidRDefault="002747AE" w:rsidP="00512233">
      <w:pPr>
        <w:rPr>
          <w:webHidden/>
        </w:rPr>
      </w:pPr>
    </w:p>
    <w:p w14:paraId="3F6D0E47" w14:textId="1116009E" w:rsidR="00D9428F" w:rsidRDefault="00D9428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31E3B782" w14:textId="3F59BDF9" w:rsidR="00D9428F" w:rsidRDefault="00D9428F" w:rsidP="00512233">
      <w:pPr>
        <w:rPr>
          <w:webHidden/>
        </w:rPr>
      </w:pPr>
      <w:r>
        <w:rPr>
          <w:rFonts w:hint="eastAsia"/>
          <w:webHidden/>
        </w:rPr>
        <w:t>在引擎的消费上下文（“消费”一词不好？需要修改）中（如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context, render context</w:t>
      </w:r>
      <w:r>
        <w:rPr>
          <w:rFonts w:hint="eastAsia"/>
          <w:webHidden/>
        </w:rPr>
        <w:t>）：</w:t>
      </w:r>
    </w:p>
    <w:p w14:paraId="70D9BFD0" w14:textId="5AF32700" w:rsidR="00D9428F" w:rsidRDefault="00D9428F" w:rsidP="00512233">
      <w:pPr>
        <w:rPr>
          <w:webHidden/>
        </w:rPr>
      </w:pPr>
      <w:r>
        <w:rPr>
          <w:rFonts w:hint="eastAsia"/>
          <w:webHidden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data, 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</w:t>
      </w:r>
    </w:p>
    <w:p w14:paraId="2C3ED10E" w14:textId="6834D87B" w:rsidR="00D9428F" w:rsidRDefault="00D9428F" w:rsidP="00512233">
      <w:pPr>
        <w:rPr>
          <w:webHidden/>
        </w:rPr>
      </w:pPr>
      <w:r>
        <w:rPr>
          <w:rFonts w:hint="eastAsia"/>
          <w:webHidden/>
        </w:rPr>
        <w:t>2.使用</w:t>
      </w:r>
      <w:proofErr w:type="spellStart"/>
      <w:r>
        <w:rPr>
          <w:webHidden/>
        </w:rPr>
        <w:t>Result.tryCatch</w:t>
      </w:r>
      <w:proofErr w:type="spellEnd"/>
    </w:p>
    <w:p w14:paraId="42B9AD29" w14:textId="2E0D7CE0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提高性能；</w:t>
      </w:r>
    </w:p>
    <w:p w14:paraId="234588CA" w14:textId="52BF0DA4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简化代码；</w:t>
      </w:r>
    </w:p>
    <w:p w14:paraId="067B2C91" w14:textId="151E7FE1" w:rsidR="00D9428F" w:rsidRDefault="00D9428F" w:rsidP="00512233">
      <w:pPr>
        <w:rPr>
          <w:webHidden/>
        </w:rPr>
      </w:pPr>
      <w:r>
        <w:rPr>
          <w:rFonts w:hint="eastAsia"/>
          <w:webHidden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 –</w:t>
      </w:r>
      <w:r>
        <w:rPr>
          <w:rFonts w:hint="eastAsia"/>
          <w:webHidden/>
        </w:rPr>
        <w:t>》</w:t>
      </w:r>
      <w:r>
        <w:rPr>
          <w:webHidden/>
        </w:rPr>
        <w:t xml:space="preserve"> main state</w:t>
      </w:r>
      <w:r w:rsidR="00E934B6">
        <w:rPr>
          <w:rFonts w:hint="eastAsia"/>
          <w:webHidden/>
        </w:rPr>
        <w:t>，通过</w:t>
      </w:r>
      <w:proofErr w:type="spellStart"/>
      <w:r w:rsidR="00E934B6">
        <w:rPr>
          <w:webHidden/>
        </w:rPr>
        <w:t>Result.tryCatch</w:t>
      </w:r>
      <w:proofErr w:type="spellEnd"/>
      <w:r w:rsidR="00E934B6">
        <w:rPr>
          <w:rFonts w:hint="eastAsia"/>
          <w:webHidden/>
        </w:rPr>
        <w:t>把异常转为</w:t>
      </w:r>
      <w:r w:rsidR="00E934B6">
        <w:rPr>
          <w:webHidden/>
        </w:rPr>
        <w:t>Result</w:t>
      </w:r>
    </w:p>
    <w:p w14:paraId="0803B64B" w14:textId="77777777" w:rsidR="00D9428F" w:rsidRDefault="00D9428F" w:rsidP="00512233">
      <w:pPr>
        <w:rPr>
          <w:webHidden/>
        </w:rPr>
      </w:pPr>
    </w:p>
    <w:p w14:paraId="11751A57" w14:textId="77777777" w:rsidR="00D9428F" w:rsidRDefault="00D9428F" w:rsidP="00512233">
      <w:pPr>
        <w:rPr>
          <w:webHidden/>
        </w:rPr>
      </w:pPr>
    </w:p>
    <w:p w14:paraId="298BC7AC" w14:textId="77777777" w:rsidR="00745694" w:rsidRDefault="00D9428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A21C823" w14:textId="77777777" w:rsidR="00745694" w:rsidRDefault="00745694" w:rsidP="00512233">
      <w:pPr>
        <w:rPr>
          <w:webHidden/>
        </w:rPr>
      </w:pPr>
    </w:p>
    <w:p w14:paraId="7D07D96D" w14:textId="77777777" w:rsidR="00745694" w:rsidRDefault="00745694" w:rsidP="00512233">
      <w:pPr>
        <w:rPr>
          <w:webHidden/>
        </w:rPr>
      </w:pPr>
    </w:p>
    <w:p w14:paraId="312D2E66" w14:textId="77777777" w:rsidR="00745694" w:rsidRDefault="00745694" w:rsidP="00512233">
      <w:pPr>
        <w:rPr>
          <w:webHidden/>
        </w:rPr>
      </w:pPr>
    </w:p>
    <w:p w14:paraId="2D59C603" w14:textId="77777777" w:rsidR="00745694" w:rsidRDefault="00745694" w:rsidP="00512233">
      <w:pPr>
        <w:rPr>
          <w:webHidden/>
        </w:rPr>
      </w:pPr>
    </w:p>
    <w:p w14:paraId="680E3B74" w14:textId="77777777" w:rsidR="00745694" w:rsidRDefault="00745694" w:rsidP="00512233">
      <w:pPr>
        <w:rPr>
          <w:webHidden/>
        </w:rPr>
      </w:pPr>
    </w:p>
    <w:p w14:paraId="5E616B3A" w14:textId="7277D48B" w:rsidR="00D9428F" w:rsidRDefault="00D9428F" w:rsidP="00512233">
      <w:pPr>
        <w:rPr>
          <w:webHidden/>
        </w:rPr>
      </w:pPr>
      <w:r>
        <w:rPr>
          <w:webHidden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/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/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2A9647A6" w14:textId="77777777" w:rsidR="00F6426C" w:rsidRDefault="00F6426C" w:rsidP="00F6426C"/>
    <w:p w14:paraId="6A6A4987" w14:textId="77777777" w:rsidR="00F6426C" w:rsidRDefault="00F6426C">
      <w:pPr>
        <w:rPr>
          <w:rFonts w:ascii="Arial Unicode MS" w:eastAsia="Arial Unicode MS" w:cs="Arial Unicode MS"/>
          <w:color w:val="000000"/>
          <w:sz w:val="52"/>
          <w:szCs w:val="52"/>
        </w:rPr>
      </w:pPr>
      <w:r>
        <w:rPr>
          <w:rFonts w:ascii="Arial Unicode MS" w:eastAsia="Arial Unicode MS" w:cs="Arial Unicode MS"/>
          <w:color w:val="000000"/>
          <w:sz w:val="52"/>
          <w:szCs w:val="52"/>
        </w:rPr>
        <w:br w:type="page"/>
      </w:r>
    </w:p>
    <w:p w14:paraId="53931297" w14:textId="62477542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 xml:space="preserve"> 2 篇  基础</w:t>
      </w:r>
    </w:p>
    <w:p w14:paraId="4C3D0777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</w:rPr>
        <w:t>；</w:t>
      </w:r>
    </w:p>
    <w:p w14:paraId="5FE45256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roofErr w:type="spellStart"/>
      <w:r>
        <w:t>newMe</w:t>
      </w:r>
      <w:proofErr w:type="spellEnd"/>
      <w:r>
        <w:t>是从me</w:t>
      </w:r>
      <w:r w:rsidR="00453BEE">
        <w:t>复制</w:t>
      </w:r>
      <w:r>
        <w:t>而来</w:t>
      </w:r>
      <w:r w:rsidR="00453BEE">
        <w:t>的。</w:t>
      </w:r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/>
    <w:p w14:paraId="44D5C1A2" w14:textId="7427E418" w:rsidR="00622C6A" w:rsidRDefault="00622C6A" w:rsidP="00C11E40"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lastRenderedPageBreak/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/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/>
    <w:p w14:paraId="3A57CFF7" w14:textId="2D2673A3" w:rsidR="00622C6A" w:rsidRDefault="00622C6A" w:rsidP="00622C6A"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/>
    <w:p w14:paraId="46C1FB88" w14:textId="77777777" w:rsidR="00AE6E78" w:rsidRDefault="00AE6E78" w:rsidP="00622C6A"/>
    <w:p w14:paraId="1ADB62C1" w14:textId="77777777" w:rsidR="00AE6E78" w:rsidRDefault="00AE6E78" w:rsidP="00622C6A"/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/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</w:rPr>
      </w:pPr>
      <w:r w:rsidRPr="00F6426C">
        <w:rPr>
          <w:noProof/>
        </w:rPr>
        <w:t>(</w:t>
      </w:r>
      <w:r w:rsidRPr="00F6426C">
        <w:rPr>
          <w:rFonts w:hint="eastAsia"/>
          <w:noProof/>
        </w:rPr>
        <w:t>介绍</w:t>
      </w:r>
      <w:r w:rsidRPr="00F6426C">
        <w:rPr>
          <w:noProof/>
        </w:rPr>
        <w:t>Reason</w:t>
      </w:r>
      <w:r w:rsidRPr="00F6426C">
        <w:rPr>
          <w:rFonts w:hint="eastAsia"/>
          <w:noProof/>
        </w:rPr>
        <w:t>特色，以及为什么要用</w:t>
      </w:r>
      <w:r w:rsidRPr="00F6426C">
        <w:rPr>
          <w:noProof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proofErr w:type="spellStart"/>
      <w:r>
        <w:t>bucklescript</w:t>
      </w:r>
      <w:proofErr w:type="spellEnd"/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proofErr w:type="spellStart"/>
      <w:r>
        <w:t>bsconfig.json</w:t>
      </w:r>
      <w:proofErr w:type="spellEnd"/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182AD539" w14:textId="51189B85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雏形</w:t>
      </w:r>
    </w:p>
    <w:p w14:paraId="3E42B117" w14:textId="64D064F5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</w:rPr>
        <w:t>搭建引擎的雏形。</w:t>
      </w:r>
    </w:p>
    <w:p w14:paraId="5B7A40A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/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lastRenderedPageBreak/>
        <w:t>（略）</w:t>
      </w:r>
    </w:p>
    <w:p w14:paraId="43CBD78C" w14:textId="77777777" w:rsidR="003A45CB" w:rsidRDefault="003A45CB" w:rsidP="00170965"/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lastRenderedPageBreak/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08D74EAC" w:rsidR="004E711C" w:rsidRDefault="00A24AC8" w:rsidP="00F6426C">
      <w:r>
        <w:rPr>
          <w:rFonts w:hint="eastAsia"/>
        </w:rPr>
        <w:t>/</w:t>
      </w:r>
      <w:r>
        <w:t>///</w:t>
      </w:r>
      <w:r w:rsidR="004E711C"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 xml:space="preserve">Refactor: </w:t>
      </w:r>
      <w:proofErr w:type="spellStart"/>
      <w:r>
        <w:t>raiseError</w:t>
      </w:r>
      <w:proofErr w:type="spellEnd"/>
      <w:r>
        <w:t xml:space="preserve">, </w:t>
      </w:r>
      <w:proofErr w:type="spellStart"/>
      <w:r>
        <w:t>raiseErrorAndReturn</w:t>
      </w:r>
      <w:proofErr w:type="spellEnd"/>
    </w:p>
    <w:p w14:paraId="6F1B156A" w14:textId="77777777" w:rsidR="00E27336" w:rsidRDefault="00E27336" w:rsidP="00F6426C"/>
    <w:p w14:paraId="6FD478B7" w14:textId="277B8AA2" w:rsidR="00512233" w:rsidRDefault="00512233" w:rsidP="00F6426C"/>
    <w:p w14:paraId="49822DC9" w14:textId="11531072" w:rsidR="00574E1E" w:rsidRDefault="00574E1E" w:rsidP="00F6426C">
      <w:r>
        <w:t>Wrap type is value object</w:t>
      </w:r>
    </w:p>
    <w:p w14:paraId="40A92F5A" w14:textId="77777777" w:rsidR="00574E1E" w:rsidRDefault="00574E1E" w:rsidP="00F6426C"/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 xml:space="preserve">note: named wrap type file: </w:t>
      </w:r>
      <w:proofErr w:type="spellStart"/>
      <w:r>
        <w:t>XxxWT</w:t>
      </w:r>
      <w:proofErr w:type="spellEnd"/>
      <w:r>
        <w:t xml:space="preserve">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proofErr w:type="spellStart"/>
      <w:r>
        <w:t>js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 xml:space="preserve">1.explictly show "it may </w:t>
      </w:r>
      <w:proofErr w:type="gramStart"/>
      <w:r>
        <w:t>has</w:t>
      </w:r>
      <w:proofErr w:type="gramEnd"/>
      <w:r>
        <w:t xml:space="preserve">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 xml:space="preserve">for </w:t>
      </w:r>
      <w:proofErr w:type="spellStart"/>
      <w:r>
        <w:t>setTransformTranslat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if throw exception, the editor not know it throw from the type and compile and the </w:t>
      </w:r>
      <w:proofErr w:type="spellStart"/>
      <w:r>
        <w:t>func</w:t>
      </w:r>
      <w:proofErr w:type="spellEnd"/>
      <w:r>
        <w:rPr>
          <w:rFonts w:hint="eastAsia"/>
        </w:rPr>
        <w:t xml:space="preserve"> </w:t>
      </w:r>
      <w:r>
        <w:t xml:space="preserve">name! so editor not handle </w:t>
      </w:r>
      <w:proofErr w:type="gramStart"/>
      <w:r>
        <w:t>it(</w:t>
      </w:r>
      <w:proofErr w:type="gramEnd"/>
      <w:r>
        <w:t>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proofErr w:type="spellStart"/>
      <w:r>
        <w:t>init</w:t>
      </w:r>
      <w:proofErr w:type="spellEnd"/>
      <w:r>
        <w:t xml:space="preserve">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proofErr w:type="spellStart"/>
      <w:r>
        <w:t>Result.tryCatch</w:t>
      </w:r>
      <w:proofErr w:type="spellEnd"/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proofErr w:type="spellStart"/>
      <w:r>
        <w:t>shaderCacheMap</w:t>
      </w:r>
      <w:proofErr w:type="spellEnd"/>
      <w:r>
        <w:t>-.</w:t>
      </w:r>
      <w:proofErr w:type="spellStart"/>
      <w:r>
        <w:t>shaderCache</w:t>
      </w:r>
      <w:proofErr w:type="spellEnd"/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75C806A5" w:rsidR="00F6426C" w:rsidRDefault="001225E2" w:rsidP="00F6426C">
      <w:r>
        <w:rPr>
          <w:rFonts w:hint="eastAsia"/>
        </w:rPr>
        <w:t>）</w:t>
      </w:r>
    </w:p>
    <w:p w14:paraId="15B3DB42" w14:textId="2FEF3B6F" w:rsidR="00D6426C" w:rsidRDefault="00D6426C" w:rsidP="00F6426C"/>
    <w:p w14:paraId="07C7DD9B" w14:textId="198D3357" w:rsidR="00D6426C" w:rsidRDefault="00D6426C" w:rsidP="00F6426C"/>
    <w:p w14:paraId="58F754A4" w14:textId="58006876" w:rsidR="00D6426C" w:rsidRDefault="00D6426C" w:rsidP="00F6426C">
      <w:r>
        <w:rPr>
          <w:rFonts w:hint="eastAsia"/>
        </w:rPr>
        <w:t>设计</w:t>
      </w:r>
      <w:r>
        <w:t>API</w:t>
      </w:r>
    </w:p>
    <w:p w14:paraId="24B0EC33" w14:textId="326234D3" w:rsidR="00D6426C" w:rsidRDefault="00D6426C" w:rsidP="00F6426C"/>
    <w:p w14:paraId="7C914363" w14:textId="77777777" w:rsidR="00D6426C" w:rsidRPr="00F6426C" w:rsidRDefault="00D6426C" w:rsidP="00F6426C"/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 xml:space="preserve">provide </w:t>
      </w:r>
      <w:proofErr w:type="spellStart"/>
      <w:r>
        <w:t>api</w:t>
      </w:r>
      <w:proofErr w:type="spellEnd"/>
      <w:r>
        <w:t xml:space="preserve"> for user to operate it</w:t>
      </w:r>
    </w:p>
    <w:p w14:paraId="6546A62A" w14:textId="77777777" w:rsidR="001225E2" w:rsidRDefault="001225E2" w:rsidP="00F6426C"/>
    <w:p w14:paraId="62617EEF" w14:textId="3D99B8ED" w:rsidR="001225E2" w:rsidRPr="00F6426C" w:rsidRDefault="001225E2" w:rsidP="00F6426C">
      <w:r>
        <w:rPr>
          <w:rFonts w:hint="eastAsia"/>
        </w:rPr>
        <w:t>）</w:t>
      </w:r>
      <w:r w:rsidR="00D7564E">
        <w:tab/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 xml:space="preserve">3.add </w:t>
      </w:r>
      <w:proofErr w:type="spellStart"/>
      <w:r>
        <w:t>gameObject</w:t>
      </w:r>
      <w:proofErr w:type="spellEnd"/>
      <w:r>
        <w:t xml:space="preserve"> logic</w:t>
      </w:r>
    </w:p>
    <w:p w14:paraId="22F2FE91" w14:textId="2055635C" w:rsidR="001225E2" w:rsidRDefault="001225E2" w:rsidP="001225E2">
      <w:r>
        <w:lastRenderedPageBreak/>
        <w:t>4.set camera data</w:t>
      </w:r>
    </w:p>
    <w:p w14:paraId="5F1CD472" w14:textId="34C18087" w:rsidR="001225E2" w:rsidRDefault="001225E2" w:rsidP="00F6426C">
      <w:r>
        <w:rPr>
          <w:rFonts w:hint="eastAsia"/>
        </w:rPr>
        <w:t>）</w:t>
      </w:r>
    </w:p>
    <w:p w14:paraId="7E6C799B" w14:textId="228222DA" w:rsidR="00F75CE8" w:rsidRDefault="00F75CE8" w:rsidP="00F6426C"/>
    <w:p w14:paraId="4E0B006F" w14:textId="77777777" w:rsidR="00F75CE8" w:rsidRDefault="00F75CE8" w:rsidP="00F75CE8">
      <w:r>
        <w:rPr>
          <w:rFonts w:hint="eastAsia"/>
        </w:rPr>
        <w:t>设计</w:t>
      </w:r>
      <w:r>
        <w:t>API</w:t>
      </w:r>
    </w:p>
    <w:p w14:paraId="757FBC44" w14:textId="406669F3" w:rsidR="00F75CE8" w:rsidRDefault="00F75CE8" w:rsidP="00F6426C"/>
    <w:p w14:paraId="33FB62D3" w14:textId="77777777" w:rsidR="00F75CE8" w:rsidRPr="00F6426C" w:rsidRDefault="00F75CE8" w:rsidP="00F6426C"/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proofErr w:type="spellStart"/>
      <w:r>
        <w:t>init</w:t>
      </w:r>
      <w:proofErr w:type="spellEnd"/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</w:t>
      </w:r>
      <w:proofErr w:type="spellStart"/>
      <w:r>
        <w:t>vbo</w:t>
      </w:r>
      <w:proofErr w:type="spellEnd"/>
      <w:r>
        <w:t xml:space="preserve"> firstly when render instead of when Director-&gt;</w:t>
      </w:r>
      <w:proofErr w:type="spellStart"/>
      <w:r>
        <w:t>init</w:t>
      </w:r>
      <w:proofErr w:type="spellEnd"/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proofErr w:type="spellStart"/>
      <w:r>
        <w:t>GameObject</w:t>
      </w:r>
      <w:proofErr w:type="spellEnd"/>
      <w:r>
        <w:t>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proofErr w:type="spellStart"/>
      <w:r>
        <w:t>vMatrix</w:t>
      </w:r>
      <w:proofErr w:type="spellEnd"/>
    </w:p>
    <w:p w14:paraId="22C21FA5" w14:textId="77777777" w:rsidR="001225E2" w:rsidRDefault="001225E2" w:rsidP="001225E2">
      <w:proofErr w:type="spellStart"/>
      <w:r>
        <w:t>pMatrix</w:t>
      </w:r>
      <w:proofErr w:type="spellEnd"/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proofErr w:type="spellStart"/>
      <w:r>
        <w:t>DeviceManager</w:t>
      </w:r>
      <w:proofErr w:type="spellEnd"/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proofErr w:type="spellStart"/>
      <w:r>
        <w:t>Utils</w:t>
      </w:r>
      <w:proofErr w:type="spellEnd"/>
      <w:r>
        <w:t>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</w:t>
      </w:r>
      <w:proofErr w:type="spellStart"/>
      <w:r>
        <w:t>MutableHashMap</w:t>
      </w:r>
      <w:proofErr w:type="spellEnd"/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056968A2" w:rsidR="001225E2" w:rsidRDefault="001225E2" w:rsidP="00F6426C"/>
    <w:p w14:paraId="37DFBFA1" w14:textId="1DC766D8" w:rsidR="00D13658" w:rsidRDefault="00D13658" w:rsidP="00F6426C"/>
    <w:p w14:paraId="24EF2424" w14:textId="77777777" w:rsidR="00D13658" w:rsidRDefault="00D13658" w:rsidP="00D13658">
      <w:r>
        <w:rPr>
          <w:rFonts w:hint="eastAsia"/>
        </w:rPr>
        <w:t>设计</w:t>
      </w:r>
      <w:r>
        <w:t>API</w:t>
      </w:r>
    </w:p>
    <w:p w14:paraId="05C140C4" w14:textId="61DE5FF0" w:rsidR="00D13658" w:rsidRDefault="00D13658" w:rsidP="00F6426C"/>
    <w:p w14:paraId="2B1377FE" w14:textId="77777777" w:rsidR="00D13658" w:rsidRPr="00F6426C" w:rsidRDefault="00D13658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</w:t>
      </w:r>
      <w:proofErr w:type="spellStart"/>
      <w:r>
        <w:t>js</w:t>
      </w:r>
      <w:proofErr w:type="spellEnd"/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 xml:space="preserve">- use single engine </w:t>
      </w:r>
      <w:proofErr w:type="spellStart"/>
      <w:r>
        <w:t>js</w:t>
      </w:r>
      <w:proofErr w:type="spellEnd"/>
    </w:p>
    <w:p w14:paraId="62E7F8DC" w14:textId="77777777" w:rsidR="001225E2" w:rsidRDefault="001225E2" w:rsidP="001225E2"/>
    <w:p w14:paraId="784303FC" w14:textId="77777777" w:rsidR="001225E2" w:rsidRDefault="001225E2" w:rsidP="001225E2">
      <w:r>
        <w:t xml:space="preserve">1.extract </w:t>
      </w:r>
      <w:proofErr w:type="spellStart"/>
      <w:r>
        <w:t>api</w:t>
      </w:r>
      <w:proofErr w:type="spellEnd"/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 xml:space="preserve">move to </w:t>
      </w:r>
      <w:proofErr w:type="spellStart"/>
      <w:proofErr w:type="gramStart"/>
      <w:r>
        <w:t>npm</w:t>
      </w:r>
      <w:proofErr w:type="spellEnd"/>
      <w:r>
        <w:t>(</w:t>
      </w:r>
      <w:proofErr w:type="gramEnd"/>
      <w:r>
        <w:t>e.g. wonder-generate-index)</w:t>
      </w:r>
    </w:p>
    <w:p w14:paraId="482ACB60" w14:textId="77777777" w:rsidR="001225E2" w:rsidRDefault="001225E2" w:rsidP="001225E2">
      <w:r>
        <w:t xml:space="preserve">3.package engine to one </w:t>
      </w:r>
      <w:proofErr w:type="spellStart"/>
      <w:r>
        <w:t>dist</w:t>
      </w:r>
      <w:proofErr w:type="spellEnd"/>
      <w:r>
        <w:t xml:space="preserve">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 xml:space="preserve">5.invoke </w:t>
      </w:r>
      <w:proofErr w:type="spellStart"/>
      <w:r>
        <w:t>api</w:t>
      </w:r>
      <w:proofErr w:type="spellEnd"/>
      <w:r>
        <w:t xml:space="preserve">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D06C1B9" w:rsidR="00F6426C" w:rsidRDefault="00F6426C" w:rsidP="00F6426C"/>
    <w:p w14:paraId="0742C481" w14:textId="27794ABA" w:rsidR="00BE0FCE" w:rsidRDefault="00BE0FCE" w:rsidP="00F6426C"/>
    <w:p w14:paraId="73348E72" w14:textId="42499331" w:rsidR="00BE0FCE" w:rsidRDefault="00BE0FCE" w:rsidP="00F6426C"/>
    <w:p w14:paraId="01A47769" w14:textId="77777777" w:rsidR="00A95DFF" w:rsidRDefault="00A95DFF" w:rsidP="002D37C8"/>
    <w:p w14:paraId="11123175" w14:textId="77777777" w:rsidR="002D37C8" w:rsidRDefault="002D37C8" w:rsidP="002D37C8">
      <w:pPr>
        <w:pStyle w:val="1"/>
      </w:pPr>
      <w:r>
        <w:rPr>
          <w:rFonts w:hint="eastAsia"/>
        </w:rPr>
        <w:t>第八章</w:t>
      </w:r>
      <w:r w:rsidRPr="00F6426C">
        <w:t xml:space="preserve">  </w:t>
      </w:r>
      <w:r>
        <w:rPr>
          <w:rFonts w:hint="eastAsia"/>
        </w:rPr>
        <w:t>从分层架构修改为洋葱架构</w:t>
      </w:r>
    </w:p>
    <w:p w14:paraId="020008C2" w14:textId="0638E743" w:rsidR="002D37C8" w:rsidRDefault="00AF2981" w:rsidP="002D37C8">
      <w:r>
        <w:rPr>
          <w:rFonts w:hint="eastAsia"/>
        </w:rPr>
        <w:t>/</w:t>
      </w:r>
      <w:r>
        <w:t>///</w:t>
      </w:r>
      <w:r w:rsidR="002D37C8">
        <w:rPr>
          <w:rFonts w:hint="eastAsia"/>
        </w:rPr>
        <w:t>修改架构是为了支持</w:t>
      </w:r>
      <w:r w:rsidR="002D37C8">
        <w:t>po</w:t>
      </w:r>
      <w:r w:rsidR="002D37C8">
        <w:rPr>
          <w:rFonts w:hint="eastAsia"/>
        </w:rPr>
        <w:t>和</w:t>
      </w:r>
      <w:r w:rsidR="002D37C8">
        <w:t>go</w:t>
      </w:r>
      <w:r w:rsidR="002D37C8">
        <w:rPr>
          <w:rFonts w:hint="eastAsia"/>
        </w:rPr>
        <w:t>的变化（多线程，W</w:t>
      </w:r>
      <w:r w:rsidR="002D37C8">
        <w:t>ebGL2</w:t>
      </w:r>
      <w:r w:rsidR="002D37C8">
        <w:rPr>
          <w:rFonts w:hint="eastAsia"/>
        </w:rPr>
        <w:t>和</w:t>
      </w:r>
      <w:proofErr w:type="spellStart"/>
      <w:r w:rsidR="002D37C8">
        <w:t>WebGPU</w:t>
      </w:r>
      <w:proofErr w:type="spellEnd"/>
      <w:r w:rsidR="002D37C8">
        <w:rPr>
          <w:rFonts w:hint="eastAsia"/>
        </w:rPr>
        <w:t>）</w:t>
      </w:r>
    </w:p>
    <w:p w14:paraId="565CB73E" w14:textId="6322B283" w:rsidR="002D37C8" w:rsidRDefault="002D37C8" w:rsidP="002D37C8"/>
    <w:p w14:paraId="3DEEAB47" w14:textId="77777777" w:rsidR="002D37C8" w:rsidRDefault="002D37C8" w:rsidP="002D37C8"/>
    <w:p w14:paraId="082DA6E7" w14:textId="77777777" w:rsidR="002D37C8" w:rsidRDefault="002D37C8" w:rsidP="002D37C8"/>
    <w:p w14:paraId="5A6892CE" w14:textId="77777777" w:rsidR="002D37C8" w:rsidRDefault="002D37C8" w:rsidP="002D37C8">
      <w:r>
        <w:rPr>
          <w:rFonts w:hint="eastAsia"/>
        </w:rPr>
        <w:t>/</w:t>
      </w:r>
      <w:r>
        <w:t>///</w:t>
      </w:r>
      <w:r>
        <w:rPr>
          <w:rFonts w:hint="eastAsia"/>
        </w:rPr>
        <w:t>提出</w:t>
      </w:r>
      <w:r>
        <w:t>Application service, domain service</w:t>
      </w:r>
    </w:p>
    <w:p w14:paraId="78D4CD16" w14:textId="77777777" w:rsidR="002D37C8" w:rsidRDefault="002D37C8" w:rsidP="002D37C8"/>
    <w:p w14:paraId="16CCC68C" w14:textId="77777777" w:rsidR="002D37C8" w:rsidRDefault="002D37C8" w:rsidP="002D37C8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大的领域（“引擎”领域）是洋葱架构</w:t>
      </w:r>
    </w:p>
    <w:p w14:paraId="48E99E95" w14:textId="77777777" w:rsidR="002D37C8" w:rsidRDefault="002D37C8" w:rsidP="002D37C8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里面的一级子域也是洋葱架构</w:t>
      </w:r>
    </w:p>
    <w:p w14:paraId="45759D09" w14:textId="32DC4FC6" w:rsidR="002D37C8" w:rsidRDefault="002D37C8" w:rsidP="002D37C8"/>
    <w:p w14:paraId="48ED3506" w14:textId="4F17F5B4" w:rsidR="00872114" w:rsidRDefault="00872114" w:rsidP="002D37C8"/>
    <w:p w14:paraId="6539E204" w14:textId="77777777" w:rsidR="00872114" w:rsidRDefault="00872114" w:rsidP="002D37C8">
      <w:pPr>
        <w:rPr>
          <w:rFonts w:hint="eastAsia"/>
        </w:rPr>
      </w:pPr>
    </w:p>
    <w:p w14:paraId="4C16331E" w14:textId="77777777" w:rsidR="002D37C8" w:rsidRPr="00301F64" w:rsidRDefault="002D37C8" w:rsidP="002D37C8"/>
    <w:p w14:paraId="0AB3DF5E" w14:textId="77777777" w:rsidR="002D37C8" w:rsidRDefault="002D37C8" w:rsidP="002D37C8">
      <w:r>
        <w:rPr>
          <w:rFonts w:hint="eastAsia"/>
        </w:rPr>
        <w:t>提出仓库，放在</w:t>
      </w:r>
      <w:r>
        <w:t>infrastructure</w:t>
      </w:r>
      <w:r>
        <w:rPr>
          <w:rFonts w:hint="eastAsia"/>
        </w:rPr>
        <w:t>，与</w:t>
      </w:r>
      <w:r>
        <w:t>data</w:t>
      </w:r>
      <w:r>
        <w:rPr>
          <w:rFonts w:hint="eastAsia"/>
        </w:rPr>
        <w:t>交互</w:t>
      </w:r>
    </w:p>
    <w:p w14:paraId="318CC7FB" w14:textId="77777777" w:rsidR="002D37C8" w:rsidRDefault="002D37C8" w:rsidP="002D37C8"/>
    <w:p w14:paraId="00E0AFD2" w14:textId="77777777" w:rsidR="002D37C8" w:rsidRDefault="002D37C8" w:rsidP="002D37C8">
      <w:r>
        <w:rPr>
          <w:rFonts w:hint="eastAsia"/>
        </w:rPr>
        <w:t>设计“依赖”</w:t>
      </w:r>
    </w:p>
    <w:p w14:paraId="46C5B147" w14:textId="77777777" w:rsidR="002D37C8" w:rsidRDefault="002D37C8" w:rsidP="002D37C8">
      <w:r>
        <w:t xml:space="preserve">IO -&gt; pure </w:t>
      </w:r>
      <w:proofErr w:type="spellStart"/>
      <w:r>
        <w:t>func</w:t>
      </w:r>
      <w:proofErr w:type="spellEnd"/>
      <w:r>
        <w:t xml:space="preserve"> -&gt; IO</w:t>
      </w:r>
    </w:p>
    <w:p w14:paraId="292ECE28" w14:textId="77777777" w:rsidR="002D37C8" w:rsidRDefault="002D37C8" w:rsidP="002D37C8"/>
    <w:p w14:paraId="03A79FEA" w14:textId="77777777" w:rsidR="002D37C8" w:rsidRDefault="002D37C8" w:rsidP="002D37C8"/>
    <w:p w14:paraId="50AE7D25" w14:textId="77777777" w:rsidR="002D37C8" w:rsidRDefault="002D37C8" w:rsidP="002D37C8">
      <w:r>
        <w:rPr>
          <w:rFonts w:hint="eastAsia"/>
        </w:rPr>
        <w:t>应用 C</w:t>
      </w:r>
      <w:r>
        <w:t>QRS:</w:t>
      </w:r>
    </w:p>
    <w:p w14:paraId="5103C391" w14:textId="77777777" w:rsidR="002D37C8" w:rsidRDefault="002D37C8" w:rsidP="002D37C8">
      <w:r>
        <w:rPr>
          <w:rFonts w:hint="eastAsia"/>
        </w:rPr>
        <w:t>详见《</w:t>
      </w:r>
      <w:r>
        <w:t>Domain Modeling</w:t>
      </w:r>
      <w:r>
        <w:rPr>
          <w:rFonts w:hint="eastAsia"/>
        </w:rPr>
        <w:t xml:space="preserve">》 </w:t>
      </w:r>
      <w:r>
        <w:t>p254</w:t>
      </w:r>
    </w:p>
    <w:p w14:paraId="18726453" w14:textId="77777777" w:rsidR="002D37C8" w:rsidRDefault="002D37C8" w:rsidP="002D37C8">
      <w:r>
        <w:t>insert, delete, read, update</w:t>
      </w:r>
    </w:p>
    <w:p w14:paraId="777F850A" w14:textId="77777777" w:rsidR="002D37C8" w:rsidRDefault="002D37C8" w:rsidP="002D37C8"/>
    <w:p w14:paraId="721FB602" w14:textId="77777777" w:rsidR="002D37C8" w:rsidRDefault="002D37C8" w:rsidP="002D37C8"/>
    <w:p w14:paraId="459661CA" w14:textId="77777777" w:rsidR="002D37C8" w:rsidRDefault="002D37C8" w:rsidP="002D37C8"/>
    <w:p w14:paraId="35324DFD" w14:textId="77777777" w:rsidR="002D37C8" w:rsidRDefault="002D37C8" w:rsidP="002D37C8">
      <w:r>
        <w:rPr>
          <w:rFonts w:hint="eastAsia"/>
        </w:rPr>
        <w:t>在</w:t>
      </w:r>
      <w:proofErr w:type="spellStart"/>
      <w:r>
        <w:t>init</w:t>
      </w:r>
      <w:proofErr w:type="spellEnd"/>
      <w:r>
        <w:rPr>
          <w:rFonts w:hint="eastAsia"/>
        </w:rPr>
        <w:t>和</w:t>
      </w:r>
      <w:r>
        <w:t>loop</w:t>
      </w:r>
      <w:r>
        <w:rPr>
          <w:rFonts w:hint="eastAsia"/>
        </w:rPr>
        <w:t>管道子域的上下文中的领域服务不满足</w:t>
      </w:r>
      <w:r>
        <w:t>CQRS</w:t>
      </w:r>
      <w:r>
        <w:rPr>
          <w:rFonts w:hint="eastAsia"/>
        </w:rPr>
        <w:t>，其余都满足</w:t>
      </w:r>
      <w:r>
        <w:t>CQRS</w:t>
      </w:r>
      <w:r>
        <w:rPr>
          <w:rFonts w:hint="eastAsia"/>
        </w:rPr>
        <w:t>（如领域服务中调用的函数）</w:t>
      </w:r>
    </w:p>
    <w:p w14:paraId="65E6A0F3" w14:textId="788CEBFC" w:rsidR="002D37C8" w:rsidRDefault="002D37C8" w:rsidP="002D37C8"/>
    <w:p w14:paraId="514617E2" w14:textId="5C8C345E" w:rsidR="00AF2981" w:rsidRDefault="00AF2981" w:rsidP="002D37C8">
      <w:r>
        <w:rPr>
          <w:rFonts w:hint="eastAsia"/>
        </w:rPr>
        <w:t>用示例代码演示如何支持</w:t>
      </w:r>
      <w:r>
        <w:t>po</w:t>
      </w:r>
      <w:r>
        <w:rPr>
          <w:rFonts w:hint="eastAsia"/>
        </w:rPr>
        <w:t>和</w:t>
      </w:r>
      <w:r>
        <w:t>go</w:t>
      </w:r>
      <w:r>
        <w:rPr>
          <w:rFonts w:hint="eastAsia"/>
        </w:rPr>
        <w:t>的变化（多线程，W</w:t>
      </w:r>
      <w:r>
        <w:t>ebGL2</w:t>
      </w:r>
      <w:r>
        <w:rPr>
          <w:rFonts w:hint="eastAsia"/>
        </w:rPr>
        <w:t>和</w:t>
      </w:r>
      <w:proofErr w:type="spellStart"/>
      <w:r>
        <w:t>WebGPU</w:t>
      </w:r>
      <w:proofErr w:type="spellEnd"/>
      <w:r>
        <w:rPr>
          <w:rFonts w:hint="eastAsia"/>
        </w:rPr>
        <w:t>）</w:t>
      </w:r>
      <w:r w:rsidR="002B5D5C">
        <w:rPr>
          <w:rFonts w:hint="eastAsia"/>
        </w:rPr>
        <w:t>：</w:t>
      </w:r>
    </w:p>
    <w:p w14:paraId="748D0A2F" w14:textId="2B83F4C0" w:rsidR="002D37C8" w:rsidRDefault="00273504" w:rsidP="002D37C8">
      <w:r>
        <w:rPr>
          <w:rFonts w:hint="eastAsia"/>
        </w:rPr>
        <w:t>多线程的</w:t>
      </w:r>
      <w:r w:rsidR="002D37C8">
        <w:rPr>
          <w:rFonts w:hint="eastAsia"/>
        </w:rPr>
        <w:t>示例代码为：</w:t>
      </w:r>
    </w:p>
    <w:p w14:paraId="0061066A" w14:textId="022FB1A7" w:rsidR="002D37C8" w:rsidRDefault="00F1356A" w:rsidP="00F1356A">
      <w:r>
        <w:rPr>
          <w:rFonts w:hint="eastAsia"/>
        </w:rPr>
        <w:t>见</w:t>
      </w:r>
      <w:r>
        <w:t>testWorker.re</w:t>
      </w:r>
    </w:p>
    <w:p w14:paraId="1CEE6D94" w14:textId="77777777" w:rsidR="000133FE" w:rsidRDefault="00872114" w:rsidP="002D37C8">
      <w:r>
        <w:rPr>
          <w:rFonts w:hint="eastAsia"/>
        </w:rPr>
        <w:t>（</w:t>
      </w:r>
      <w:r w:rsidRPr="00872114">
        <w:t>TODO</w:t>
      </w:r>
      <w:r w:rsidR="000A1D85">
        <w:t xml:space="preserve"> dependencies</w:t>
      </w:r>
      <w:r w:rsidRPr="00872114">
        <w:t xml:space="preserve"> not use record, use tuple, so no need to write record type!!!</w:t>
      </w:r>
    </w:p>
    <w:p w14:paraId="37E52AE4" w14:textId="07F81449" w:rsidR="000133FE" w:rsidRDefault="000133FE" w:rsidP="002D37C8">
      <w:r>
        <w:rPr>
          <w:rFonts w:hint="eastAsia"/>
        </w:rPr>
        <w:t>e</w:t>
      </w:r>
      <w:r>
        <w:t>.g.</w:t>
      </w:r>
    </w:p>
    <w:p w14:paraId="532EF28F" w14:textId="5486045A" w:rsidR="000133FE" w:rsidRDefault="000133FE" w:rsidP="002D37C8">
      <w:r>
        <w:t>{</w:t>
      </w:r>
    </w:p>
    <w:p w14:paraId="3461CF55" w14:textId="7231EDE2" w:rsidR="000133FE" w:rsidRDefault="000133FE" w:rsidP="002D37C8">
      <w:r>
        <w:tab/>
      </w:r>
      <w:proofErr w:type="spellStart"/>
      <w:r>
        <w:t>repoDependency</w:t>
      </w:r>
      <w:proofErr w:type="spellEnd"/>
      <w:r>
        <w:t>: (</w:t>
      </w:r>
      <w:proofErr w:type="spellStart"/>
      <w:r>
        <w:t>getXXX</w:t>
      </w:r>
      <w:proofErr w:type="spellEnd"/>
      <w:r>
        <w:t xml:space="preserve">, </w:t>
      </w:r>
      <w:proofErr w:type="spellStart"/>
      <w:r>
        <w:t>setXXX</w:t>
      </w:r>
      <w:proofErr w:type="spellEnd"/>
      <w:r>
        <w:t>, …),</w:t>
      </w:r>
    </w:p>
    <w:p w14:paraId="007FF669" w14:textId="2CA43A4C" w:rsidR="000133FE" w:rsidRDefault="000133FE" w:rsidP="002D37C8">
      <w:pPr>
        <w:rPr>
          <w:rFonts w:hint="eastAsia"/>
        </w:rPr>
      </w:pPr>
      <w:r>
        <w:tab/>
      </w:r>
      <w:proofErr w:type="spellStart"/>
      <w:r>
        <w:t>graphicDependency</w:t>
      </w:r>
      <w:proofErr w:type="spellEnd"/>
      <w:r>
        <w:t>: (…)</w:t>
      </w:r>
    </w:p>
    <w:p w14:paraId="20CCD9E4" w14:textId="6DCFB600" w:rsidR="000133FE" w:rsidRDefault="000133FE" w:rsidP="002D37C8">
      <w:r>
        <w:rPr>
          <w:rFonts w:hint="eastAsia"/>
        </w:rPr>
        <w:t>}</w:t>
      </w:r>
    </w:p>
    <w:p w14:paraId="5CD1AD2B" w14:textId="77777777" w:rsidR="000133FE" w:rsidRDefault="000133FE" w:rsidP="002D37C8"/>
    <w:p w14:paraId="253FC196" w14:textId="6DAB39B4" w:rsidR="002D37C8" w:rsidRDefault="00872114" w:rsidP="002D37C8">
      <w:pPr>
        <w:rPr>
          <w:rFonts w:hint="eastAsia"/>
        </w:rPr>
      </w:pPr>
      <w:r>
        <w:rPr>
          <w:rFonts w:hint="eastAsia"/>
        </w:rPr>
        <w:t>）</w:t>
      </w:r>
    </w:p>
    <w:p w14:paraId="6ED54738" w14:textId="77777777" w:rsidR="002D37C8" w:rsidRDefault="002D37C8" w:rsidP="00F6426C"/>
    <w:p w14:paraId="697DF411" w14:textId="200914F5" w:rsidR="00A8577B" w:rsidRDefault="00A8577B" w:rsidP="00F6426C"/>
    <w:p w14:paraId="1775BA3F" w14:textId="77777777" w:rsidR="00A8577B" w:rsidRPr="00F6426C" w:rsidRDefault="00A8577B" w:rsidP="00F6426C"/>
    <w:p w14:paraId="2EF72A71" w14:textId="094EC0E6" w:rsidR="00F6426C" w:rsidRDefault="000265E9" w:rsidP="000265E9">
      <w:pPr>
        <w:pStyle w:val="1"/>
      </w:pPr>
      <w:r>
        <w:rPr>
          <w:rFonts w:hint="eastAsia"/>
        </w:rPr>
        <w:lastRenderedPageBreak/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proofErr w:type="spellStart"/>
      <w:r>
        <w:t>vao</w:t>
      </w:r>
      <w:proofErr w:type="spellEnd"/>
      <w:r>
        <w:rPr>
          <w:rFonts w:hint="eastAsia"/>
        </w:rPr>
        <w:t>”</w:t>
      </w:r>
      <w:r>
        <w:t xml:space="preserve"> has no wrap type, because </w:t>
      </w:r>
      <w:proofErr w:type="spellStart"/>
      <w:r>
        <w:t>Gl.vao</w:t>
      </w:r>
      <w:proofErr w:type="spellEnd"/>
      <w:r>
        <w:t xml:space="preserve">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proofErr w:type="spellStart"/>
      <w:r>
        <w:t>shaderCacheMap</w:t>
      </w:r>
      <w:proofErr w:type="spellEnd"/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proofErr w:type="spellStart"/>
      <w:r>
        <w:t>FieldName</w:t>
      </w:r>
      <w:proofErr w:type="spellEnd"/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t>memory</w:t>
      </w:r>
    </w:p>
    <w:p w14:paraId="0B8E88D7" w14:textId="2E19D610" w:rsidR="00BA6268" w:rsidRPr="00512233" w:rsidRDefault="00BA6268" w:rsidP="00512233"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</w:t>
      </w:r>
      <w:proofErr w:type="spellStart"/>
      <w:r>
        <w:t>isDebug</w:t>
      </w:r>
      <w:proofErr w:type="spellEnd"/>
      <w:r>
        <w:t>" to state data instead of state?</w:t>
      </w:r>
    </w:p>
    <w:p w14:paraId="53E3C1EC" w14:textId="3FFD211F" w:rsidR="00BA6268" w:rsidRDefault="00BA6268" w:rsidP="00BA6268">
      <w:r>
        <w:t>(and why mutable?)</w:t>
      </w: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lastRenderedPageBreak/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t>////</w:t>
      </w:r>
      <w:proofErr w:type="spellStart"/>
      <w:r>
        <w:t>utils</w:t>
      </w:r>
      <w:proofErr w:type="spellEnd"/>
      <w:r>
        <w:t>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</w:t>
      </w:r>
      <w:proofErr w:type="gramStart"/>
      <w:r>
        <w:t>/(</w:t>
      </w:r>
      <w:proofErr w:type="gramEnd"/>
      <w:r>
        <w:t>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t xml:space="preserve">add </w:t>
      </w:r>
      <w:proofErr w:type="spellStart"/>
      <w:r>
        <w:t>MutableHashMap</w:t>
      </w:r>
      <w:proofErr w:type="spellEnd"/>
      <w:r>
        <w:t xml:space="preserve"> for performance:</w:t>
      </w:r>
    </w:p>
    <w:p w14:paraId="56AC9502" w14:textId="77777777" w:rsidR="00BA6268" w:rsidRDefault="00BA6268" w:rsidP="00BA6268">
      <w:proofErr w:type="spellStart"/>
      <w:r>
        <w:t>uniformCacheMap</w:t>
      </w:r>
      <w:proofErr w:type="spellEnd"/>
      <w:r>
        <w:t xml:space="preserve">, </w:t>
      </w:r>
      <w:proofErr w:type="spellStart"/>
      <w:r>
        <w:t>shaderCacheMap</w:t>
      </w:r>
      <w:proofErr w:type="spellEnd"/>
      <w:r>
        <w:t xml:space="preserve"> is </w:t>
      </w:r>
      <w:proofErr w:type="spellStart"/>
      <w:r>
        <w:t>MutableHashMap</w:t>
      </w:r>
      <w:proofErr w:type="spellEnd"/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 xml:space="preserve">1.reduce small </w:t>
      </w:r>
      <w:proofErr w:type="gramStart"/>
      <w:r>
        <w:t>data(</w:t>
      </w:r>
      <w:proofErr w:type="gramEnd"/>
      <w:r>
        <w:t xml:space="preserve">e.g. </w:t>
      </w:r>
      <w:proofErr w:type="spellStart"/>
      <w:r>
        <w:t>uniformCacheMap</w:t>
      </w:r>
      <w:proofErr w:type="spellEnd"/>
      <w:r>
        <w:t>)</w:t>
      </w:r>
    </w:p>
    <w:p w14:paraId="6BB70F7A" w14:textId="77777777" w:rsidR="00BA6268" w:rsidRDefault="00BA6268" w:rsidP="00BA6268">
      <w:r>
        <w:t xml:space="preserve">2.use </w:t>
      </w:r>
      <w:proofErr w:type="gramStart"/>
      <w:r>
        <w:t>mutable(</w:t>
      </w:r>
      <w:proofErr w:type="gramEnd"/>
      <w:r>
        <w:t xml:space="preserve">e.g. change </w:t>
      </w:r>
      <w:proofErr w:type="spellStart"/>
      <w:r>
        <w:t>shaderCacheMap</w:t>
      </w:r>
      <w:proofErr w:type="spellEnd"/>
      <w:r>
        <w:t xml:space="preserve"> to mutable </w:t>
      </w:r>
      <w:proofErr w:type="spellStart"/>
      <w:r>
        <w:t>hashMap</w:t>
      </w:r>
      <w:proofErr w:type="spellEnd"/>
      <w:r>
        <w:t>)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 xml:space="preserve">reduce state has </w:t>
      </w:r>
      <w:proofErr w:type="gramStart"/>
      <w:r>
        <w:t>these advantage</w:t>
      </w:r>
      <w:proofErr w:type="gramEnd"/>
      <w:r>
        <w:t>:</w:t>
      </w:r>
    </w:p>
    <w:p w14:paraId="31DFA7AA" w14:textId="77777777" w:rsidR="00BA6268" w:rsidRDefault="00BA6268" w:rsidP="00BA6268">
      <w:r>
        <w:t xml:space="preserve">1.improve code </w:t>
      </w:r>
      <w:proofErr w:type="spellStart"/>
      <w:r>
        <w:t>maintainablity</w:t>
      </w:r>
      <w:proofErr w:type="spellEnd"/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 xml:space="preserve">reduce state has </w:t>
      </w:r>
      <w:proofErr w:type="gramStart"/>
      <w:r>
        <w:t>these disadvantage</w:t>
      </w:r>
      <w:proofErr w:type="gramEnd"/>
      <w:r>
        <w:t>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 xml:space="preserve">spend more time for </w:t>
      </w:r>
      <w:proofErr w:type="spellStart"/>
      <w:r>
        <w:t>gc</w:t>
      </w:r>
      <w:proofErr w:type="spellEnd"/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 xml:space="preserve">- use </w:t>
      </w:r>
      <w:proofErr w:type="spellStart"/>
      <w:r>
        <w:t>vao</w:t>
      </w:r>
      <w:proofErr w:type="spellEnd"/>
      <w:r>
        <w:t>(extension)</w:t>
      </w:r>
    </w:p>
    <w:p w14:paraId="2BB7CC3C" w14:textId="77777777" w:rsidR="00BA6268" w:rsidRDefault="00BA6268" w:rsidP="00BA6268"/>
    <w:p w14:paraId="0B94F26B" w14:textId="36B0012A" w:rsidR="003930EF" w:rsidRDefault="003930EF" w:rsidP="00BA6268">
      <w:r>
        <w:rPr>
          <w:rFonts w:hint="eastAsia"/>
        </w:rPr>
        <w:t>先给出</w:t>
      </w:r>
      <w:proofErr w:type="spellStart"/>
      <w:r>
        <w:t>vao</w:t>
      </w:r>
      <w:proofErr w:type="spellEnd"/>
      <w:r>
        <w:t xml:space="preserve"> demo</w:t>
      </w:r>
      <w:r>
        <w:rPr>
          <w:rFonts w:hint="eastAsia"/>
        </w:rPr>
        <w:t>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 xml:space="preserve">get </w:t>
      </w:r>
      <w:proofErr w:type="spellStart"/>
      <w:r>
        <w:t>vao</w:t>
      </w:r>
      <w:proofErr w:type="spellEnd"/>
      <w:r>
        <w:t xml:space="preserve"> extension:</w:t>
      </w:r>
    </w:p>
    <w:p w14:paraId="67121B18" w14:textId="77777777" w:rsidR="00BA6268" w:rsidRDefault="00BA6268" w:rsidP="00BA6268">
      <w:r>
        <w:t xml:space="preserve">directly </w:t>
      </w:r>
      <w:proofErr w:type="spellStart"/>
      <w:r>
        <w:t>unsafeGet</w:t>
      </w:r>
      <w:proofErr w:type="spellEnd"/>
      <w:r>
        <w:t>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 xml:space="preserve">judge last </w:t>
      </w:r>
      <w:proofErr w:type="spellStart"/>
      <w:r>
        <w:t>vao</w:t>
      </w:r>
      <w:proofErr w:type="spellEnd"/>
      <w:r>
        <w:t>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 xml:space="preserve">(because each </w:t>
      </w:r>
      <w:proofErr w:type="spellStart"/>
      <w:r>
        <w:t>gameObject</w:t>
      </w:r>
      <w:proofErr w:type="spellEnd"/>
      <w:r>
        <w:t>-&gt;geometry-&gt;</w:t>
      </w:r>
      <w:proofErr w:type="spellStart"/>
      <w:r>
        <w:t>vao</w:t>
      </w:r>
      <w:proofErr w:type="spellEnd"/>
      <w:r>
        <w:t xml:space="preserve"> is different!!! should improve perf when there are share </w:t>
      </w:r>
      <w:proofErr w:type="spellStart"/>
      <w:r>
        <w:t>geometrys</w:t>
      </w:r>
      <w:proofErr w:type="spellEnd"/>
      <w:r>
        <w:t>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rPr>
          <w:noProof/>
        </w:rPr>
      </w:pPr>
      <w:r>
        <w:rPr>
          <w:noProof/>
        </w:rPr>
        <w:br w:type="page"/>
      </w:r>
    </w:p>
    <w:p w14:paraId="68247642" w14:textId="3036BAE4" w:rsidR="007D18DA" w:rsidRDefault="007D18DA" w:rsidP="00512233">
      <w:pPr>
        <w:pStyle w:val="1"/>
      </w:pPr>
      <w:r w:rsidRPr="00512233">
        <w:lastRenderedPageBreak/>
        <w:t>8.</w:t>
      </w:r>
      <w:r w:rsidR="001B134B" w:rsidRPr="00512233">
        <w:t>1</w:t>
      </w:r>
      <w:r w:rsidRPr="00512233">
        <w:t xml:space="preserve">  </w:t>
      </w:r>
      <w:r w:rsidR="003527A9" w:rsidRPr="00512233">
        <w:rPr>
          <w:rFonts w:hint="eastAsia"/>
        </w:rPr>
        <w:t>加入</w:t>
      </w:r>
      <w:r w:rsidRPr="00512233">
        <w:rPr>
          <w:rFonts w:hint="eastAsia"/>
        </w:rPr>
        <w:t>契约检查</w:t>
      </w:r>
    </w:p>
    <w:p w14:paraId="0D2ABEBA" w14:textId="39338B55" w:rsidR="00060E82" w:rsidRDefault="00FD4E7F" w:rsidP="00512233">
      <w:pPr>
        <w:pStyle w:val="3"/>
      </w:pPr>
      <w:r>
        <w:rPr>
          <w:rFonts w:hint="eastAsia"/>
        </w:rPr>
        <w:t>用契约检查实现约束：</w:t>
      </w:r>
    </w:p>
    <w:p w14:paraId="0974FCB2" w14:textId="78686238" w:rsidR="00FD4E7F" w:rsidRPr="00FD4E7F" w:rsidRDefault="00FD4E7F" w:rsidP="00FD4E7F">
      <w:r>
        <w:rPr>
          <w:rFonts w:hint="eastAsia"/>
        </w:rPr>
        <w:t>e</w:t>
      </w:r>
      <w:r>
        <w:t>.g. Matrix-&gt;</w:t>
      </w:r>
      <w:proofErr w:type="spellStart"/>
      <w:r>
        <w:t>buildPerspertive</w:t>
      </w:r>
      <w:proofErr w:type="spellEnd"/>
    </w:p>
    <w:p w14:paraId="25259686" w14:textId="5B8A8904" w:rsidR="00060E82" w:rsidRDefault="00060E82" w:rsidP="00512233">
      <w:pPr>
        <w:pStyle w:val="3"/>
      </w:pPr>
    </w:p>
    <w:p w14:paraId="4EA66802" w14:textId="77777777" w:rsidR="009E0716" w:rsidRDefault="009E0716" w:rsidP="009E0716">
      <w:r>
        <w:rPr>
          <w:rFonts w:hint="eastAsia"/>
        </w:rPr>
        <w:t>在</w:t>
      </w:r>
      <w:proofErr w:type="spellStart"/>
      <w:r>
        <w:t>xxx</w:t>
      </w:r>
      <w:r w:rsidRPr="00CE0A92">
        <w:t>ByNull</w:t>
      </w:r>
      <w:proofErr w:type="spellEnd"/>
      <w:r>
        <w:rPr>
          <w:rFonts w:hint="eastAsia"/>
        </w:rPr>
        <w:t>的上一层函数（</w:t>
      </w:r>
      <w:proofErr w:type="spellStart"/>
      <w:r>
        <w:t>xxxBythrow</w:t>
      </w:r>
      <w:proofErr w:type="spellEnd"/>
      <w:r>
        <w:rPr>
          <w:rFonts w:hint="eastAsia"/>
        </w:rPr>
        <w:t>）中加入契约检查！</w:t>
      </w:r>
    </w:p>
    <w:p w14:paraId="2240B512" w14:textId="11E95C4B" w:rsidR="004471A7" w:rsidRDefault="004471A7" w:rsidP="00512233">
      <w:pPr>
        <w:pStyle w:val="3"/>
      </w:pPr>
    </w:p>
    <w:p w14:paraId="40866557" w14:textId="7EEA8801" w:rsidR="007A526B" w:rsidRDefault="007A526B" w:rsidP="007A526B"/>
    <w:p w14:paraId="0670808F" w14:textId="2B826EB7" w:rsidR="007A526B" w:rsidRDefault="007A526B" w:rsidP="007A526B">
      <w:r>
        <w:rPr>
          <w:rFonts w:hint="eastAsia"/>
        </w:rPr>
        <w:t>O</w:t>
      </w:r>
      <w:r>
        <w:t>ption</w:t>
      </w:r>
      <w:r>
        <w:rPr>
          <w:rFonts w:hint="eastAsia"/>
        </w:rPr>
        <w:t>不再用契约检查了！</w:t>
      </w:r>
    </w:p>
    <w:p w14:paraId="2335302B" w14:textId="14F822C3" w:rsidR="007A526B" w:rsidRDefault="007A526B" w:rsidP="007A526B"/>
    <w:p w14:paraId="0E5A4F63" w14:textId="39A43373" w:rsidR="000B5846" w:rsidRDefault="000B5846" w:rsidP="007A526B"/>
    <w:p w14:paraId="74B4CBB7" w14:textId="77777777" w:rsidR="000B5846" w:rsidRDefault="000B5846" w:rsidP="000B5846">
      <w:pPr>
        <w:pStyle w:val="3"/>
      </w:pPr>
      <w:r>
        <w:rPr>
          <w:rFonts w:hint="eastAsia"/>
        </w:rPr>
        <w:t>（说明为什么需要契约检查）</w:t>
      </w:r>
    </w:p>
    <w:p w14:paraId="6B569C3D" w14:textId="77777777" w:rsidR="000B5846" w:rsidRPr="000B5846" w:rsidRDefault="000B5846" w:rsidP="007A526B"/>
    <w:p w14:paraId="59956BB9" w14:textId="77777777" w:rsidR="00D2365A" w:rsidRPr="007A526B" w:rsidRDefault="00D2365A" w:rsidP="007A526B"/>
    <w:p w14:paraId="448140D2" w14:textId="4E356E3A" w:rsidR="003527A9" w:rsidRDefault="003527A9" w:rsidP="00512233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72D289E6" w14:textId="12012CCD" w:rsidR="00CE0A92" w:rsidRDefault="00CE0A92" w:rsidP="00CE0A92"/>
    <w:p w14:paraId="49B394D5" w14:textId="77777777" w:rsidR="00CE0A92" w:rsidRDefault="00CE0A92" w:rsidP="00CE0A92"/>
    <w:p w14:paraId="719F13FB" w14:textId="77777777" w:rsidR="00CE0A92" w:rsidRPr="00CE0A92" w:rsidRDefault="00CE0A92" w:rsidP="00CE0A92"/>
    <w:p w14:paraId="72AC3914" w14:textId="77777777" w:rsidR="00C84FB6" w:rsidRDefault="00C84FB6" w:rsidP="00512233">
      <w:r>
        <w:rPr>
          <w:rFonts w:hint="eastAsia"/>
        </w:rPr>
        <w:t>（</w:t>
      </w:r>
    </w:p>
    <w:p w14:paraId="4777BD91" w14:textId="015A135C" w:rsidR="00C84FB6" w:rsidRDefault="00C84FB6" w:rsidP="00512233">
      <w:r>
        <w:t>////</w:t>
      </w:r>
      <w:r>
        <w:rPr>
          <w:rFonts w:hint="eastAsia"/>
        </w:rPr>
        <w:t>在运行时－》函数执行时检查</w:t>
      </w:r>
      <w:proofErr w:type="spellStart"/>
      <w:r>
        <w:t>isDebug</w:t>
      </w:r>
      <w:proofErr w:type="spellEnd"/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60B057C8" w14:textId="1E320E44" w:rsidR="007D18DA" w:rsidRDefault="007D18DA" w:rsidP="00512233"/>
    <w:p w14:paraId="58765E3E" w14:textId="35804735" w:rsidR="00A41DEA" w:rsidRDefault="00A41DEA" w:rsidP="00512233">
      <w:proofErr w:type="spellStart"/>
      <w:r>
        <w:t>requireCheck</w:t>
      </w:r>
      <w:proofErr w:type="spellEnd"/>
      <w:r>
        <w:t>,</w:t>
      </w:r>
    </w:p>
    <w:p w14:paraId="500A4830" w14:textId="377B418A" w:rsidR="00A41DEA" w:rsidRDefault="00A41DEA" w:rsidP="00512233">
      <w:proofErr w:type="spellStart"/>
      <w:r>
        <w:t>ensureCheck</w:t>
      </w:r>
      <w:proofErr w:type="spellEnd"/>
      <w:r>
        <w:t>,</w:t>
      </w:r>
    </w:p>
    <w:p w14:paraId="15389A11" w14:textId="7A1F84D0" w:rsidR="00A41DEA" w:rsidRDefault="00A41DEA" w:rsidP="00512233">
      <w:proofErr w:type="spellStart"/>
      <w:r>
        <w:t>requireAndEnsureCheck</w:t>
      </w:r>
      <w:proofErr w:type="spellEnd"/>
      <w:r>
        <w:t>.</w:t>
      </w:r>
    </w:p>
    <w:p w14:paraId="422F1810" w14:textId="77777777" w:rsidR="00F941AE" w:rsidRDefault="00F941AE" w:rsidP="00512233"/>
    <w:p w14:paraId="55EF7C85" w14:textId="1F60F3D7" w:rsidR="00F941AE" w:rsidRDefault="00F941AE" w:rsidP="00512233">
      <w:proofErr w:type="spellStart"/>
      <w:r>
        <w:t>requireCheckBythrow</w:t>
      </w:r>
      <w:proofErr w:type="spellEnd"/>
      <w:r>
        <w:t>,</w:t>
      </w:r>
    </w:p>
    <w:p w14:paraId="5F88EBC2" w14:textId="3BDA1191" w:rsidR="00F941AE" w:rsidRDefault="00F941AE" w:rsidP="00512233">
      <w:proofErr w:type="spellStart"/>
      <w:r>
        <w:t>ensureCheckBythrow</w:t>
      </w:r>
      <w:proofErr w:type="spellEnd"/>
      <w:r>
        <w:t>.</w:t>
      </w:r>
    </w:p>
    <w:p w14:paraId="23BAF255" w14:textId="77777777" w:rsidR="00F941AE" w:rsidRDefault="00F941AE" w:rsidP="00512233"/>
    <w:p w14:paraId="0E8E09ED" w14:textId="77777777" w:rsidR="00A41DEA" w:rsidRDefault="00A41DEA" w:rsidP="00512233"/>
    <w:p w14:paraId="62371FD5" w14:textId="77777777" w:rsidR="002326D8" w:rsidRDefault="002326D8" w:rsidP="00512233"/>
    <w:p w14:paraId="77CD13D4" w14:textId="77777777" w:rsidR="002326D8" w:rsidRDefault="002326D8" w:rsidP="00512233"/>
    <w:p w14:paraId="263716DA" w14:textId="22809EFB" w:rsidR="00A41DEA" w:rsidRDefault="002326D8" w:rsidP="00512233">
      <w:r>
        <w:t>Shader</w:t>
      </w:r>
      <w:proofErr w:type="gramStart"/>
      <w:r>
        <w:t>-.</w:t>
      </w:r>
      <w:proofErr w:type="spellStart"/>
      <w:r>
        <w:t>compileShader</w:t>
      </w:r>
      <w:proofErr w:type="spellEnd"/>
      <w:proofErr w:type="gramEnd"/>
      <w:r>
        <w:t xml:space="preserve">: not use test, because need log two </w:t>
      </w:r>
      <w:proofErr w:type="spellStart"/>
      <w:r>
        <w:t>infos</w:t>
      </w:r>
      <w:proofErr w:type="spellEnd"/>
    </w:p>
    <w:p w14:paraId="17B1FE97" w14:textId="3B5FB888" w:rsidR="002326D8" w:rsidRDefault="002326D8" w:rsidP="00512233">
      <w:r>
        <w:t>Shader</w:t>
      </w:r>
      <w:proofErr w:type="gramStart"/>
      <w:r>
        <w:t>-.</w:t>
      </w:r>
      <w:proofErr w:type="spellStart"/>
      <w:r>
        <w:t>linkProgram</w:t>
      </w:r>
      <w:proofErr w:type="spellEnd"/>
      <w:proofErr w:type="gramEnd"/>
      <w:r>
        <w:t>: not use test for perf</w:t>
      </w:r>
    </w:p>
    <w:p w14:paraId="3912CC2E" w14:textId="77777777" w:rsidR="00505511" w:rsidRDefault="00505511" w:rsidP="00512233"/>
    <w:p w14:paraId="7220FE21" w14:textId="77777777" w:rsidR="00A27A8E" w:rsidRDefault="00A27A8E" w:rsidP="00512233"/>
    <w:p w14:paraId="76C22202" w14:textId="77777777" w:rsidR="00A27A8E" w:rsidRDefault="00A27A8E" w:rsidP="00512233"/>
    <w:p w14:paraId="212FC413" w14:textId="797B24E6" w:rsidR="00505511" w:rsidRDefault="00505511" w:rsidP="00512233">
      <w:r>
        <w:t xml:space="preserve">Init shader iterate and render iterate use </w:t>
      </w:r>
      <w:proofErr w:type="spellStart"/>
      <w:r>
        <w:t>xxxBythrow</w:t>
      </w:r>
      <w:proofErr w:type="spellEnd"/>
      <w:r>
        <w:rPr>
          <w:rFonts w:hint="eastAsia"/>
        </w:rPr>
        <w:t>！</w:t>
      </w:r>
    </w:p>
    <w:p w14:paraId="59D9C3AD" w14:textId="0367302E" w:rsidR="007D18DA" w:rsidRDefault="00C84FB6" w:rsidP="00512233">
      <w:r>
        <w:rPr>
          <w:rFonts w:hint="eastAsia"/>
        </w:rPr>
        <w:t>）</w:t>
      </w:r>
    </w:p>
    <w:p w14:paraId="24198364" w14:textId="77777777" w:rsidR="00B36E2B" w:rsidRDefault="00B36E2B" w:rsidP="00512233"/>
    <w:p w14:paraId="01D262AE" w14:textId="77777777" w:rsidR="00B36E2B" w:rsidRDefault="00B36E2B" w:rsidP="00512233"/>
    <w:p w14:paraId="6D686C70" w14:textId="77777777" w:rsidR="00B36E2B" w:rsidRDefault="00B36E2B" w:rsidP="00512233">
      <w:r>
        <w:rPr>
          <w:rFonts w:hint="eastAsia"/>
        </w:rPr>
        <w:t>（</w:t>
      </w:r>
    </w:p>
    <w:p w14:paraId="729A79E2" w14:textId="71DAE8A0" w:rsidR="00B36E2B" w:rsidRDefault="00B36E2B" w:rsidP="00512233">
      <w:proofErr w:type="spellStart"/>
      <w:r>
        <w:lastRenderedPageBreak/>
        <w:t>xxxCheck</w:t>
      </w:r>
      <w:proofErr w:type="spellEnd"/>
      <w:r>
        <w:rPr>
          <w:rFonts w:hint="eastAsia"/>
        </w:rPr>
        <w:t>的</w:t>
      </w:r>
      <w:proofErr w:type="spellStart"/>
      <w:r>
        <w:t>bodyFunc</w:t>
      </w:r>
      <w:proofErr w:type="spellEnd"/>
      <w:r>
        <w:rPr>
          <w:rFonts w:hint="eastAsia"/>
        </w:rPr>
        <w:t>中也可能返回</w:t>
      </w:r>
      <w:r>
        <w:t>Result</w:t>
      </w:r>
      <w:r w:rsidR="005B020B">
        <w:rPr>
          <w:rFonts w:hint="eastAsia"/>
        </w:rPr>
        <w:t>：</w:t>
      </w:r>
    </w:p>
    <w:p w14:paraId="5BC1D1FD" w14:textId="77777777" w:rsidR="005B020B" w:rsidRDefault="005B020B" w:rsidP="00512233">
      <w:r>
        <w:rPr>
          <w:rFonts w:hint="eastAsia"/>
        </w:rPr>
        <w:t>解决方案：</w:t>
      </w:r>
    </w:p>
    <w:p w14:paraId="5EF62E35" w14:textId="1358F1D3" w:rsidR="005B020B" w:rsidRDefault="00B36E2B" w:rsidP="00512233">
      <w:r>
        <w:t>1.</w:t>
      </w:r>
      <w:r w:rsidR="005B020B">
        <w:t>bodyFunc</w:t>
      </w:r>
      <w:r w:rsidR="005B020B">
        <w:rPr>
          <w:rFonts w:hint="eastAsia"/>
        </w:rPr>
        <w:t>不再返回</w:t>
      </w:r>
      <w:r w:rsidR="005B020B">
        <w:t>Result</w:t>
      </w:r>
    </w:p>
    <w:p w14:paraId="4817401F" w14:textId="5641E02D" w:rsidR="00B36E2B" w:rsidRDefault="005B020B" w:rsidP="00512233">
      <w:r>
        <w:rPr>
          <w:rFonts w:hint="eastAsia"/>
        </w:rPr>
        <w:t>如</w:t>
      </w:r>
      <w:r w:rsidR="00B36E2B">
        <w:t>Matrix-.</w:t>
      </w:r>
      <w:r w:rsidRPr="005B020B">
        <w:t xml:space="preserve"> </w:t>
      </w:r>
      <w:proofErr w:type="spellStart"/>
      <w:r w:rsidRPr="005B020B">
        <w:t>buildPerspective</w:t>
      </w:r>
      <w:proofErr w:type="spellEnd"/>
    </w:p>
    <w:p w14:paraId="384204DA" w14:textId="6B13D0A2" w:rsidR="005B020B" w:rsidRDefault="005B020B" w:rsidP="00512233">
      <w:r>
        <w:rPr>
          <w:rFonts w:hint="eastAsia"/>
        </w:rPr>
        <w:t>2.增加</w:t>
      </w:r>
      <w:proofErr w:type="spellStart"/>
      <w:r>
        <w:t>xxxCheckBodyResult</w:t>
      </w:r>
      <w:proofErr w:type="spellEnd"/>
      <w:r>
        <w:rPr>
          <w:rFonts w:hint="eastAsia"/>
        </w:rPr>
        <w:t>函数，处理该情况</w:t>
      </w:r>
    </w:p>
    <w:p w14:paraId="7F206E65" w14:textId="5A14FF7E" w:rsidR="00B36E2B" w:rsidRDefault="00B36E2B" w:rsidP="00512233">
      <w:r>
        <w:rPr>
          <w:rFonts w:hint="eastAsia"/>
        </w:rPr>
        <w:t>）</w:t>
      </w:r>
    </w:p>
    <w:p w14:paraId="1234ADCD" w14:textId="77777777" w:rsidR="007D18DA" w:rsidRDefault="007D18DA" w:rsidP="00512233"/>
    <w:p w14:paraId="1E4E2A4D" w14:textId="666BC1A2" w:rsidR="009F57F5" w:rsidRDefault="009F57F5" w:rsidP="00512233">
      <w:r>
        <w:rPr>
          <w:rFonts w:hint="eastAsia"/>
        </w:rPr>
        <w:t>（</w:t>
      </w:r>
    </w:p>
    <w:p w14:paraId="47A54461" w14:textId="2B36CD30" w:rsidR="005D28BB" w:rsidRDefault="009F57F5" w:rsidP="00512233">
      <w:r>
        <w:rPr>
          <w:rFonts w:hint="eastAsia"/>
        </w:rPr>
        <w:t>解决循环依赖：</w:t>
      </w:r>
    </w:p>
    <w:p w14:paraId="2A3D108F" w14:textId="387BFF0F" w:rsidR="005D28BB" w:rsidRDefault="005D28BB" w:rsidP="00512233">
      <w:r>
        <w:rPr>
          <w:rFonts w:hint="eastAsia"/>
        </w:rPr>
        <w:t>为了解决</w:t>
      </w:r>
      <w:r>
        <w:t>Matrix-.</w:t>
      </w:r>
      <w:r w:rsidRPr="005D28BB">
        <w:t xml:space="preserve"> </w:t>
      </w:r>
      <w:proofErr w:type="spellStart"/>
      <w:r w:rsidRPr="005D28BB">
        <w:t>buildPerspective</w:t>
      </w:r>
      <w:proofErr w:type="spellEnd"/>
      <w:r>
        <w:t xml:space="preserve">-.contract check </w:t>
      </w:r>
      <w:r>
        <w:rPr>
          <w:rFonts w:hint="eastAsia"/>
        </w:rPr>
        <w:t>依赖</w:t>
      </w:r>
      <w:r>
        <w:t xml:space="preserve"> </w:t>
      </w:r>
      <w:proofErr w:type="spellStart"/>
      <w:r>
        <w:t>StateData</w:t>
      </w:r>
      <w:proofErr w:type="spellEnd"/>
      <w:r>
        <w:t>-.Datatype-.</w:t>
      </w:r>
      <w:r w:rsidRPr="005D28BB">
        <w:t xml:space="preserve"> </w:t>
      </w:r>
      <w:proofErr w:type="spellStart"/>
      <w:r w:rsidRPr="005D28BB">
        <w:t>CoordinateTransformationMatrix</w:t>
      </w:r>
      <w:proofErr w:type="spellEnd"/>
      <w:r>
        <w:t>-.Matrix</w:t>
      </w:r>
      <w:r>
        <w:rPr>
          <w:rFonts w:hint="eastAsia"/>
        </w:rPr>
        <w:t>的循环问题：</w:t>
      </w:r>
    </w:p>
    <w:p w14:paraId="07F4B925" w14:textId="64C004FC" w:rsidR="005D28BB" w:rsidRDefault="00861EC0" w:rsidP="00512233">
      <w:r>
        <w:t xml:space="preserve">extract Data to </w:t>
      </w:r>
      <w:proofErr w:type="spellStart"/>
      <w:r>
        <w:t>StateData</w:t>
      </w:r>
      <w:proofErr w:type="spellEnd"/>
      <w:r>
        <w:t xml:space="preserve">, </w:t>
      </w:r>
      <w:proofErr w:type="spellStart"/>
      <w:r>
        <w:t>DebugData</w:t>
      </w:r>
      <w:proofErr w:type="spellEnd"/>
    </w:p>
    <w:p w14:paraId="4EF04196" w14:textId="7210FA3F" w:rsidR="009F57F5" w:rsidRDefault="009F57F5" w:rsidP="00512233">
      <w:r>
        <w:rPr>
          <w:rFonts w:hint="eastAsia"/>
        </w:rPr>
        <w:t>）</w:t>
      </w:r>
    </w:p>
    <w:p w14:paraId="37B99A93" w14:textId="77777777" w:rsidR="009F57F5" w:rsidRDefault="009F57F5" w:rsidP="00512233"/>
    <w:p w14:paraId="7FD2E067" w14:textId="5832A087" w:rsidR="00302253" w:rsidRDefault="00302253" w:rsidP="00512233">
      <w:r>
        <w:rPr>
          <w:rFonts w:hint="eastAsia"/>
        </w:rPr>
        <w:t>（</w:t>
      </w:r>
    </w:p>
    <w:p w14:paraId="39E5EFD5" w14:textId="6A1575D8" w:rsidR="00302253" w:rsidRDefault="00302253" w:rsidP="00512233">
      <w:r>
        <w:rPr>
          <w:rFonts w:hint="eastAsia"/>
        </w:rPr>
        <w:t>重构：使用</w:t>
      </w:r>
      <w:r>
        <w:t>sequence</w:t>
      </w:r>
      <w:r w:rsidR="00CD4183">
        <w:rPr>
          <w:rFonts w:hint="eastAsia"/>
        </w:rPr>
        <w:t>代替</w:t>
      </w:r>
      <w:r w:rsidR="00CD4183">
        <w:t>bind, map</w:t>
      </w:r>
    </w:p>
    <w:p w14:paraId="2BE984E1" w14:textId="5FB55AAD" w:rsidR="00302253" w:rsidRDefault="00302253" w:rsidP="00512233">
      <w:r>
        <w:t>Render-.</w:t>
      </w:r>
      <w:r w:rsidRPr="00302253">
        <w:t xml:space="preserve"> _</w:t>
      </w:r>
      <w:proofErr w:type="spellStart"/>
      <w:r w:rsidRPr="00302253">
        <w:t>sendUniformShaderData</w:t>
      </w:r>
      <w:proofErr w:type="spellEnd"/>
    </w:p>
    <w:p w14:paraId="29452E5D" w14:textId="5E107F06" w:rsidR="00302253" w:rsidRDefault="00302253" w:rsidP="00512233">
      <w:r>
        <w:rPr>
          <w:rFonts w:hint="eastAsia"/>
        </w:rPr>
        <w:t>）</w:t>
      </w:r>
    </w:p>
    <w:p w14:paraId="57F7CAF9" w14:textId="77777777" w:rsidR="00302253" w:rsidRDefault="00302253" w:rsidP="00512233"/>
    <w:p w14:paraId="1B964935" w14:textId="32960868" w:rsidR="003527A9" w:rsidRDefault="0002228E" w:rsidP="003527A9">
      <w:pPr>
        <w:pStyle w:val="3"/>
      </w:pPr>
      <w:r>
        <w:t>////</w:t>
      </w:r>
      <w:r w:rsidR="003527A9">
        <w:t>8.1.2</w:t>
      </w:r>
      <w:r w:rsidR="003527A9">
        <w:rPr>
          <w:rFonts w:hint="eastAsia"/>
        </w:rPr>
        <w:t xml:space="preserve"> 编辑器加入契约检查</w:t>
      </w:r>
    </w:p>
    <w:p w14:paraId="09FC3ECF" w14:textId="1BB132AE" w:rsidR="007D18DA" w:rsidRDefault="0090643C" w:rsidP="00512233">
      <w:r>
        <w:rPr>
          <w:rFonts w:hint="eastAsia"/>
        </w:rPr>
        <w:t>（</w:t>
      </w:r>
    </w:p>
    <w:p w14:paraId="33C44EEF" w14:textId="0D14EF82" w:rsidR="0090643C" w:rsidRDefault="0090643C" w:rsidP="00512233">
      <w:proofErr w:type="spellStart"/>
      <w:r>
        <w:t>RenderStore</w:t>
      </w:r>
      <w:proofErr w:type="spellEnd"/>
      <w:proofErr w:type="gramStart"/>
      <w:r>
        <w:t>-.stop</w:t>
      </w:r>
      <w:proofErr w:type="gramEnd"/>
      <w:r>
        <w:t>:</w:t>
      </w:r>
    </w:p>
    <w:p w14:paraId="02B32F2C" w14:textId="77777777" w:rsidR="0090643C" w:rsidRDefault="0090643C" w:rsidP="0090643C">
      <w:r>
        <w:t xml:space="preserve">  let stop = state =&gt; {</w:t>
      </w:r>
    </w:p>
    <w:p w14:paraId="2F256295" w14:textId="77777777" w:rsidR="0090643C" w:rsidRDefault="0090643C" w:rsidP="0090643C">
      <w:r>
        <w:t xml:space="preserve">    </w:t>
      </w:r>
      <w:proofErr w:type="spellStart"/>
      <w:r>
        <w:t>RenderPst.unsafeGetLoopId</w:t>
      </w:r>
      <w:proofErr w:type="spellEnd"/>
      <w:r>
        <w:t>(</w:t>
      </w:r>
      <w:proofErr w:type="spellStart"/>
      <w:r>
        <w:t>PersistentData.getState</w:t>
      </w:r>
      <w:proofErr w:type="spellEnd"/>
      <w:r>
        <w:t>())</w:t>
      </w:r>
    </w:p>
    <w:p w14:paraId="4843BF6E" w14:textId="77777777" w:rsidR="0090643C" w:rsidRDefault="0090643C" w:rsidP="0090643C">
      <w:r>
        <w:t xml:space="preserve">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omExtend.cancelAnimationFrame</w:t>
      </w:r>
      <w:proofErr w:type="spellEnd"/>
      <w:r>
        <w:t>)</w:t>
      </w:r>
    </w:p>
    <w:p w14:paraId="6A13AC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FCDF75B" w14:textId="77777777" w:rsidR="0090643C" w:rsidRDefault="0090643C" w:rsidP="0090643C"/>
    <w:p w14:paraId="6B9728C3" w14:textId="77777777" w:rsidR="0090643C" w:rsidRDefault="0090643C" w:rsidP="0090643C">
      <w:r>
        <w:t xml:space="preserve">    </w:t>
      </w:r>
      <w:proofErr w:type="spellStart"/>
      <w:r>
        <w:t>DataAPIEngine.unsafeGetState</w:t>
      </w:r>
      <w:proofErr w:type="spellEnd"/>
      <w:r>
        <w:t>()</w:t>
      </w:r>
    </w:p>
    <w:p w14:paraId="21039E5A" w14:textId="77777777" w:rsidR="0090643C" w:rsidRDefault="0090643C" w:rsidP="0090643C">
      <w:r>
        <w:t xml:space="preserve">    |&gt; </w:t>
      </w:r>
      <w:proofErr w:type="spellStart"/>
      <w:r>
        <w:t>Result.bind</w:t>
      </w:r>
      <w:proofErr w:type="spellEnd"/>
      <w:r>
        <w:t>(state =&gt;</w:t>
      </w:r>
    </w:p>
    <w:p w14:paraId="22DEB08C" w14:textId="77777777" w:rsidR="0090643C" w:rsidRDefault="0090643C" w:rsidP="0090643C">
      <w:r>
        <w:t xml:space="preserve">         state</w:t>
      </w:r>
    </w:p>
    <w:p w14:paraId="5427BA22" w14:textId="77777777" w:rsidR="0090643C" w:rsidRDefault="0090643C" w:rsidP="0090643C">
      <w:r>
        <w:t xml:space="preserve">         |&gt; </w:t>
      </w:r>
      <w:proofErr w:type="spellStart"/>
      <w:r>
        <w:t>DeviceManagerAPIEngine.unsafeGetGl</w:t>
      </w:r>
      <w:proofErr w:type="spellEnd"/>
    </w:p>
    <w:p w14:paraId="131C8AF0" w14:textId="77777777" w:rsidR="0090643C" w:rsidRDefault="0090643C" w:rsidP="0090643C">
      <w:r>
        <w:t xml:space="preserve">     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eviceManagerAPIEngine.clear</w:t>
      </w:r>
      <w:proofErr w:type="spellEnd"/>
      <w:r>
        <w:t>)</w:t>
      </w:r>
    </w:p>
    <w:p w14:paraId="490AD1D5" w14:textId="77777777" w:rsidR="0090643C" w:rsidRDefault="0090643C" w:rsidP="0090643C">
      <w:r>
        <w:t xml:space="preserve">       )</w:t>
      </w:r>
    </w:p>
    <w:p w14:paraId="3F20BE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66394ACE" w14:textId="77777777" w:rsidR="0090643C" w:rsidRDefault="0090643C" w:rsidP="0090643C"/>
    <w:p w14:paraId="3EF7A8E9" w14:textId="77777777" w:rsidR="0090643C" w:rsidRDefault="0090643C" w:rsidP="0090643C">
      <w:r>
        <w:t xml:space="preserve">    {...state, </w:t>
      </w:r>
      <w:proofErr w:type="spellStart"/>
      <w:r>
        <w:t>isStart</w:t>
      </w:r>
      <w:proofErr w:type="spellEnd"/>
      <w:r>
        <w:t>: false};</w:t>
      </w:r>
    </w:p>
    <w:p w14:paraId="06CFBCF9" w14:textId="3E17D7F3" w:rsidR="0090643C" w:rsidRDefault="0090643C" w:rsidP="00512233">
      <w:r>
        <w:t xml:space="preserve">  };</w:t>
      </w:r>
    </w:p>
    <w:p w14:paraId="7735090B" w14:textId="77777777" w:rsidR="0090643C" w:rsidRDefault="0090643C" w:rsidP="00512233"/>
    <w:p w14:paraId="48A8DB63" w14:textId="03E35029" w:rsidR="0090643C" w:rsidRDefault="0090643C" w:rsidP="00512233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4286EC44" w14:textId="77777777" w:rsidR="0090643C" w:rsidRDefault="0090643C" w:rsidP="00512233"/>
    <w:p w14:paraId="4D22CF75" w14:textId="1665AE34" w:rsidR="0090643C" w:rsidRDefault="0090643C" w:rsidP="00512233">
      <w:r>
        <w:rPr>
          <w:rFonts w:hint="eastAsia"/>
        </w:rPr>
        <w:t>应该分开处理，因为：</w:t>
      </w:r>
    </w:p>
    <w:p w14:paraId="55D8BDA8" w14:textId="68A1E2D6" w:rsidR="0090643C" w:rsidRDefault="0090643C" w:rsidP="00512233">
      <w:r>
        <w:rPr>
          <w:rFonts w:hint="eastAsia"/>
        </w:rPr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proofErr w:type="spellStart"/>
      <w:r>
        <w:t>setState</w:t>
      </w:r>
      <w:proofErr w:type="spellEnd"/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25880AE7" w14:textId="0541AE6A" w:rsidR="0090643C" w:rsidRDefault="0090643C" w:rsidP="00512233">
      <w:r>
        <w:rPr>
          <w:rFonts w:hint="eastAsia"/>
        </w:rPr>
        <w:t>因为都终止了，所以应该分别处理！？</w:t>
      </w:r>
    </w:p>
    <w:p w14:paraId="10F5507D" w14:textId="77777777" w:rsidR="0090643C" w:rsidRDefault="0090643C" w:rsidP="00512233"/>
    <w:p w14:paraId="77F202AB" w14:textId="1A5D4293" w:rsidR="0090643C" w:rsidRDefault="0090643C" w:rsidP="00512233">
      <w:r>
        <w:rPr>
          <w:rFonts w:hint="eastAsia"/>
        </w:rPr>
        <w:t>）</w:t>
      </w:r>
    </w:p>
    <w:p w14:paraId="433B7C45" w14:textId="77777777" w:rsidR="007D0754" w:rsidRDefault="007D0754" w:rsidP="00512233"/>
    <w:p w14:paraId="4D5286DB" w14:textId="77777777" w:rsidR="008671B3" w:rsidRDefault="008671B3" w:rsidP="008671B3">
      <w:pPr>
        <w:pStyle w:val="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20C4DC8" w14:textId="77777777" w:rsidR="008671B3" w:rsidRDefault="008671B3" w:rsidP="008671B3">
      <w:r>
        <w:rPr>
          <w:rFonts w:hint="eastAsia"/>
        </w:rPr>
        <w:t>（不改动编辑器，等这几个引擎改进都完成后，再一起修改编辑器！）</w:t>
      </w:r>
    </w:p>
    <w:p w14:paraId="5D10E3C5" w14:textId="77777777" w:rsidR="008671B3" w:rsidRDefault="008671B3" w:rsidP="008671B3"/>
    <w:p w14:paraId="6BFEEEFB" w14:textId="77777777" w:rsidR="008671B3" w:rsidRPr="00A25B7C" w:rsidRDefault="008671B3" w:rsidP="008671B3"/>
    <w:p w14:paraId="2E22FB09" w14:textId="77777777" w:rsidR="008671B3" w:rsidRDefault="008671B3" w:rsidP="008671B3">
      <w:r>
        <w:rPr>
          <w:rFonts w:hint="eastAsia"/>
        </w:rPr>
        <w:t>（</w:t>
      </w:r>
    </w:p>
    <w:p w14:paraId="0F0558D2" w14:textId="77777777" w:rsidR="008671B3" w:rsidRDefault="008671B3" w:rsidP="008671B3">
      <w:r>
        <w:rPr>
          <w:rFonts w:hint="eastAsia"/>
        </w:rPr>
        <w:t>当前问题：</w:t>
      </w:r>
    </w:p>
    <w:p w14:paraId="5B2D2DE1" w14:textId="77777777" w:rsidR="008671B3" w:rsidRDefault="008671B3" w:rsidP="008671B3">
      <w:r>
        <w:t>0</w:t>
      </w:r>
      <w:r>
        <w:rPr>
          <w:rFonts w:hint="eastAsia"/>
        </w:rPr>
        <w:t>、用户定义了</w:t>
      </w:r>
      <w:r>
        <w:t>GLSL</w:t>
      </w:r>
    </w:p>
    <w:p w14:paraId="6F45F66A" w14:textId="77777777" w:rsidR="008671B3" w:rsidRDefault="008671B3" w:rsidP="008671B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6A0B2D00" w14:textId="77777777" w:rsidR="008671B3" w:rsidRDefault="008671B3" w:rsidP="008671B3"/>
    <w:p w14:paraId="49CA59CD" w14:textId="77777777" w:rsidR="008671B3" w:rsidRDefault="008671B3" w:rsidP="008671B3">
      <w:r>
        <w:rPr>
          <w:rFonts w:hint="eastAsia"/>
        </w:rPr>
        <w:t>1、对</w:t>
      </w:r>
      <w:r>
        <w:t>GLSL</w:t>
      </w:r>
      <w:r>
        <w:rPr>
          <w:rFonts w:hint="eastAsia"/>
        </w:rPr>
        <w:t>进行了硬编码</w:t>
      </w:r>
    </w:p>
    <w:p w14:paraId="72E3F086" w14:textId="77777777" w:rsidR="008671B3" w:rsidRDefault="008671B3" w:rsidP="008671B3">
      <w:r>
        <w:rPr>
          <w:rFonts w:hint="eastAsia"/>
        </w:rPr>
        <w:t>如：</w:t>
      </w:r>
    </w:p>
    <w:p w14:paraId="2D8F49D4" w14:textId="77777777" w:rsidR="008671B3" w:rsidRDefault="008671B3" w:rsidP="008671B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</w:t>
      </w:r>
      <w:proofErr w:type="spellStart"/>
      <w:r>
        <w:t>a_position,u_mMatrix</w:t>
      </w:r>
      <w:proofErr w:type="spellEnd"/>
      <w:r>
        <w:t xml:space="preserve">, </w:t>
      </w:r>
      <w:r>
        <w:rPr>
          <w:rFonts w:hint="eastAsia"/>
        </w:rPr>
        <w:t>。。。。。。）</w:t>
      </w:r>
    </w:p>
    <w:p w14:paraId="6D101B4F" w14:textId="77777777" w:rsidR="008671B3" w:rsidRDefault="008671B3" w:rsidP="008671B3"/>
    <w:p w14:paraId="1DF4A8FA" w14:textId="77777777" w:rsidR="008671B3" w:rsidRDefault="008671B3" w:rsidP="008671B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4E033B49" w14:textId="77777777" w:rsidR="008671B3" w:rsidRDefault="008671B3" w:rsidP="008671B3">
      <w:pPr>
        <w:ind w:firstLineChars="212" w:firstLine="503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D064FC2" w14:textId="77777777" w:rsidR="008671B3" w:rsidRDefault="008671B3" w:rsidP="008671B3">
      <w:r>
        <w:rPr>
          <w:rFonts w:hint="eastAsia"/>
        </w:rPr>
        <w:t>）</w:t>
      </w:r>
    </w:p>
    <w:p w14:paraId="262EC96D" w14:textId="77777777" w:rsidR="008671B3" w:rsidRDefault="008671B3" w:rsidP="008671B3"/>
    <w:p w14:paraId="6BF22F7D" w14:textId="77777777" w:rsidR="008671B3" w:rsidRDefault="008671B3" w:rsidP="008671B3"/>
    <w:p w14:paraId="4514C6E5" w14:textId="77777777" w:rsidR="008671B3" w:rsidRDefault="008671B3" w:rsidP="008671B3">
      <w:r>
        <w:rPr>
          <w:rFonts w:hint="eastAsia"/>
        </w:rPr>
        <w:t>2、不够灵活</w:t>
      </w:r>
    </w:p>
    <w:p w14:paraId="491F1C07" w14:textId="77777777" w:rsidR="008671B3" w:rsidRDefault="008671B3" w:rsidP="008671B3">
      <w:r>
        <w:rPr>
          <w:rFonts w:hint="eastAsia"/>
        </w:rPr>
        <w:t>如：</w:t>
      </w:r>
    </w:p>
    <w:p w14:paraId="49831468" w14:textId="77777777" w:rsidR="008671B3" w:rsidRDefault="008671B3" w:rsidP="008671B3">
      <w:proofErr w:type="gramStart"/>
      <w:r>
        <w:t>a.Render.re</w:t>
      </w:r>
      <w:proofErr w:type="gramEnd"/>
      <w:r>
        <w:t>-.</w:t>
      </w:r>
      <w:r w:rsidRPr="00FE4BF0">
        <w:t>_</w:t>
      </w:r>
      <w:proofErr w:type="spellStart"/>
      <w:r w:rsidRPr="00FE4BF0">
        <w:t>sendModelUniformData</w:t>
      </w:r>
      <w:proofErr w:type="spellEnd"/>
      <w:r>
        <w:t xml:space="preserve"> </w:t>
      </w:r>
      <w:r>
        <w:rPr>
          <w:rFonts w:hint="eastAsia"/>
        </w:rPr>
        <w:t>限定了</w:t>
      </w:r>
      <w:r>
        <w:t>GLSL</w:t>
      </w:r>
      <w:r>
        <w:rPr>
          <w:rFonts w:hint="eastAsia"/>
        </w:rPr>
        <w:t>必须有</w:t>
      </w:r>
      <w:proofErr w:type="spellStart"/>
      <w:r>
        <w:t>u_mMatrix</w:t>
      </w:r>
      <w:proofErr w:type="spellEnd"/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4B2A7C8" w14:textId="77777777" w:rsidR="008671B3" w:rsidRDefault="008671B3" w:rsidP="008671B3">
      <w:r>
        <w:t>b.</w:t>
      </w:r>
      <w:r>
        <w:rPr>
          <w:rFonts w:hint="eastAsia"/>
        </w:rPr>
        <w:t>当前限定了</w:t>
      </w:r>
      <w:r>
        <w:t>GLSL</w:t>
      </w:r>
      <w:r>
        <w:rPr>
          <w:rFonts w:hint="eastAsia"/>
        </w:rPr>
        <w:t>的字段：</w:t>
      </w:r>
    </w:p>
    <w:p w14:paraId="14DB80DF" w14:textId="77777777" w:rsidR="008671B3" w:rsidRDefault="008671B3" w:rsidP="008671B3">
      <w:r>
        <w:rPr>
          <w:rFonts w:hint="eastAsia"/>
        </w:rPr>
        <w:t>顶点字段为</w:t>
      </w:r>
      <w:proofErr w:type="spellStart"/>
      <w:r>
        <w:t>a_position</w:t>
      </w:r>
      <w:proofErr w:type="spellEnd"/>
      <w:r>
        <w:rPr>
          <w:rFonts w:hint="eastAsia"/>
        </w:rPr>
        <w:t>；</w:t>
      </w:r>
    </w:p>
    <w:p w14:paraId="43EB9CFD" w14:textId="77777777" w:rsidR="008671B3" w:rsidRDefault="008671B3" w:rsidP="008671B3">
      <w:r>
        <w:t>uniform</w:t>
      </w:r>
      <w:r>
        <w:rPr>
          <w:rFonts w:hint="eastAsia"/>
        </w:rPr>
        <w:t>字段为</w:t>
      </w:r>
      <w:proofErr w:type="spellStart"/>
      <w:r>
        <w:t>u_mMatrix</w:t>
      </w:r>
      <w:proofErr w:type="spellEnd"/>
      <w:r>
        <w:t xml:space="preserve">, </w:t>
      </w:r>
      <w:proofErr w:type="spellStart"/>
      <w:r>
        <w:t>u_vMatrix</w:t>
      </w:r>
      <w:proofErr w:type="spellEnd"/>
      <w:r>
        <w:t xml:space="preserve">, </w:t>
      </w:r>
      <w:proofErr w:type="spellStart"/>
      <w:r>
        <w:t>u_pMatrix</w:t>
      </w:r>
      <w:proofErr w:type="spellEnd"/>
      <w:r>
        <w:t xml:space="preserve">, </w:t>
      </w:r>
      <w:proofErr w:type="spellStart"/>
      <w:r>
        <w:t>u_color</w:t>
      </w:r>
      <w:r w:rsidRPr="00CB01BD">
        <w:t>$</w:t>
      </w:r>
      <w:r>
        <w:t>index</w:t>
      </w:r>
      <w:proofErr w:type="spellEnd"/>
    </w:p>
    <w:p w14:paraId="40F275AB" w14:textId="77777777" w:rsidR="008671B3" w:rsidRDefault="008671B3" w:rsidP="008671B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30990035" w14:textId="77777777" w:rsidR="008671B3" w:rsidRDefault="008671B3" w:rsidP="008671B3"/>
    <w:p w14:paraId="78A9B7FC" w14:textId="77777777" w:rsidR="008671B3" w:rsidRDefault="008671B3" w:rsidP="008671B3">
      <w:r>
        <w:rPr>
          <w:rFonts w:hint="eastAsia"/>
        </w:rPr>
        <w:t>但是真正的</w:t>
      </w:r>
      <w:r>
        <w:t>3D</w:t>
      </w:r>
      <w:r>
        <w:rPr>
          <w:rFonts w:hint="eastAsia"/>
        </w:rPr>
        <w:t>程序的</w:t>
      </w:r>
      <w:r>
        <w:t>GLSL</w:t>
      </w:r>
      <w:r>
        <w:rPr>
          <w:rFonts w:hint="eastAsia"/>
        </w:rPr>
        <w:t>很复杂：</w:t>
      </w:r>
    </w:p>
    <w:p w14:paraId="22042A5F" w14:textId="77777777" w:rsidR="008671B3" w:rsidRDefault="008671B3" w:rsidP="008671B3">
      <w:r>
        <w:rPr>
          <w:rFonts w:hint="eastAsia"/>
        </w:rPr>
        <w:t>1）有可能有更多的字段</w:t>
      </w:r>
    </w:p>
    <w:p w14:paraId="14DA40AD" w14:textId="77777777" w:rsidR="008671B3" w:rsidRDefault="008671B3" w:rsidP="008671B3">
      <w:r>
        <w:rPr>
          <w:rFonts w:hint="eastAsia"/>
        </w:rPr>
        <w:t>如</w:t>
      </w:r>
      <w:proofErr w:type="spellStart"/>
      <w:r>
        <w:t>a_normal</w:t>
      </w:r>
      <w:proofErr w:type="spellEnd"/>
      <w:r>
        <w:rPr>
          <w:rFonts w:hint="eastAsia"/>
        </w:rPr>
        <w:t>，</w:t>
      </w:r>
      <w:proofErr w:type="spellStart"/>
      <w:r>
        <w:t>u_opacity</w:t>
      </w:r>
      <w:proofErr w:type="spellEnd"/>
      <w:r>
        <w:rPr>
          <w:rFonts w:hint="eastAsia"/>
        </w:rPr>
        <w:t>等</w:t>
      </w:r>
    </w:p>
    <w:p w14:paraId="13EFEF3D" w14:textId="77777777" w:rsidR="008671B3" w:rsidRDefault="008671B3" w:rsidP="008671B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76B9A816" w14:textId="77777777" w:rsidR="008671B3" w:rsidRDefault="008671B3" w:rsidP="008671B3">
      <w:r>
        <w:rPr>
          <w:rFonts w:hint="eastAsia"/>
        </w:rPr>
        <w:t>如：</w:t>
      </w:r>
    </w:p>
    <w:p w14:paraId="4B724549" w14:textId="77777777" w:rsidR="008671B3" w:rsidRDefault="008671B3" w:rsidP="008671B3">
      <w:r>
        <w:rPr>
          <w:rFonts w:hint="eastAsia"/>
        </w:rPr>
        <w:t>一个</w:t>
      </w:r>
      <w:proofErr w:type="spellStart"/>
      <w:r>
        <w:t>GameObject</w:t>
      </w:r>
      <w:proofErr w:type="spellEnd"/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79D8CD92" w14:textId="77777777" w:rsidR="008671B3" w:rsidRDefault="008671B3" w:rsidP="008671B3"/>
    <w:p w14:paraId="0D5341E5" w14:textId="77777777" w:rsidR="008671B3" w:rsidRDefault="008671B3" w:rsidP="008671B3"/>
    <w:p w14:paraId="4E139860" w14:textId="77777777" w:rsidR="008671B3" w:rsidRDefault="008671B3" w:rsidP="008671B3"/>
    <w:p w14:paraId="60C97ED4" w14:textId="77777777" w:rsidR="008671B3" w:rsidRDefault="008671B3" w:rsidP="008671B3"/>
    <w:p w14:paraId="2D1370B2" w14:textId="77777777" w:rsidR="008671B3" w:rsidRDefault="008671B3" w:rsidP="008671B3">
      <w:r>
        <w:rPr>
          <w:rFonts w:hint="eastAsia"/>
        </w:rPr>
        <w:t>初步设计：</w:t>
      </w:r>
    </w:p>
    <w:p w14:paraId="5DD722CC" w14:textId="77777777" w:rsidR="008671B3" w:rsidRDefault="008671B3" w:rsidP="008671B3">
      <w:pPr>
        <w:spacing w:before="120" w:after="120"/>
      </w:pPr>
      <w:r>
        <w:t>1</w:t>
      </w:r>
      <w:r>
        <w:rPr>
          <w:rFonts w:hint="eastAsia"/>
        </w:rPr>
        <w:t>解决问题</w:t>
      </w:r>
      <w:r>
        <w:t>0</w:t>
      </w:r>
      <w:r>
        <w:rPr>
          <w:rFonts w:hint="eastAsia"/>
        </w:rPr>
        <w:t>：把</w:t>
      </w:r>
      <w:r>
        <w:t>GLSL</w:t>
      </w:r>
      <w:r>
        <w:rPr>
          <w:rFonts w:hint="eastAsia"/>
        </w:rPr>
        <w:t>放到引擎中，用户只需要根据</w:t>
      </w:r>
      <w:r>
        <w:t>shader name</w:t>
      </w:r>
      <w:r>
        <w:rPr>
          <w:rFonts w:hint="eastAsia"/>
        </w:rPr>
        <w:t>，知道使用哪个</w:t>
      </w:r>
      <w:r>
        <w:t>shader</w:t>
      </w:r>
    </w:p>
    <w:p w14:paraId="215EC68D" w14:textId="77777777" w:rsidR="008671B3" w:rsidRDefault="008671B3" w:rsidP="008671B3"/>
    <w:p w14:paraId="4BF3CBEA" w14:textId="77777777" w:rsidR="008671B3" w:rsidRDefault="008671B3" w:rsidP="008671B3">
      <w:r>
        <w:lastRenderedPageBreak/>
        <w:t>2</w:t>
      </w:r>
      <w:r>
        <w:rPr>
          <w:rFonts w:hint="eastAsia"/>
        </w:rPr>
        <w:t>解决问题1和问题</w:t>
      </w:r>
      <w:r>
        <w:t>2.a</w:t>
      </w:r>
      <w:r>
        <w:rPr>
          <w:rFonts w:hint="eastAsia"/>
        </w:rPr>
        <w:t>：</w:t>
      </w:r>
    </w:p>
    <w:p w14:paraId="62E2AECA" w14:textId="77777777" w:rsidR="008671B3" w:rsidRDefault="008671B3" w:rsidP="008671B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2D5872F8" w14:textId="77777777" w:rsidR="008671B3" w:rsidRDefault="008671B3" w:rsidP="008671B3"/>
    <w:p w14:paraId="353F6A0A" w14:textId="77777777" w:rsidR="008671B3" w:rsidRDefault="008671B3" w:rsidP="008671B3">
      <w:r>
        <w:t>3</w:t>
      </w:r>
      <w:r>
        <w:rPr>
          <w:rFonts w:hint="eastAsia"/>
        </w:rPr>
        <w:t>解决问题2.b：</w:t>
      </w:r>
    </w:p>
    <w:p w14:paraId="5CD3C238" w14:textId="77777777" w:rsidR="008671B3" w:rsidRDefault="008671B3" w:rsidP="008671B3">
      <w:r>
        <w:rPr>
          <w:rFonts w:hint="eastAsia"/>
        </w:rPr>
        <w:t>有两种思路可以解决：</w:t>
      </w:r>
    </w:p>
    <w:p w14:paraId="42CECE36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12C9CEBA" w14:textId="77777777" w:rsidR="008671B3" w:rsidRDefault="008671B3" w:rsidP="008671B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630C78A1" w14:textId="77777777" w:rsidR="008671B3" w:rsidRDefault="008671B3" w:rsidP="008671B3"/>
    <w:p w14:paraId="707CA821" w14:textId="77777777" w:rsidR="008671B3" w:rsidRDefault="008671B3" w:rsidP="008671B3">
      <w:r>
        <w:rPr>
          <w:rFonts w:hint="eastAsia"/>
        </w:rPr>
        <w:t>（具体说明下这两种思路的实现方案）</w:t>
      </w:r>
    </w:p>
    <w:p w14:paraId="794AEC8D" w14:textId="77777777" w:rsidR="008671B3" w:rsidRDefault="008671B3" w:rsidP="008671B3"/>
    <w:p w14:paraId="4A61D316" w14:textId="77777777" w:rsidR="008671B3" w:rsidRDefault="008671B3" w:rsidP="008671B3">
      <w:r>
        <w:rPr>
          <w:rFonts w:hint="eastAsia"/>
        </w:rPr>
        <w:t>我们使用第二个思路，因为：</w:t>
      </w:r>
    </w:p>
    <w:p w14:paraId="25EBC231" w14:textId="77777777" w:rsidR="008671B3" w:rsidRDefault="008671B3" w:rsidP="008671B3">
      <w:r>
        <w:t>1</w:t>
      </w:r>
      <w:r>
        <w:rPr>
          <w:rFonts w:hint="eastAsia"/>
        </w:rPr>
        <w:t>）调试更方便</w:t>
      </w:r>
    </w:p>
    <w:p w14:paraId="6085AB6A" w14:textId="77777777" w:rsidR="008671B3" w:rsidRDefault="008671B3" w:rsidP="008671B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030DE4A4" w14:textId="77777777" w:rsidR="008671B3" w:rsidRDefault="008671B3" w:rsidP="008671B3">
      <w:r>
        <w:rPr>
          <w:rFonts w:hint="eastAsia"/>
        </w:rPr>
        <w:t>2）更易于维护</w:t>
      </w:r>
    </w:p>
    <w:p w14:paraId="470926F8" w14:textId="77777777" w:rsidR="008671B3" w:rsidRDefault="008671B3" w:rsidP="008671B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4528C533" w14:textId="77777777" w:rsidR="008671B3" w:rsidRDefault="008671B3" w:rsidP="008671B3"/>
    <w:p w14:paraId="4821FC7C" w14:textId="77777777" w:rsidR="008671B3" w:rsidRDefault="008671B3" w:rsidP="008671B3"/>
    <w:p w14:paraId="5ADFFB69" w14:textId="77777777" w:rsidR="008671B3" w:rsidRDefault="008671B3" w:rsidP="008671B3"/>
    <w:p w14:paraId="5DBCC73B" w14:textId="77777777" w:rsidR="008671B3" w:rsidRDefault="008671B3" w:rsidP="008671B3"/>
    <w:p w14:paraId="2E340557" w14:textId="77777777" w:rsidR="008671B3" w:rsidRDefault="008671B3" w:rsidP="008671B3"/>
    <w:p w14:paraId="1CBDAB75" w14:textId="77777777" w:rsidR="008671B3" w:rsidRDefault="008671B3" w:rsidP="008671B3"/>
    <w:p w14:paraId="33675A9B" w14:textId="77777777" w:rsidR="008671B3" w:rsidRDefault="008671B3" w:rsidP="008671B3"/>
    <w:p w14:paraId="1F0BC181" w14:textId="77777777" w:rsidR="008671B3" w:rsidRDefault="008671B3" w:rsidP="008671B3">
      <w:r>
        <w:rPr>
          <w:rFonts w:hint="eastAsia"/>
        </w:rPr>
        <w:tab/>
      </w:r>
      <w:r>
        <w:rPr>
          <w:rFonts w:hint="eastAsia"/>
        </w:rPr>
        <w:tab/>
      </w:r>
    </w:p>
    <w:p w14:paraId="210B397F" w14:textId="77777777" w:rsidR="008671B3" w:rsidRDefault="008671B3" w:rsidP="008671B3">
      <w:r>
        <w:rPr>
          <w:rFonts w:hint="eastAsia"/>
        </w:rPr>
        <w:t>进一步设计：</w:t>
      </w:r>
    </w:p>
    <w:p w14:paraId="46A9897D" w14:textId="77777777" w:rsidR="008671B3" w:rsidRDefault="008671B3" w:rsidP="008671B3">
      <w:r>
        <w:rPr>
          <w:rFonts w:hint="eastAsia"/>
        </w:rPr>
        <w:t>对于设计1:</w:t>
      </w:r>
      <w:r w:rsidRPr="000063F4">
        <w:t xml:space="preserve"> </w:t>
      </w:r>
      <w:r>
        <w:t>GLSL</w:t>
      </w:r>
      <w:r>
        <w:rPr>
          <w:rFonts w:hint="eastAsia"/>
        </w:rPr>
        <w:t>放到引擎中</w:t>
      </w:r>
    </w:p>
    <w:p w14:paraId="710C5DC5" w14:textId="77777777" w:rsidR="008671B3" w:rsidRDefault="008671B3" w:rsidP="008671B3">
      <w:r>
        <w:rPr>
          <w:rFonts w:hint="eastAsia"/>
        </w:rPr>
        <w:t>有两种方案：</w:t>
      </w:r>
    </w:p>
    <w:p w14:paraId="027634D9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BD61A10" w14:textId="77777777" w:rsidR="008671B3" w:rsidRDefault="008671B3" w:rsidP="008671B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2FB29841" w14:textId="77777777" w:rsidR="008671B3" w:rsidRDefault="008671B3" w:rsidP="008671B3"/>
    <w:p w14:paraId="7187C82C" w14:textId="77777777" w:rsidR="008671B3" w:rsidRDefault="008671B3" w:rsidP="008671B3">
      <w:r>
        <w:rPr>
          <w:rFonts w:hint="eastAsia"/>
        </w:rPr>
        <w:t>考虑到引擎的非功能需求－》扩展性（高），选择第二个方案。</w:t>
      </w:r>
    </w:p>
    <w:p w14:paraId="01173763" w14:textId="77777777" w:rsidR="008671B3" w:rsidRDefault="008671B3" w:rsidP="008671B3"/>
    <w:p w14:paraId="72B48257" w14:textId="77777777" w:rsidR="008671B3" w:rsidRDefault="008671B3" w:rsidP="008671B3"/>
    <w:p w14:paraId="11F93859" w14:textId="77777777" w:rsidR="008671B3" w:rsidRDefault="008671B3" w:rsidP="008671B3">
      <w:r>
        <w:rPr>
          <w:rFonts w:hint="eastAsia"/>
        </w:rPr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20F36D33" w14:textId="77777777" w:rsidR="008671B3" w:rsidRDefault="008671B3" w:rsidP="008671B3">
      <w:r>
        <w:rPr>
          <w:rFonts w:hint="eastAsia"/>
        </w:rPr>
        <w:t>1）直接用</w:t>
      </w:r>
      <w:r>
        <w:t>Promise</w:t>
      </w:r>
    </w:p>
    <w:p w14:paraId="35B10037" w14:textId="77777777" w:rsidR="008671B3" w:rsidRDefault="008671B3" w:rsidP="008671B3">
      <w:r>
        <w:rPr>
          <w:rFonts w:hint="eastAsia"/>
        </w:rPr>
        <w:t>2）</w:t>
      </w:r>
      <w:r>
        <w:t>FRP</w:t>
      </w:r>
    </w:p>
    <w:p w14:paraId="62620AC8" w14:textId="77777777" w:rsidR="008671B3" w:rsidRDefault="008671B3" w:rsidP="008671B3">
      <w:r>
        <w:rPr>
          <w:rFonts w:hint="eastAsia"/>
        </w:rPr>
        <w:t>3）</w:t>
      </w:r>
      <w:r>
        <w:t>Async</w:t>
      </w:r>
    </w:p>
    <w:p w14:paraId="66447B76" w14:textId="77777777" w:rsidR="008671B3" w:rsidRDefault="008671B3" w:rsidP="008671B3"/>
    <w:p w14:paraId="6C4151C7" w14:textId="77777777" w:rsidR="008671B3" w:rsidRDefault="008671B3" w:rsidP="008671B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20EB3F6C" w14:textId="77777777" w:rsidR="008671B3" w:rsidRDefault="008671B3" w:rsidP="008671B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7BECDD16" w14:textId="77777777" w:rsidR="008671B3" w:rsidRDefault="008671B3" w:rsidP="008671B3"/>
    <w:p w14:paraId="48EA8070" w14:textId="77777777" w:rsidR="008671B3" w:rsidRDefault="008671B3" w:rsidP="008671B3"/>
    <w:p w14:paraId="674E34CF" w14:textId="77777777" w:rsidR="008671B3" w:rsidRDefault="008671B3" w:rsidP="008671B3">
      <w:pPr>
        <w:spacing w:before="120" w:after="120"/>
      </w:pPr>
      <w:r>
        <w:rPr>
          <w:rFonts w:hint="eastAsia"/>
        </w:rPr>
        <w:t>（使用流程图来说明设计方案）</w:t>
      </w:r>
    </w:p>
    <w:p w14:paraId="3E4CC729" w14:textId="77777777" w:rsidR="008671B3" w:rsidRDefault="008671B3" w:rsidP="008671B3"/>
    <w:p w14:paraId="22814132" w14:textId="77777777" w:rsidR="008671B3" w:rsidRDefault="008671B3" w:rsidP="008671B3"/>
    <w:p w14:paraId="53AED1B6" w14:textId="77777777" w:rsidR="008671B3" w:rsidRDefault="008671B3" w:rsidP="008671B3"/>
    <w:p w14:paraId="74B015F2" w14:textId="77777777" w:rsidR="008671B3" w:rsidRDefault="008671B3" w:rsidP="008671B3"/>
    <w:p w14:paraId="2246D529" w14:textId="77777777" w:rsidR="008671B3" w:rsidRDefault="008671B3" w:rsidP="008671B3"/>
    <w:p w14:paraId="126C3D45" w14:textId="77777777" w:rsidR="008671B3" w:rsidRDefault="008671B3" w:rsidP="008671B3"/>
    <w:p w14:paraId="5D773C75" w14:textId="77777777" w:rsidR="008671B3" w:rsidRDefault="008671B3" w:rsidP="008671B3">
      <w:r>
        <w:rPr>
          <w:rFonts w:hint="eastAsia"/>
        </w:rPr>
        <w:t>对于设计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42573DC7" w14:textId="77777777" w:rsidR="008671B3" w:rsidRDefault="008671B3" w:rsidP="008671B3">
      <w:r>
        <w:rPr>
          <w:rFonts w:hint="eastAsia"/>
        </w:rPr>
        <w:t>我们可以把</w:t>
      </w:r>
      <w:r>
        <w:t>Shader</w:t>
      </w:r>
      <w:r>
        <w:rPr>
          <w:rFonts w:hint="eastAsia"/>
        </w:rPr>
        <w:t>数据分为三个部分：</w:t>
      </w:r>
    </w:p>
    <w:p w14:paraId="27E9DD00" w14:textId="77777777" w:rsidR="008671B3" w:rsidRDefault="008671B3" w:rsidP="008671B3">
      <w:r>
        <w:rPr>
          <w:rFonts w:hint="eastAsia"/>
        </w:rPr>
        <w:t>1）</w:t>
      </w:r>
      <w:proofErr w:type="spellStart"/>
      <w:r>
        <w:t>shaders.json</w:t>
      </w:r>
      <w:proofErr w:type="spellEnd"/>
    </w:p>
    <w:p w14:paraId="51D01D72" w14:textId="77777777" w:rsidR="008671B3" w:rsidRDefault="008671B3" w:rsidP="008671B3"/>
    <w:p w14:paraId="38066D17" w14:textId="77777777" w:rsidR="008671B3" w:rsidRDefault="008671B3" w:rsidP="008671B3">
      <w:r>
        <w:rPr>
          <w:rFonts w:hint="eastAsia"/>
        </w:rPr>
        <w:t>2）</w:t>
      </w:r>
      <w:proofErr w:type="spellStart"/>
      <w:r>
        <w:t>shader_libs.json</w:t>
      </w:r>
      <w:proofErr w:type="spellEnd"/>
    </w:p>
    <w:p w14:paraId="6993DA8D" w14:textId="77777777" w:rsidR="008671B3" w:rsidRDefault="008671B3" w:rsidP="008671B3"/>
    <w:p w14:paraId="68345333" w14:textId="77777777" w:rsidR="008671B3" w:rsidRDefault="008671B3" w:rsidP="008671B3">
      <w:r>
        <w:rPr>
          <w:rFonts w:hint="eastAsia"/>
        </w:rPr>
        <w:t>3）</w:t>
      </w:r>
      <w:proofErr w:type="spellStart"/>
      <w:r>
        <w:t>glsl</w:t>
      </w:r>
      <w:proofErr w:type="spellEnd"/>
    </w:p>
    <w:p w14:paraId="3A68AEA8" w14:textId="77777777" w:rsidR="008671B3" w:rsidRDefault="008671B3" w:rsidP="008671B3"/>
    <w:p w14:paraId="5D0148C8" w14:textId="77777777" w:rsidR="008671B3" w:rsidRDefault="008671B3" w:rsidP="008671B3"/>
    <w:p w14:paraId="15521420" w14:textId="77777777" w:rsidR="008671B3" w:rsidRDefault="008671B3" w:rsidP="008671B3"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组合相关的</w:t>
      </w:r>
      <w:proofErr w:type="spellStart"/>
      <w:r>
        <w:t>shaders.json</w:t>
      </w:r>
      <w:proofErr w:type="spellEnd"/>
      <w:r>
        <w:t>-</w:t>
      </w:r>
      <w:r>
        <w:rPr>
          <w:rFonts w:hint="eastAsia"/>
        </w:rPr>
        <w:t>》</w:t>
      </w:r>
      <w:proofErr w:type="spellStart"/>
      <w:r>
        <w:t>shader_libs.json</w:t>
      </w:r>
      <w:proofErr w:type="spellEnd"/>
      <w:r>
        <w:rPr>
          <w:rFonts w:hint="eastAsia"/>
        </w:rPr>
        <w:t>－》</w:t>
      </w:r>
      <w:proofErr w:type="spellStart"/>
      <w:r>
        <w:t>glsl</w:t>
      </w:r>
      <w:proofErr w:type="spellEnd"/>
      <w:r>
        <w:rPr>
          <w:rFonts w:hint="eastAsia"/>
        </w:rPr>
        <w:t>片段为</w:t>
      </w:r>
      <w:r>
        <w:t>vs</w:t>
      </w:r>
      <w:r>
        <w:rPr>
          <w:rFonts w:hint="eastAsia"/>
        </w:rPr>
        <w:t>、</w:t>
      </w:r>
      <w:r>
        <w:t>fs</w:t>
      </w:r>
      <w:r>
        <w:rPr>
          <w:rFonts w:hint="eastAsia"/>
        </w:rPr>
        <w:t>。</w:t>
      </w:r>
    </w:p>
    <w:p w14:paraId="08DABF95" w14:textId="77777777" w:rsidR="008671B3" w:rsidRDefault="008671B3" w:rsidP="008671B3"/>
    <w:p w14:paraId="4AF47432" w14:textId="77777777" w:rsidR="008671B3" w:rsidRDefault="008671B3" w:rsidP="008671B3"/>
    <w:p w14:paraId="1F1A7D6E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564AA194" w14:textId="77777777" w:rsidR="008671B3" w:rsidRDefault="008671B3" w:rsidP="008671B3"/>
    <w:p w14:paraId="08258296" w14:textId="77777777" w:rsidR="008671B3" w:rsidRDefault="008671B3" w:rsidP="008671B3"/>
    <w:p w14:paraId="220F6379" w14:textId="77777777" w:rsidR="008671B3" w:rsidRDefault="008671B3" w:rsidP="008671B3"/>
    <w:p w14:paraId="4367EE86" w14:textId="77777777" w:rsidR="008671B3" w:rsidRDefault="008671B3" w:rsidP="008671B3"/>
    <w:p w14:paraId="05367528" w14:textId="77777777" w:rsidR="008671B3" w:rsidRDefault="008671B3" w:rsidP="008671B3"/>
    <w:p w14:paraId="15393748" w14:textId="77777777" w:rsidR="008671B3" w:rsidRDefault="008671B3" w:rsidP="008671B3"/>
    <w:p w14:paraId="4F0A7E07" w14:textId="77777777" w:rsidR="008671B3" w:rsidRDefault="008671B3" w:rsidP="008671B3"/>
    <w:p w14:paraId="6091A736" w14:textId="77777777" w:rsidR="008671B3" w:rsidRDefault="008671B3" w:rsidP="008671B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4EC8A632" w14:textId="77777777" w:rsidR="008671B3" w:rsidRDefault="008671B3" w:rsidP="008671B3"/>
    <w:p w14:paraId="029CB55E" w14:textId="77777777" w:rsidR="008671B3" w:rsidRDefault="008671B3" w:rsidP="008671B3">
      <w:r>
        <w:rPr>
          <w:rFonts w:hint="eastAsia"/>
        </w:rPr>
        <w:t>应该：</w:t>
      </w:r>
    </w:p>
    <w:p w14:paraId="50E68B86" w14:textId="77777777" w:rsidR="008671B3" w:rsidRDefault="008671B3" w:rsidP="008671B3">
      <w:r>
        <w:rPr>
          <w:rFonts w:hint="eastAsia"/>
        </w:rPr>
        <w:t>在</w:t>
      </w:r>
      <w:proofErr w:type="spellStart"/>
      <w:r>
        <w:t>i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37836C40" w14:textId="77777777" w:rsidR="008671B3" w:rsidRDefault="008671B3" w:rsidP="008671B3">
      <w:r>
        <w:rPr>
          <w:rFonts w:hint="eastAsia"/>
        </w:rPr>
        <w:t>然后</w:t>
      </w:r>
      <w:r>
        <w:t>render</w:t>
      </w:r>
      <w:r>
        <w:rPr>
          <w:rFonts w:hint="eastAsia"/>
        </w:rPr>
        <w:t>每个</w:t>
      </w:r>
      <w:proofErr w:type="spellStart"/>
      <w:r>
        <w:t>GameObject</w:t>
      </w:r>
      <w:proofErr w:type="spellEnd"/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47DC9231" w14:textId="77777777" w:rsidR="008671B3" w:rsidRDefault="008671B3" w:rsidP="008671B3"/>
    <w:p w14:paraId="73E12B74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204CF030" w14:textId="77777777" w:rsidR="008671B3" w:rsidRDefault="008671B3" w:rsidP="008671B3"/>
    <w:p w14:paraId="42A71C68" w14:textId="77777777" w:rsidR="008671B3" w:rsidRDefault="008671B3" w:rsidP="008671B3"/>
    <w:p w14:paraId="1FF999C0" w14:textId="77777777" w:rsidR="008671B3" w:rsidRDefault="008671B3" w:rsidP="008671B3"/>
    <w:p w14:paraId="458C17AB" w14:textId="77777777" w:rsidR="008671B3" w:rsidRDefault="008671B3" w:rsidP="008671B3"/>
    <w:p w14:paraId="2A74C873" w14:textId="77777777" w:rsidR="008671B3" w:rsidRDefault="008671B3" w:rsidP="008671B3"/>
    <w:p w14:paraId="5D3AA8A3" w14:textId="77777777" w:rsidR="008671B3" w:rsidRDefault="008671B3" w:rsidP="008671B3"/>
    <w:p w14:paraId="2E644C48" w14:textId="77777777" w:rsidR="008671B3" w:rsidRDefault="008671B3" w:rsidP="008671B3"/>
    <w:p w14:paraId="58CF428B" w14:textId="77777777" w:rsidR="008671B3" w:rsidRDefault="008671B3" w:rsidP="008671B3"/>
    <w:p w14:paraId="2238A6EA" w14:textId="77777777" w:rsidR="008671B3" w:rsidRDefault="008671B3" w:rsidP="008671B3"/>
    <w:p w14:paraId="72681F5E" w14:textId="77777777" w:rsidR="008671B3" w:rsidRDefault="008671B3" w:rsidP="008671B3">
      <w:r>
        <w:rPr>
          <w:rFonts w:hint="eastAsia"/>
        </w:rPr>
        <w:t>（给出整体的流程图来说明设计方案）</w:t>
      </w:r>
    </w:p>
    <w:p w14:paraId="1F885A7A" w14:textId="77777777" w:rsidR="008671B3" w:rsidRDefault="008671B3" w:rsidP="008671B3"/>
    <w:p w14:paraId="4D03C194" w14:textId="77777777" w:rsidR="008671B3" w:rsidRDefault="008671B3" w:rsidP="008671B3"/>
    <w:p w14:paraId="24261AA4" w14:textId="77777777" w:rsidR="008671B3" w:rsidRDefault="008671B3" w:rsidP="008671B3"/>
    <w:p w14:paraId="64D8D12E" w14:textId="77777777" w:rsidR="008671B3" w:rsidRDefault="008671B3" w:rsidP="008671B3"/>
    <w:p w14:paraId="6CDDB61D" w14:textId="77777777" w:rsidR="008671B3" w:rsidRDefault="008671B3" w:rsidP="008671B3"/>
    <w:p w14:paraId="10A05FAA" w14:textId="77777777" w:rsidR="008671B3" w:rsidRDefault="008671B3" w:rsidP="008671B3"/>
    <w:p w14:paraId="7382AA3D" w14:textId="77777777" w:rsidR="008671B3" w:rsidRDefault="008671B3" w:rsidP="008671B3"/>
    <w:p w14:paraId="76C9C9D0" w14:textId="77777777" w:rsidR="008671B3" w:rsidRDefault="008671B3" w:rsidP="008671B3"/>
    <w:p w14:paraId="365020E2" w14:textId="77777777" w:rsidR="008671B3" w:rsidRDefault="008671B3" w:rsidP="008671B3"/>
    <w:p w14:paraId="3B0A3C5E" w14:textId="77777777" w:rsidR="008671B3" w:rsidRDefault="008671B3" w:rsidP="008671B3">
      <w:r>
        <w:rPr>
          <w:rFonts w:hint="eastAsia"/>
        </w:rPr>
        <w:t>实现方案</w:t>
      </w:r>
      <w:r>
        <w:t>:</w:t>
      </w:r>
    </w:p>
    <w:p w14:paraId="12BAB9D1" w14:textId="77777777" w:rsidR="008671B3" w:rsidRDefault="008671B3" w:rsidP="008671B3">
      <w:r>
        <w:rPr>
          <w:rFonts w:hint="eastAsia"/>
        </w:rPr>
        <w:t>（注意：</w:t>
      </w:r>
    </w:p>
    <w:p w14:paraId="20774E56" w14:textId="77777777" w:rsidR="008671B3" w:rsidRDefault="008671B3" w:rsidP="008671B3"/>
    <w:p w14:paraId="1C04F0B1" w14:textId="77777777" w:rsidR="008671B3" w:rsidRDefault="008671B3" w:rsidP="008671B3">
      <w:proofErr w:type="spellStart"/>
      <w:r>
        <w:t>shader.json</w:t>
      </w:r>
      <w:proofErr w:type="spellEnd"/>
      <w:r>
        <w:t xml:space="preserve"> </w:t>
      </w:r>
      <w:r>
        <w:rPr>
          <w:rFonts w:hint="eastAsia"/>
        </w:rPr>
        <w:t>只有</w:t>
      </w:r>
      <w:proofErr w:type="spellStart"/>
      <w:r>
        <w:t>shaders,groups</w:t>
      </w:r>
      <w:proofErr w:type="spellEnd"/>
      <w:r>
        <w:t>,</w:t>
      </w:r>
    </w:p>
    <w:p w14:paraId="049279AA" w14:textId="77777777" w:rsidR="008671B3" w:rsidRDefault="008671B3" w:rsidP="008671B3">
      <w:pPr>
        <w:spacing w:before="120" w:after="120"/>
      </w:pPr>
      <w:proofErr w:type="spellStart"/>
      <w:r>
        <w:t>glsl</w:t>
      </w:r>
      <w:proofErr w:type="spellEnd"/>
      <w:r>
        <w:rPr>
          <w:rFonts w:hint="eastAsia"/>
        </w:rPr>
        <w:t>：</w:t>
      </w:r>
    </w:p>
    <w:p w14:paraId="02522D8D" w14:textId="77777777" w:rsidR="008671B3" w:rsidRDefault="008671B3" w:rsidP="008671B3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5AA35F1" w14:textId="77777777" w:rsidR="008671B3" w:rsidRDefault="008671B3" w:rsidP="008671B3">
      <w:r>
        <w:rPr>
          <w:rFonts w:hint="eastAsia"/>
        </w:rPr>
        <w:t>增加</w:t>
      </w:r>
      <w:proofErr w:type="spellStart"/>
      <w:r w:rsidRPr="00516AF5">
        <w:t>createShaderChunkSystemFile</w:t>
      </w:r>
      <w:proofErr w:type="spellEnd"/>
      <w:r>
        <w:t xml:space="preserve"> gulp task</w:t>
      </w:r>
      <w:r>
        <w:rPr>
          <w:rFonts w:hint="eastAsia"/>
        </w:rPr>
        <w:t>，预处理</w:t>
      </w:r>
      <w:proofErr w:type="spellStart"/>
      <w:r>
        <w:t>glsl</w:t>
      </w:r>
      <w:proofErr w:type="spellEnd"/>
      <w:r>
        <w:rPr>
          <w:rFonts w:hint="eastAsia"/>
        </w:rPr>
        <w:t xml:space="preserve"> </w:t>
      </w:r>
    </w:p>
    <w:p w14:paraId="0DE42F7B" w14:textId="77777777" w:rsidR="008671B3" w:rsidRDefault="008671B3" w:rsidP="008671B3">
      <w:r>
        <w:rPr>
          <w:rFonts w:hint="eastAsia"/>
        </w:rPr>
        <w:t>）</w:t>
      </w:r>
    </w:p>
    <w:p w14:paraId="05FE2C66" w14:textId="77777777" w:rsidR="008671B3" w:rsidRDefault="008671B3" w:rsidP="008671B3"/>
    <w:p w14:paraId="02F9E6B4" w14:textId="77777777" w:rsidR="008671B3" w:rsidRDefault="008671B3" w:rsidP="008671B3"/>
    <w:p w14:paraId="481429DC" w14:textId="77777777" w:rsidR="008671B3" w:rsidRDefault="008671B3" w:rsidP="008671B3">
      <w:r w:rsidRPr="00784E58">
        <w:t xml:space="preserve">add </w:t>
      </w:r>
      <w:proofErr w:type="spellStart"/>
      <w:r w:rsidRPr="00784E58">
        <w:t>glsl</w:t>
      </w:r>
      <w:proofErr w:type="spellEnd"/>
      <w:r w:rsidRPr="00784E58">
        <w:t xml:space="preserve"> and </w:t>
      </w:r>
      <w:proofErr w:type="spellStart"/>
      <w:r w:rsidRPr="00784E58">
        <w:t>createShaderChunkSystemFile</w:t>
      </w:r>
      <w:proofErr w:type="spellEnd"/>
      <w:r w:rsidRPr="00784E58">
        <w:t xml:space="preserve"> gulp task</w:t>
      </w:r>
      <w:r>
        <w:t>:</w:t>
      </w:r>
    </w:p>
    <w:p w14:paraId="4896A5AE" w14:textId="77777777" w:rsidR="008671B3" w:rsidRDefault="008671B3" w:rsidP="008671B3">
      <w:r>
        <w:rPr>
          <w:rFonts w:hint="eastAsia"/>
        </w:rPr>
        <w:t>提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t xml:space="preserve"> repo</w:t>
      </w:r>
    </w:p>
    <w:p w14:paraId="565EDD00" w14:textId="77777777" w:rsidR="008671B3" w:rsidRDefault="008671B3" w:rsidP="008671B3">
      <w:r>
        <w:rPr>
          <w:rFonts w:hint="eastAsia"/>
        </w:rPr>
        <w:t>（</w:t>
      </w:r>
    </w:p>
    <w:p w14:paraId="10512C35" w14:textId="77777777" w:rsidR="008671B3" w:rsidRDefault="008671B3" w:rsidP="008671B3">
      <w:r>
        <w:rPr>
          <w:rFonts w:hint="eastAsia"/>
        </w:rPr>
        <w:t>不能将其写到</w:t>
      </w:r>
      <w:proofErr w:type="spellStart"/>
      <w:r>
        <w:t>src</w:t>
      </w:r>
      <w:proofErr w:type="spellEnd"/>
      <w:r>
        <w:t>/</w:t>
      </w:r>
      <w:r>
        <w:rPr>
          <w:rFonts w:hint="eastAsia"/>
        </w:rPr>
        <w:t>文件中！因为它需要编译为</w:t>
      </w:r>
      <w:proofErr w:type="spellStart"/>
      <w:r>
        <w:t>commonjs</w:t>
      </w:r>
      <w:proofErr w:type="spellEnd"/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519B39D" w14:textId="77777777" w:rsidR="008671B3" w:rsidRDefault="008671B3" w:rsidP="008671B3">
      <w:r>
        <w:rPr>
          <w:rFonts w:hint="eastAsia"/>
        </w:rPr>
        <w:t>）</w:t>
      </w:r>
    </w:p>
    <w:p w14:paraId="160C5705" w14:textId="77777777" w:rsidR="008671B3" w:rsidRDefault="008671B3" w:rsidP="008671B3">
      <w:r>
        <w:rPr>
          <w:rFonts w:hint="eastAsia"/>
        </w:rPr>
        <w:t>提出</w:t>
      </w:r>
      <w:r>
        <w:t>tiny-wonder-</w:t>
      </w:r>
      <w:proofErr w:type="spellStart"/>
      <w:r>
        <w:t>commonlib</w:t>
      </w:r>
      <w:proofErr w:type="spellEnd"/>
    </w:p>
    <w:p w14:paraId="72730B24" w14:textId="77777777" w:rsidR="008671B3" w:rsidRDefault="008671B3" w:rsidP="008671B3">
      <w:r>
        <w:rPr>
          <w:rFonts w:hint="eastAsia"/>
        </w:rPr>
        <w:t>（因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rPr>
          <w:rFonts w:hint="eastAsia"/>
        </w:rPr>
        <w:t>也需要用到</w:t>
      </w:r>
      <w:proofErr w:type="spellStart"/>
      <w:r>
        <w:t>immutableHashMap</w:t>
      </w:r>
      <w:proofErr w:type="spellEnd"/>
      <w:r>
        <w:rPr>
          <w:rFonts w:hint="eastAsia"/>
        </w:rPr>
        <w:t>！）</w:t>
      </w:r>
    </w:p>
    <w:p w14:paraId="427F6A5A" w14:textId="77777777" w:rsidR="008671B3" w:rsidRDefault="008671B3" w:rsidP="008671B3"/>
    <w:p w14:paraId="2D1FC55B" w14:textId="77777777" w:rsidR="008671B3" w:rsidRDefault="008671B3" w:rsidP="008671B3"/>
    <w:p w14:paraId="36E2F28D" w14:textId="77777777" w:rsidR="008671B3" w:rsidRDefault="008671B3" w:rsidP="008671B3"/>
    <w:p w14:paraId="3B7FD16E" w14:textId="77777777" w:rsidR="008671B3" w:rsidRDefault="008671B3" w:rsidP="008671B3"/>
    <w:p w14:paraId="31924A5E" w14:textId="77777777" w:rsidR="008671B3" w:rsidRDefault="008671B3" w:rsidP="008671B3"/>
    <w:p w14:paraId="543BD715" w14:textId="77777777" w:rsidR="008671B3" w:rsidRDefault="008671B3" w:rsidP="008671B3"/>
    <w:p w14:paraId="16B71FCA" w14:textId="77777777" w:rsidR="008671B3" w:rsidRDefault="008671B3" w:rsidP="008671B3"/>
    <w:p w14:paraId="0A4B5616" w14:textId="77777777" w:rsidR="008671B3" w:rsidRDefault="008671B3" w:rsidP="008671B3">
      <w:r w:rsidRPr="008A0971">
        <w:t xml:space="preserve">add </w:t>
      </w:r>
      <w:proofErr w:type="spellStart"/>
      <w:r w:rsidRPr="008A0971">
        <w:t>shaders.json</w:t>
      </w:r>
      <w:proofErr w:type="spellEnd"/>
      <w:r w:rsidRPr="008A0971">
        <w:t xml:space="preserve">, </w:t>
      </w:r>
      <w:proofErr w:type="spellStart"/>
      <w:r w:rsidRPr="008A0971">
        <w:t>shader_libs.json</w:t>
      </w:r>
      <w:proofErr w:type="spellEnd"/>
      <w:r w:rsidRPr="008A0971">
        <w:t xml:space="preserve"> and load shader json</w:t>
      </w:r>
      <w:r>
        <w:rPr>
          <w:rFonts w:hint="eastAsia"/>
        </w:rPr>
        <w:t>：</w:t>
      </w:r>
    </w:p>
    <w:p w14:paraId="07324B55" w14:textId="77777777" w:rsidR="008671B3" w:rsidRDefault="008671B3" w:rsidP="008671B3">
      <w:r>
        <w:t>state-.</w:t>
      </w:r>
      <w:proofErr w:type="spellStart"/>
      <w:r>
        <w:t>renderConfigData</w:t>
      </w:r>
      <w:proofErr w:type="spellEnd"/>
      <w:r>
        <w:t xml:space="preserve">-.shaders, </w:t>
      </w:r>
      <w:proofErr w:type="spellStart"/>
      <w:r>
        <w:t>shaderLibs</w:t>
      </w:r>
      <w:proofErr w:type="spellEnd"/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 xml:space="preserve">build </w:t>
      </w:r>
      <w:proofErr w:type="spellStart"/>
      <w:r>
        <w:t>glsl</w:t>
      </w:r>
      <w:proofErr w:type="spellEnd"/>
      <w:r>
        <w:t xml:space="preserve"> source</w:t>
      </w:r>
      <w:r>
        <w:rPr>
          <w:rFonts w:hint="eastAsia"/>
        </w:rPr>
        <w:t>时使用，使用得很少。</w:t>
      </w:r>
    </w:p>
    <w:p w14:paraId="2F80BE57" w14:textId="77777777" w:rsidR="008671B3" w:rsidRDefault="008671B3" w:rsidP="008671B3"/>
    <w:p w14:paraId="7912EDDD" w14:textId="77777777" w:rsidR="008671B3" w:rsidRDefault="008671B3" w:rsidP="008671B3"/>
    <w:p w14:paraId="663C2474" w14:textId="77777777" w:rsidR="008671B3" w:rsidRDefault="008671B3" w:rsidP="008671B3"/>
    <w:p w14:paraId="2C4F6902" w14:textId="77777777" w:rsidR="008671B3" w:rsidRDefault="008671B3" w:rsidP="008671B3"/>
    <w:p w14:paraId="7D7C36A8" w14:textId="77777777" w:rsidR="008671B3" w:rsidRDefault="008671B3" w:rsidP="008671B3">
      <w:r>
        <w:t xml:space="preserve">Extract </w:t>
      </w:r>
      <w:proofErr w:type="spellStart"/>
      <w:r>
        <w:t>Glsl</w:t>
      </w:r>
      <w:proofErr w:type="spellEnd"/>
      <w:r>
        <w:t xml:space="preserve"> sender data:</w:t>
      </w:r>
    </w:p>
    <w:p w14:paraId="2149CF6F" w14:textId="77777777" w:rsidR="008671B3" w:rsidRDefault="008671B3" w:rsidP="008671B3">
      <w:r>
        <w:rPr>
          <w:rFonts w:hint="eastAsia"/>
        </w:rPr>
        <w:t>讨论：</w:t>
      </w:r>
    </w:p>
    <w:p w14:paraId="27A7874E" w14:textId="77777777" w:rsidR="008671B3" w:rsidRDefault="008671B3" w:rsidP="008671B3">
      <w:r>
        <w:t xml:space="preserve">store </w:t>
      </w:r>
      <w:proofErr w:type="spellStart"/>
      <w:r>
        <w:t>pos,size</w:t>
      </w:r>
      <w:proofErr w:type="spellEnd"/>
      <w:r>
        <w:t xml:space="preserve"> in data or not</w:t>
      </w:r>
      <w:r>
        <w:rPr>
          <w:rFonts w:hint="eastAsia"/>
        </w:rPr>
        <w:t>！</w:t>
      </w:r>
    </w:p>
    <w:p w14:paraId="60FE74BB" w14:textId="77777777" w:rsidR="008671B3" w:rsidRDefault="008671B3" w:rsidP="008671B3"/>
    <w:p w14:paraId="1CD10905" w14:textId="77777777" w:rsidR="008671B3" w:rsidRDefault="008671B3" w:rsidP="008671B3">
      <w:r>
        <w:rPr>
          <w:rFonts w:hint="eastAsia"/>
        </w:rPr>
        <w:t>）</w:t>
      </w:r>
    </w:p>
    <w:p w14:paraId="1A53CB8D" w14:textId="77777777" w:rsidR="008671B3" w:rsidRPr="00A25B7C" w:rsidRDefault="008671B3" w:rsidP="008671B3"/>
    <w:p w14:paraId="1BB4A5AF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lastRenderedPageBreak/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C44ECA8" w14:textId="77777777" w:rsidR="008671B3" w:rsidRPr="00F6426C" w:rsidRDefault="008671B3" w:rsidP="008671B3"/>
    <w:p w14:paraId="7B37F12C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C2C26D6" w14:textId="77777777" w:rsidR="008671B3" w:rsidRPr="00F6426C" w:rsidRDefault="008671B3" w:rsidP="008671B3"/>
    <w:p w14:paraId="34DAB157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4D22907" w14:textId="77777777" w:rsidR="008671B3" w:rsidRPr="00F6426C" w:rsidRDefault="008671B3" w:rsidP="008671B3"/>
    <w:p w14:paraId="4D7CC3E3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4673CD35" w14:textId="77777777" w:rsidR="008671B3" w:rsidRPr="00F6426C" w:rsidRDefault="008671B3" w:rsidP="008671B3"/>
    <w:p w14:paraId="639439C0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4878703D" w14:textId="77777777" w:rsidR="008671B3" w:rsidRPr="005370F9" w:rsidRDefault="008671B3" w:rsidP="008671B3"/>
    <w:p w14:paraId="4F76A6CE" w14:textId="77777777" w:rsidR="008671B3" w:rsidRDefault="008671B3" w:rsidP="008671B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74F88CE" w14:textId="77777777" w:rsidR="00DD18F6" w:rsidRPr="00F6426C" w:rsidRDefault="00DD18F6" w:rsidP="00F6426C"/>
    <w:p w14:paraId="065E8C7A" w14:textId="3004DCA2" w:rsidR="00F6426C" w:rsidRDefault="005C704A" w:rsidP="00512233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t>提炼</w:t>
      </w:r>
      <w:r w:rsidR="00F6426C" w:rsidRPr="00F6426C">
        <w:rPr>
          <w:rFonts w:hint="eastAsia"/>
        </w:rPr>
        <w:t>“</w:t>
      </w:r>
      <w:r w:rsidR="00F6426C" w:rsidRPr="00F6426C">
        <w:rPr>
          <w:rFonts w:hint="eastAsia"/>
        </w:rPr>
        <w:t>GameObject+</w:t>
      </w:r>
      <w:r w:rsidR="00F6426C" w:rsidRPr="00F6426C">
        <w:rPr>
          <w:rFonts w:hint="eastAsia"/>
        </w:rPr>
        <w:t>组件”架构</w:t>
      </w:r>
    </w:p>
    <w:p w14:paraId="31AA2CF1" w14:textId="58AE4F6C" w:rsidR="00972817" w:rsidRDefault="00972817" w:rsidP="00512233"/>
    <w:p w14:paraId="3229C058" w14:textId="27580317" w:rsidR="00EE522D" w:rsidRDefault="005E397D" w:rsidP="00512233">
      <w:r>
        <w:rPr>
          <w:rFonts w:hint="eastAsia"/>
        </w:rPr>
        <w:t>/</w:t>
      </w:r>
      <w:r>
        <w:t>///</w:t>
      </w:r>
      <w:r w:rsidR="00EE522D">
        <w:rPr>
          <w:rFonts w:hint="eastAsia"/>
        </w:rPr>
        <w:t>把</w:t>
      </w:r>
      <w:proofErr w:type="spellStart"/>
      <w:r w:rsidR="00EE522D" w:rsidRPr="00EE522D">
        <w:t>Material,Geometry,Transform</w:t>
      </w:r>
      <w:proofErr w:type="spellEnd"/>
      <w:r w:rsidR="00EE522D">
        <w:rPr>
          <w:rFonts w:hint="eastAsia"/>
        </w:rPr>
        <w:t>从实体</w:t>
      </w:r>
      <w:proofErr w:type="spellStart"/>
      <w:r w:rsidR="00EE522D">
        <w:t>GameObject</w:t>
      </w:r>
      <w:proofErr w:type="spellEnd"/>
      <w:r w:rsidR="00EE522D">
        <w:rPr>
          <w:rFonts w:hint="eastAsia"/>
        </w:rPr>
        <w:t>的数据升级为值对象</w:t>
      </w:r>
    </w:p>
    <w:p w14:paraId="1A55E893" w14:textId="77777777" w:rsidR="00624821" w:rsidRDefault="00624821" w:rsidP="00512233"/>
    <w:p w14:paraId="54E04CD5" w14:textId="3BAE9230" w:rsidR="00624821" w:rsidRDefault="00624821" w:rsidP="00512233">
      <w:r>
        <w:rPr>
          <w:rFonts w:hint="eastAsia"/>
        </w:rPr>
        <w:t>提出领域概念“</w:t>
      </w:r>
      <w:proofErr w:type="spellStart"/>
      <w:r>
        <w:t>GameObject</w:t>
      </w:r>
      <w:proofErr w:type="spellEnd"/>
      <w:r>
        <w:rPr>
          <w:rFonts w:hint="eastAsia"/>
        </w:rPr>
        <w:t>”</w:t>
      </w:r>
      <w:r w:rsidR="00472ED0">
        <w:rPr>
          <w:rFonts w:hint="eastAsia"/>
        </w:rPr>
        <w:t>、</w:t>
      </w:r>
      <w:r w:rsidR="00472ED0">
        <w:t>Component</w:t>
      </w:r>
      <w:r w:rsidR="00472ED0">
        <w:rPr>
          <w:rFonts w:hint="eastAsia"/>
        </w:rPr>
        <w:t>、M</w:t>
      </w:r>
      <w:r w:rsidR="00472ED0">
        <w:t>aterial</w:t>
      </w:r>
      <w:r w:rsidR="00472ED0">
        <w:rPr>
          <w:rFonts w:hint="eastAsia"/>
        </w:rPr>
        <w:t>、t</w:t>
      </w:r>
      <w:r w:rsidR="00472ED0">
        <w:t>ransform</w:t>
      </w:r>
      <w:r w:rsidR="00472ED0">
        <w:rPr>
          <w:rFonts w:hint="eastAsia"/>
        </w:rPr>
        <w:t>、G</w:t>
      </w:r>
      <w:r w:rsidR="00472ED0">
        <w:t>eometry</w:t>
      </w:r>
      <w:r w:rsidR="00472ED0">
        <w:rPr>
          <w:rFonts w:hint="eastAsia"/>
        </w:rPr>
        <w:t>、</w:t>
      </w:r>
      <w:proofErr w:type="spellStart"/>
      <w:r w:rsidR="00472ED0">
        <w:rPr>
          <w:rFonts w:hint="eastAsia"/>
        </w:rPr>
        <w:t>C</w:t>
      </w:r>
      <w:r w:rsidR="00472ED0">
        <w:t>ameraView</w:t>
      </w:r>
      <w:proofErr w:type="spellEnd"/>
      <w:r w:rsidR="00472ED0">
        <w:rPr>
          <w:rFonts w:hint="eastAsia"/>
        </w:rPr>
        <w:t>、</w:t>
      </w:r>
      <w:proofErr w:type="spellStart"/>
      <w:r w:rsidR="00472ED0">
        <w:rPr>
          <w:rFonts w:hint="eastAsia"/>
        </w:rPr>
        <w:t>C</w:t>
      </w:r>
      <w:r w:rsidR="00472ED0">
        <w:t>ameraProjection</w:t>
      </w:r>
      <w:proofErr w:type="spellEnd"/>
    </w:p>
    <w:p w14:paraId="332B10C8" w14:textId="77777777" w:rsidR="00472ED0" w:rsidRDefault="00472ED0" w:rsidP="00512233"/>
    <w:p w14:paraId="7F038A67" w14:textId="794ED1EE" w:rsidR="003F1CB6" w:rsidRDefault="003F1CB6" w:rsidP="00512233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为实体</w:t>
      </w:r>
    </w:p>
    <w:p w14:paraId="3DCB5D67" w14:textId="77777777" w:rsidR="003F1CB6" w:rsidRDefault="003F1CB6" w:rsidP="003F1CB6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增加唯一标识符</w:t>
      </w:r>
      <w:proofErr w:type="spellStart"/>
      <w:r>
        <w:t>uid</w:t>
      </w:r>
      <w:proofErr w:type="spellEnd"/>
    </w:p>
    <w:p w14:paraId="7B45BF5D" w14:textId="109634AF" w:rsidR="003F1CB6" w:rsidRDefault="003F1CB6" w:rsidP="00512233"/>
    <w:p w14:paraId="6D6FE5F4" w14:textId="68613349" w:rsidR="00EB6766" w:rsidRDefault="00EB6766" w:rsidP="00512233">
      <w:r>
        <w:t>View matrix</w:t>
      </w:r>
      <w:r>
        <w:rPr>
          <w:rFonts w:hint="eastAsia"/>
        </w:rPr>
        <w:t>从</w:t>
      </w:r>
      <w:bookmarkStart w:id="0" w:name="_GoBack"/>
      <w:bookmarkEnd w:id="0"/>
      <w:r>
        <w:t>transform</w:t>
      </w:r>
      <w:r>
        <w:rPr>
          <w:rFonts w:hint="eastAsia"/>
        </w:rPr>
        <w:t>计算而来</w:t>
      </w:r>
    </w:p>
    <w:p w14:paraId="3866B0A7" w14:textId="5693C15F" w:rsidR="00EB6766" w:rsidRDefault="00EB6766" w:rsidP="00512233"/>
    <w:p w14:paraId="7D6E3705" w14:textId="77777777" w:rsidR="00EB6766" w:rsidRDefault="00EB6766" w:rsidP="00512233">
      <w:pPr>
        <w:rPr>
          <w:rFonts w:hint="eastAsia"/>
        </w:rPr>
      </w:pPr>
    </w:p>
    <w:p w14:paraId="0873C964" w14:textId="1DDAF5AF" w:rsidR="000F1C8B" w:rsidRDefault="000F1C8B" w:rsidP="000F1C8B">
      <w:r>
        <w:t>Scene</w:t>
      </w:r>
      <w:r>
        <w:rPr>
          <w:rFonts w:hint="eastAsia"/>
        </w:rPr>
        <w:t>和</w:t>
      </w:r>
      <w:proofErr w:type="spellStart"/>
      <w:r>
        <w:t>GameObject</w:t>
      </w:r>
      <w:proofErr w:type="spellEnd"/>
      <w:r>
        <w:rPr>
          <w:rFonts w:hint="eastAsia"/>
        </w:rPr>
        <w:t>不再是聚合了，改为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和组件是聚合，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是聚合根，在场景上下文中</w:t>
      </w:r>
    </w:p>
    <w:p w14:paraId="5D01BC4C" w14:textId="77777777" w:rsidR="000F1C8B" w:rsidRDefault="009331E5" w:rsidP="000F1C8B">
      <w:hyperlink r:id="rId9" w:history="1">
        <w:r w:rsidR="000F1C8B">
          <w:rPr>
            <w:rStyle w:val="afffe"/>
          </w:rPr>
          <w:t>https://www.jianshu.com/p/7f3d739377bf</w:t>
        </w:r>
      </w:hyperlink>
    </w:p>
    <w:p w14:paraId="79C5EDDD" w14:textId="77777777" w:rsidR="00CD501C" w:rsidRDefault="00CD501C" w:rsidP="00512233">
      <w:r>
        <w:rPr>
          <w:rFonts w:hint="eastAsia"/>
        </w:rPr>
        <w:t>（</w:t>
      </w:r>
    </w:p>
    <w:p w14:paraId="260BEDC7" w14:textId="0BD8085F" w:rsidR="000F1C8B" w:rsidRDefault="000F1C8B" w:rsidP="00512233">
      <w:r>
        <w:rPr>
          <w:rFonts w:hint="eastAsia"/>
        </w:rPr>
        <w:t>因为</w:t>
      </w:r>
      <w:proofErr w:type="spellStart"/>
      <w:r>
        <w:t>GameObject</w:t>
      </w:r>
      <w:proofErr w:type="spellEnd"/>
      <w:r>
        <w:rPr>
          <w:rFonts w:hint="eastAsia"/>
        </w:rPr>
        <w:t>可以独立于</w:t>
      </w:r>
      <w:r>
        <w:t>Scene</w:t>
      </w:r>
      <w:r>
        <w:rPr>
          <w:rFonts w:hint="eastAsia"/>
        </w:rPr>
        <w:t>，即有不在场景中的</w:t>
      </w:r>
      <w:proofErr w:type="spellStart"/>
      <w:r>
        <w:t>GameObject</w:t>
      </w:r>
      <w:proofErr w:type="spellEnd"/>
      <w:r>
        <w:rPr>
          <w:rFonts w:hint="eastAsia"/>
        </w:rPr>
        <w:t>！</w:t>
      </w:r>
    </w:p>
    <w:p w14:paraId="4F08FFAE" w14:textId="394330D2" w:rsidR="000F1C8B" w:rsidRDefault="00CD501C" w:rsidP="00512233">
      <w:r>
        <w:rPr>
          <w:rFonts w:hint="eastAsia"/>
        </w:rPr>
        <w:t>）</w:t>
      </w:r>
    </w:p>
    <w:p w14:paraId="31DF5DF7" w14:textId="77777777" w:rsidR="000F1C8B" w:rsidRPr="000F1C8B" w:rsidRDefault="000F1C8B" w:rsidP="00512233"/>
    <w:p w14:paraId="6D44EE38" w14:textId="77777777" w:rsidR="000F1C8B" w:rsidRDefault="000F1C8B" w:rsidP="00512233"/>
    <w:p w14:paraId="633FAAEB" w14:textId="554953F3" w:rsidR="00624821" w:rsidRDefault="00624821" w:rsidP="00512233">
      <w:r>
        <w:rPr>
          <w:rFonts w:hint="eastAsia"/>
        </w:rPr>
        <w:lastRenderedPageBreak/>
        <w:t>合并</w:t>
      </w:r>
      <w:r>
        <w:t>triangle, Camera</w:t>
      </w:r>
      <w:r>
        <w:rPr>
          <w:rFonts w:hint="eastAsia"/>
        </w:rPr>
        <w:t>为</w:t>
      </w:r>
      <w:proofErr w:type="spellStart"/>
      <w:r>
        <w:t>GameObject</w:t>
      </w:r>
      <w:proofErr w:type="spellEnd"/>
    </w:p>
    <w:p w14:paraId="79266844" w14:textId="7B907720" w:rsidR="00624821" w:rsidRDefault="00624821" w:rsidP="00512233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的</w:t>
      </w:r>
      <w:r>
        <w:t>Geometry</w:t>
      </w:r>
      <w:r>
        <w:rPr>
          <w:rFonts w:hint="eastAsia"/>
        </w:rPr>
        <w:t>不再为默认数据（三角形的G</w:t>
      </w:r>
      <w:r>
        <w:t>eometry</w:t>
      </w:r>
      <w:r>
        <w:rPr>
          <w:rFonts w:hint="eastAsia"/>
        </w:rPr>
        <w:t>数据）</w:t>
      </w:r>
    </w:p>
    <w:p w14:paraId="13944791" w14:textId="78A1A430" w:rsidR="00624821" w:rsidRDefault="00624821" w:rsidP="00512233"/>
    <w:p w14:paraId="6C24B321" w14:textId="1AB62CCF" w:rsidR="00E11493" w:rsidRDefault="00E11493" w:rsidP="00512233">
      <w:r>
        <w:rPr>
          <w:rFonts w:hint="eastAsia"/>
        </w:rPr>
        <w:t>C</w:t>
      </w:r>
      <w:r>
        <w:t>amera</w:t>
      </w:r>
      <w:r>
        <w:rPr>
          <w:rFonts w:hint="eastAsia"/>
        </w:rPr>
        <w:t>应该拆分为</w:t>
      </w:r>
      <w:proofErr w:type="spellStart"/>
      <w:r>
        <w:t>CameraView</w:t>
      </w:r>
      <w:proofErr w:type="spellEnd"/>
      <w:r>
        <w:rPr>
          <w:rFonts w:hint="eastAsia"/>
        </w:rPr>
        <w:t>和</w:t>
      </w:r>
      <w:proofErr w:type="spellStart"/>
      <w:r>
        <w:t>CameraProjection</w:t>
      </w:r>
      <w:proofErr w:type="spellEnd"/>
      <w:r>
        <w:rPr>
          <w:rFonts w:hint="eastAsia"/>
        </w:rPr>
        <w:t>组件</w:t>
      </w:r>
    </w:p>
    <w:p w14:paraId="59E1BBDF" w14:textId="39561983" w:rsidR="00E11493" w:rsidRDefault="00E11493" w:rsidP="00512233">
      <w:proofErr w:type="spellStart"/>
      <w:r>
        <w:rPr>
          <w:rFonts w:hint="eastAsia"/>
        </w:rPr>
        <w:t>C</w:t>
      </w:r>
      <w:r>
        <w:t>ameraView</w:t>
      </w:r>
      <w:proofErr w:type="spellEnd"/>
      <w:r>
        <w:rPr>
          <w:rFonts w:hint="eastAsia"/>
        </w:rPr>
        <w:t>有一个约束：</w:t>
      </w:r>
    </w:p>
    <w:p w14:paraId="371D7A67" w14:textId="293A77BC" w:rsidR="00E11493" w:rsidRDefault="00E11493" w:rsidP="00512233">
      <w:r>
        <w:rPr>
          <w:rFonts w:hint="eastAsia"/>
        </w:rPr>
        <w:t>场景中有且只有一个</w:t>
      </w:r>
      <w:r>
        <w:t>active</w:t>
      </w:r>
      <w:r>
        <w:rPr>
          <w:rFonts w:hint="eastAsia"/>
        </w:rPr>
        <w:t>的</w:t>
      </w:r>
      <w:proofErr w:type="spellStart"/>
      <w:r>
        <w:t>CameraView</w:t>
      </w:r>
      <w:proofErr w:type="spellEnd"/>
    </w:p>
    <w:p w14:paraId="43102C62" w14:textId="5E837135" w:rsidR="006A64B4" w:rsidRDefault="006A64B4" w:rsidP="00512233"/>
    <w:p w14:paraId="739AF4A3" w14:textId="27A223FC" w:rsidR="006A64B4" w:rsidRDefault="006A64B4" w:rsidP="00512233">
      <w:r>
        <w:rPr>
          <w:rFonts w:hint="eastAsia"/>
        </w:rPr>
        <w:t>修改</w:t>
      </w:r>
      <w:proofErr w:type="spellStart"/>
      <w:r>
        <w:t>vMatrix</w:t>
      </w:r>
      <w:proofErr w:type="spellEnd"/>
      <w:r>
        <w:rPr>
          <w:rFonts w:hint="eastAsia"/>
        </w:rPr>
        <w:t>，它从transfor</w:t>
      </w:r>
      <w:r>
        <w:t>m</w:t>
      </w:r>
      <w:r>
        <w:rPr>
          <w:rFonts w:hint="eastAsia"/>
        </w:rPr>
        <w:t>获得：</w:t>
      </w:r>
    </w:p>
    <w:p w14:paraId="124B3A50" w14:textId="5306EFB0" w:rsidR="000D2A5C" w:rsidRDefault="000D2A5C" w:rsidP="00512233">
      <w:r>
        <w:t>Refer to Wonder.js</w:t>
      </w:r>
      <w:r w:rsidR="004E2A2A">
        <w:t>:</w:t>
      </w:r>
    </w:p>
    <w:p w14:paraId="11713D80" w14:textId="77777777" w:rsidR="006A64B4" w:rsidRDefault="006A64B4" w:rsidP="006A64B4">
      <w:r>
        <w:t xml:space="preserve">      </w:t>
      </w:r>
      <w:proofErr w:type="spellStart"/>
      <w:r>
        <w:t>vMatrix</w:t>
      </w:r>
      <w:proofErr w:type="spellEnd"/>
      <w:r>
        <w:t>:</w:t>
      </w:r>
    </w:p>
    <w:p w14:paraId="4051001D" w14:textId="77777777" w:rsidR="006A64B4" w:rsidRDefault="006A64B4" w:rsidP="006A64B4">
      <w:r>
        <w:t xml:space="preserve">        </w:t>
      </w:r>
      <w:proofErr w:type="spellStart"/>
      <w:r>
        <w:t>VMatrixService.getWorldToCameraMatrix</w:t>
      </w:r>
      <w:proofErr w:type="spellEnd"/>
      <w:r>
        <w:t>(</w:t>
      </w:r>
    </w:p>
    <w:p w14:paraId="7E7E1D3E" w14:textId="77777777" w:rsidR="006A64B4" w:rsidRDefault="006A64B4" w:rsidP="006A64B4">
      <w:r>
        <w:t xml:space="preserve">          UpdateTransformMainService.updateAndGetLocalToWorldMatrixTypeArray(</w:t>
      </w:r>
    </w:p>
    <w:p w14:paraId="4734C304" w14:textId="77777777" w:rsidR="006A64B4" w:rsidRDefault="006A64B4" w:rsidP="006A64B4">
      <w:r>
        <w:t xml:space="preserve">            transform,</w:t>
      </w:r>
    </w:p>
    <w:p w14:paraId="4E2A5515" w14:textId="77777777" w:rsidR="006A64B4" w:rsidRDefault="006A64B4" w:rsidP="006A64B4">
      <w:r>
        <w:t xml:space="preserve">            </w:t>
      </w:r>
      <w:proofErr w:type="spellStart"/>
      <w:r>
        <w:t>globalTempRecord</w:t>
      </w:r>
      <w:proofErr w:type="spellEnd"/>
      <w:r>
        <w:t>,</w:t>
      </w:r>
    </w:p>
    <w:p w14:paraId="490EDE4B" w14:textId="77777777" w:rsidR="006A64B4" w:rsidRDefault="006A64B4" w:rsidP="006A64B4">
      <w:r>
        <w:t xml:space="preserve">            </w:t>
      </w:r>
      <w:proofErr w:type="spellStart"/>
      <w:r>
        <w:t>transformRecord</w:t>
      </w:r>
      <w:proofErr w:type="spellEnd"/>
      <w:r>
        <w:t>,</w:t>
      </w:r>
    </w:p>
    <w:p w14:paraId="5A72D104" w14:textId="77777777" w:rsidR="006A64B4" w:rsidRDefault="006A64B4" w:rsidP="006A64B4">
      <w:r>
        <w:t xml:space="preserve">          ),</w:t>
      </w:r>
    </w:p>
    <w:p w14:paraId="24D2981F" w14:textId="01C96444" w:rsidR="006A64B4" w:rsidRDefault="006A64B4" w:rsidP="006A64B4">
      <w:r>
        <w:t xml:space="preserve">        ),</w:t>
      </w:r>
    </w:p>
    <w:p w14:paraId="4C485923" w14:textId="4C261CF6" w:rsidR="00E11493" w:rsidRDefault="00E11493" w:rsidP="00512233"/>
    <w:p w14:paraId="6D31E407" w14:textId="77777777" w:rsidR="004E2A2A" w:rsidRDefault="004E2A2A" w:rsidP="00512233"/>
    <w:p w14:paraId="2809A3B9" w14:textId="77777777" w:rsidR="00E11493" w:rsidRDefault="00E11493" w:rsidP="00512233"/>
    <w:p w14:paraId="474DD28F" w14:textId="7F272FE8" w:rsidR="00EE522D" w:rsidRDefault="00EE522D" w:rsidP="00512233"/>
    <w:p w14:paraId="1D65DB88" w14:textId="67A3BACF" w:rsidR="008B6907" w:rsidRDefault="008B6907" w:rsidP="00512233"/>
    <w:p w14:paraId="50E5DD0F" w14:textId="77777777" w:rsidR="008B6907" w:rsidRPr="005E397D" w:rsidRDefault="008B6907" w:rsidP="00512233"/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proofErr w:type="spellStart"/>
      <w:r>
        <w:t>BasicMaterial</w:t>
      </w:r>
      <w:proofErr w:type="spellEnd"/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024AC5F0" w:rsidR="00F6426C" w:rsidRDefault="00F6426C" w:rsidP="00512233">
      <w:pPr>
        <w:pStyle w:val="1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069D294C" w14:textId="6CD8666E" w:rsidR="007D3661" w:rsidRDefault="007D3661" w:rsidP="00512233">
      <w:r>
        <w:rPr>
          <w:rFonts w:hint="eastAsia"/>
        </w:rPr>
        <w:t>组件由值对象升级为实体</w:t>
      </w:r>
    </w:p>
    <w:p w14:paraId="21688B2B" w14:textId="6A0FC26E" w:rsidR="00EE522D" w:rsidRDefault="00EE522D" w:rsidP="00EE522D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和组件不再是聚合了</w:t>
      </w:r>
    </w:p>
    <w:p w14:paraId="256F7812" w14:textId="2E92B94D" w:rsidR="00EE522D" w:rsidRDefault="009A73BA" w:rsidP="004B5B50">
      <w:r>
        <w:rPr>
          <w:rFonts w:hint="eastAsia"/>
        </w:rPr>
        <w:t>（</w:t>
      </w:r>
    </w:p>
    <w:p w14:paraId="4DDB973D" w14:textId="257CC64B" w:rsidR="009A73BA" w:rsidRDefault="009A73BA" w:rsidP="004B5B50">
      <w:r>
        <w:rPr>
          <w:rFonts w:hint="eastAsia"/>
        </w:rPr>
        <w:t>因为</w:t>
      </w:r>
      <w:r>
        <w:t>Component</w:t>
      </w:r>
      <w:r>
        <w:rPr>
          <w:rFonts w:hint="eastAsia"/>
        </w:rPr>
        <w:t>独立于</w:t>
      </w:r>
      <w:proofErr w:type="spellStart"/>
      <w:r>
        <w:t>GameObject</w:t>
      </w:r>
      <w:proofErr w:type="spellEnd"/>
    </w:p>
    <w:p w14:paraId="45058768" w14:textId="00288C15" w:rsidR="009A73BA" w:rsidRDefault="009A73BA" w:rsidP="004B5B50">
      <w:r>
        <w:rPr>
          <w:rFonts w:hint="eastAsia"/>
        </w:rPr>
        <w:t>）</w:t>
      </w:r>
    </w:p>
    <w:p w14:paraId="7A5A8B7B" w14:textId="77777777" w:rsidR="009A73BA" w:rsidRDefault="009A73BA" w:rsidP="004B5B50"/>
    <w:p w14:paraId="1869FA87" w14:textId="3BF5E134" w:rsidR="004B5B50" w:rsidRPr="00EE522D" w:rsidRDefault="004B5B50" w:rsidP="004B5B50">
      <w:r>
        <w:rPr>
          <w:rFonts w:hint="eastAsia"/>
        </w:rPr>
        <w:t>组件增加</w:t>
      </w:r>
      <w:r w:rsidR="00BD21FF">
        <w:rPr>
          <w:rFonts w:hint="eastAsia"/>
        </w:rPr>
        <w:t>唯一标识符</w:t>
      </w:r>
      <w:r>
        <w:t>index</w:t>
      </w:r>
    </w:p>
    <w:p w14:paraId="78F231ED" w14:textId="43CB6F45" w:rsidR="00EE522D" w:rsidRDefault="00EE522D" w:rsidP="00512233"/>
    <w:p w14:paraId="6442DA7A" w14:textId="2277D9F1" w:rsidR="001E6B8C" w:rsidRDefault="00E43AB4" w:rsidP="001E6B8C">
      <w:r>
        <w:rPr>
          <w:rFonts w:hint="eastAsia"/>
        </w:rPr>
        <w:t>/</w:t>
      </w:r>
      <w:r>
        <w:t>///</w:t>
      </w:r>
      <w:r w:rsidR="001E6B8C">
        <w:rPr>
          <w:rFonts w:hint="eastAsia"/>
        </w:rPr>
        <w:t>实体改为失血模型</w:t>
      </w:r>
    </w:p>
    <w:p w14:paraId="73C45E92" w14:textId="6E07EADC" w:rsidR="001E6B8C" w:rsidRDefault="00E43AB4" w:rsidP="001E6B8C">
      <w:r>
        <w:rPr>
          <w:rFonts w:hint="eastAsia"/>
        </w:rPr>
        <w:t>实体和</w:t>
      </w:r>
      <w:r w:rsidR="001E6B8C">
        <w:rPr>
          <w:rFonts w:hint="eastAsia"/>
        </w:rPr>
        <w:t>值对象</w:t>
      </w:r>
      <w:r>
        <w:rPr>
          <w:rFonts w:hint="eastAsia"/>
        </w:rPr>
        <w:t>仍然</w:t>
      </w:r>
      <w:r w:rsidR="001E6B8C">
        <w:rPr>
          <w:rFonts w:hint="eastAsia"/>
        </w:rPr>
        <w:t>为贫血模型</w:t>
      </w:r>
    </w:p>
    <w:p w14:paraId="4F6D0897" w14:textId="0328C09D" w:rsidR="001E6B8C" w:rsidRDefault="00DC40B4" w:rsidP="001E6B8C">
      <w:r>
        <w:t>////</w:t>
      </w:r>
      <w:r w:rsidR="001E6B8C">
        <w:rPr>
          <w:rFonts w:hint="eastAsia"/>
        </w:rPr>
        <w:t>提出大量领域服务</w:t>
      </w:r>
    </w:p>
    <w:p w14:paraId="24EF64F2" w14:textId="2EDBF70E" w:rsidR="001E6B8C" w:rsidRDefault="001E6B8C" w:rsidP="001E6B8C"/>
    <w:p w14:paraId="47A19A38" w14:textId="77777777" w:rsidR="000F1C8B" w:rsidRDefault="000F1C8B" w:rsidP="001E6B8C"/>
    <w:p w14:paraId="030D4411" w14:textId="77777777" w:rsidR="00EE522D" w:rsidRDefault="00EE522D" w:rsidP="00512233"/>
    <w:p w14:paraId="584BCDFD" w14:textId="77777777" w:rsidR="007D3661" w:rsidRPr="00A25B7C" w:rsidRDefault="007D3661" w:rsidP="00512233"/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lastRenderedPageBreak/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65B03C34" w:rsidR="00F6426C" w:rsidRDefault="00F6426C" w:rsidP="00F6426C"/>
    <w:p w14:paraId="3B99B8FD" w14:textId="135A8FFD" w:rsidR="002F48E8" w:rsidRDefault="002F48E8" w:rsidP="00512233"/>
    <w:p w14:paraId="2953A184" w14:textId="3226D651" w:rsidR="002F48E8" w:rsidRDefault="00431C58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子</w:t>
      </w:r>
      <w:r w:rsidR="002F48E8">
        <w:t>State</w:t>
      </w:r>
    </w:p>
    <w:p w14:paraId="46C97DB7" w14:textId="77777777" w:rsidR="002F48E8" w:rsidRDefault="002F48E8" w:rsidP="002F48E8"/>
    <w:p w14:paraId="0D1BDD22" w14:textId="77777777" w:rsidR="002F48E8" w:rsidRDefault="002F48E8" w:rsidP="002F48E8"/>
    <w:p w14:paraId="5104BC19" w14:textId="11E57630" w:rsidR="002F48E8" w:rsidRDefault="000B2044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操作数据的服务</w:t>
      </w:r>
    </w:p>
    <w:p w14:paraId="14529ABB" w14:textId="5C063301" w:rsidR="002F48E8" w:rsidRDefault="002F48E8" w:rsidP="00512233"/>
    <w:p w14:paraId="74DF97FC" w14:textId="40D68A98" w:rsidR="002F48E8" w:rsidRDefault="002F48E8" w:rsidP="00512233"/>
    <w:p w14:paraId="56C3D2B0" w14:textId="42900B1F" w:rsidR="002D00FD" w:rsidRDefault="002D00FD" w:rsidP="002D00FD">
      <w:pPr>
        <w:pStyle w:val="1"/>
      </w:pPr>
      <w:r>
        <w:rPr>
          <w:rFonts w:hint="eastAsia"/>
        </w:rPr>
        <w:t>第八章</w:t>
      </w:r>
      <w:r w:rsidRPr="00F6426C">
        <w:t xml:space="preserve">  </w:t>
      </w:r>
      <w:r w:rsidRPr="00F6426C">
        <w:t>提</w:t>
      </w:r>
      <w:r w:rsidR="00A461E6">
        <w:rPr>
          <w:rFonts w:hint="eastAsia"/>
        </w:rPr>
        <w:t>出</w:t>
      </w:r>
      <w:r w:rsidRPr="00F6426C">
        <w:rPr>
          <w:rFonts w:hint="eastAsia"/>
        </w:rPr>
        <w:t>渲染队列</w:t>
      </w:r>
    </w:p>
    <w:p w14:paraId="3176972F" w14:textId="77777777" w:rsidR="002D00FD" w:rsidRDefault="002D00FD" w:rsidP="002D00FD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2D92B979" w14:textId="77777777" w:rsidR="002D00FD" w:rsidRDefault="002D00FD" w:rsidP="002D00FD"/>
    <w:p w14:paraId="70E210CD" w14:textId="77777777" w:rsidR="002D00FD" w:rsidRDefault="002D00FD" w:rsidP="002D00FD">
      <w:r>
        <w:rPr>
          <w:rFonts w:hint="eastAsia"/>
        </w:rPr>
        <w:t>应用C</w:t>
      </w:r>
      <w:r>
        <w:t xml:space="preserve">QS/CQRS </w:t>
      </w:r>
      <w:r>
        <w:rPr>
          <w:rFonts w:hint="eastAsia"/>
        </w:rPr>
        <w:t>设计？</w:t>
      </w:r>
    </w:p>
    <w:p w14:paraId="2BAB6B01" w14:textId="77777777" w:rsidR="002D00FD" w:rsidRPr="005C3A89" w:rsidRDefault="002D00FD" w:rsidP="002D00FD"/>
    <w:p w14:paraId="6A34D9CE" w14:textId="77777777" w:rsidR="002D00FD" w:rsidRDefault="002D00FD" w:rsidP="002D00FD">
      <w:r>
        <w:rPr>
          <w:rFonts w:hint="eastAsia"/>
        </w:rPr>
        <w:t>（</w:t>
      </w:r>
      <w:proofErr w:type="spellStart"/>
      <w:r>
        <w:rPr>
          <w:rFonts w:hint="eastAsia"/>
        </w:rPr>
        <w:t>t</w:t>
      </w:r>
      <w:r>
        <w:t>odo</w:t>
      </w:r>
      <w:proofErr w:type="spellEnd"/>
      <w:r>
        <w:t xml:space="preserve"> </w:t>
      </w:r>
      <w:r>
        <w:rPr>
          <w:rFonts w:hint="eastAsia"/>
        </w:rPr>
        <w:t>放到多线程前面还是后面？）</w:t>
      </w:r>
    </w:p>
    <w:p w14:paraId="018FC05D" w14:textId="77777777" w:rsidR="002F48E8" w:rsidRPr="00A461E6" w:rsidRDefault="002F48E8" w:rsidP="00512233"/>
    <w:p w14:paraId="5A131684" w14:textId="77777777" w:rsidR="002F48E8" w:rsidRPr="00A25B7C" w:rsidRDefault="002F48E8" w:rsidP="00512233"/>
    <w:p w14:paraId="5825B1F4" w14:textId="47CF4981" w:rsidR="00F6426C" w:rsidRDefault="00F6426C" w:rsidP="00512233">
      <w:pPr>
        <w:pStyle w:val="1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5C6B3B4" w14:textId="173B4785" w:rsidR="00365824" w:rsidRDefault="00365824"/>
    <w:p w14:paraId="70B10F13" w14:textId="77777777" w:rsidR="00526FF0" w:rsidRDefault="00526FF0">
      <w:pPr>
        <w:rPr>
          <w:rFonts w:hint="eastAsia"/>
        </w:rPr>
      </w:pPr>
    </w:p>
    <w:p w14:paraId="709B4D23" w14:textId="70E7F07C" w:rsidR="0042007B" w:rsidRDefault="0042007B">
      <w:r>
        <w:rPr>
          <w:rFonts w:hint="eastAsia"/>
        </w:rPr>
        <w:t>把领域服务上升为领域模型（管道和</w:t>
      </w:r>
      <w:r>
        <w:t>Job</w:t>
      </w:r>
      <w:r>
        <w:rPr>
          <w:rFonts w:hint="eastAsia"/>
        </w:rPr>
        <w:t>）：</w:t>
      </w:r>
    </w:p>
    <w:p w14:paraId="7F5ACD4C" w14:textId="59D7543B" w:rsidR="00EC2B14" w:rsidRDefault="00EC2B14">
      <w:r>
        <w:rPr>
          <w:rFonts w:hint="eastAsia"/>
        </w:rPr>
        <w:t>提出“管道”子域</w:t>
      </w:r>
      <w:r w:rsidR="00526FF0">
        <w:rPr>
          <w:rFonts w:hint="eastAsia"/>
        </w:rPr>
        <w:t>和它的两个子域：</w:t>
      </w:r>
      <w:r w:rsidR="00526FF0">
        <w:rPr>
          <w:rFonts w:hint="eastAsia"/>
        </w:rPr>
        <w:t>“初始化管道”和“主循环管道”</w:t>
      </w:r>
    </w:p>
    <w:p w14:paraId="5B08AF98" w14:textId="2131334A" w:rsidR="00365824" w:rsidRDefault="00365824" w:rsidP="00512233"/>
    <w:p w14:paraId="77895C98" w14:textId="2E185A29" w:rsidR="00EC2B14" w:rsidRPr="00A25B7C" w:rsidRDefault="00EC2B14" w:rsidP="00512233">
      <w:r>
        <w:rPr>
          <w:rFonts w:hint="eastAsia"/>
        </w:rPr>
        <w:t>提出“初始化管道”和“主循环管道”、“工作(</w:t>
      </w:r>
      <w:r>
        <w:t>Job)</w:t>
      </w:r>
      <w:r>
        <w:rPr>
          <w:rFonts w:hint="eastAsia"/>
        </w:rPr>
        <w:t>”领域模型</w:t>
      </w:r>
    </w:p>
    <w:p w14:paraId="514DF1C2" w14:textId="4A712A7E" w:rsidR="00F6426C" w:rsidRDefault="00F6426C" w:rsidP="00F6426C"/>
    <w:p w14:paraId="7277F598" w14:textId="7F15AF8B" w:rsidR="000942BB" w:rsidRDefault="000942BB" w:rsidP="00F6426C"/>
    <w:p w14:paraId="7DFC53EA" w14:textId="77777777" w:rsidR="000942BB" w:rsidRPr="00F6426C" w:rsidRDefault="000942BB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667D9B6D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C0992F" w14:textId="4F8670FA" w:rsidR="00E104F1" w:rsidRDefault="00E104F1" w:rsidP="00E104F1"/>
    <w:p w14:paraId="73A90C1F" w14:textId="3742F148" w:rsidR="005C3A89" w:rsidRDefault="005C3A89" w:rsidP="00E104F1"/>
    <w:p w14:paraId="1292CC27" w14:textId="77777777" w:rsidR="00DC7760" w:rsidRPr="0058357B" w:rsidRDefault="00DC7760" w:rsidP="00E104F1"/>
    <w:p w14:paraId="53FA8F4D" w14:textId="217FF246" w:rsidR="00F6426C" w:rsidRDefault="00F6426C" w:rsidP="00512233">
      <w:pPr>
        <w:pStyle w:val="1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proofErr w:type="spellStart"/>
      <w:r>
        <w:t>allXXXData</w:t>
      </w:r>
      <w:proofErr w:type="spellEnd"/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lastRenderedPageBreak/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t>如</w:t>
      </w:r>
      <w:r>
        <w:t xml:space="preserve">Render-.iterate, </w:t>
      </w:r>
      <w:proofErr w:type="spellStart"/>
      <w:r>
        <w:t>init</w:t>
      </w:r>
      <w:proofErr w:type="spellEnd"/>
      <w:r>
        <w:t xml:space="preserve">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07C28ED4" w:rsidR="007D18DA" w:rsidRPr="00ED6E43" w:rsidRDefault="007D18DA" w:rsidP="00512233"/>
    <w:p w14:paraId="6AC996EB" w14:textId="7E7DD971" w:rsidR="00F6426C" w:rsidRDefault="00F6426C" w:rsidP="00F6426C"/>
    <w:p w14:paraId="427B57D0" w14:textId="24FDF70A" w:rsidR="00E30D45" w:rsidRDefault="00E30D45" w:rsidP="00E30D45">
      <w:pPr>
        <w:pStyle w:val="1"/>
      </w:pPr>
      <w:r w:rsidRPr="00F6426C">
        <w:t xml:space="preserve">8.6  </w:t>
      </w:r>
      <w:r w:rsidR="001F524D">
        <w:rPr>
          <w:rFonts w:hint="eastAsia"/>
        </w:rPr>
        <w:t>展示如何</w:t>
      </w:r>
      <w:r w:rsidRPr="00F6426C">
        <w:rPr>
          <w:rFonts w:hint="eastAsia"/>
        </w:rPr>
        <w:t>支持</w:t>
      </w:r>
      <w:r w:rsidR="00841C13">
        <w:rPr>
          <w:rFonts w:hint="eastAsia"/>
        </w:rPr>
        <w:t>W</w:t>
      </w:r>
      <w:r w:rsidR="00841C13">
        <w:t>ebGL2</w:t>
      </w:r>
      <w:r w:rsidR="009E1237">
        <w:rPr>
          <w:rFonts w:hint="eastAsia"/>
        </w:rPr>
        <w:t>或</w:t>
      </w:r>
      <w:r w:rsidR="00841C13">
        <w:t>WebGPU</w:t>
      </w:r>
    </w:p>
    <w:p w14:paraId="3D0BC035" w14:textId="37CE8150" w:rsidR="00E30D45" w:rsidRDefault="00034E1E" w:rsidP="00F6426C">
      <w:r>
        <w:rPr>
          <w:rFonts w:hint="eastAsia"/>
        </w:rPr>
        <w:t>本章实现</w:t>
      </w:r>
      <w:r>
        <w:t>WebGL2</w:t>
      </w:r>
      <w:r w:rsidR="009E1237">
        <w:rPr>
          <w:rFonts w:hint="eastAsia"/>
        </w:rPr>
        <w:t>或</w:t>
      </w:r>
      <w:proofErr w:type="spellStart"/>
      <w:r>
        <w:t>WebGPU</w:t>
      </w:r>
      <w:proofErr w:type="spellEnd"/>
      <w:r>
        <w:rPr>
          <w:rFonts w:hint="eastAsia"/>
        </w:rPr>
        <w:t>画三角形后，会删除相关代码</w:t>
      </w:r>
      <w:r w:rsidR="00852DB1">
        <w:rPr>
          <w:rFonts w:hint="eastAsia"/>
        </w:rPr>
        <w:t>，</w:t>
      </w:r>
      <w:r>
        <w:rPr>
          <w:rFonts w:hint="eastAsia"/>
        </w:rPr>
        <w:t>因为引擎只支持</w:t>
      </w:r>
      <w:r>
        <w:t>WebGL1</w:t>
      </w:r>
    </w:p>
    <w:p w14:paraId="18206CBF" w14:textId="2EF887BF" w:rsidR="00034E1E" w:rsidRDefault="00034E1E" w:rsidP="00F6426C"/>
    <w:p w14:paraId="0F7C723F" w14:textId="58D0E4D4" w:rsidR="00034E1E" w:rsidRDefault="00302952" w:rsidP="00F6426C">
      <w:r>
        <w:rPr>
          <w:rFonts w:hint="eastAsia"/>
        </w:rPr>
        <w:t>是否只需要支持</w:t>
      </w:r>
      <w:r>
        <w:t>WebGL2</w:t>
      </w:r>
      <w:r>
        <w:rPr>
          <w:rFonts w:hint="eastAsia"/>
        </w:rPr>
        <w:t>？</w:t>
      </w:r>
    </w:p>
    <w:p w14:paraId="60E78F53" w14:textId="599F215C" w:rsidR="00302952" w:rsidRPr="00442A1F" w:rsidRDefault="00302952" w:rsidP="00F6426C">
      <w:r>
        <w:rPr>
          <w:rFonts w:hint="eastAsia"/>
        </w:rPr>
        <w:t>（因为 支持</w:t>
      </w:r>
      <w:proofErr w:type="spellStart"/>
      <w:r>
        <w:rPr>
          <w:rFonts w:hint="eastAsia"/>
        </w:rPr>
        <w:t>Web</w:t>
      </w:r>
      <w:r>
        <w:t>GPU</w:t>
      </w:r>
      <w:proofErr w:type="spellEnd"/>
      <w:r>
        <w:rPr>
          <w:rFonts w:hint="eastAsia"/>
        </w:rPr>
        <w:t>与支持</w:t>
      </w:r>
      <w:r>
        <w:t>WebGL2</w:t>
      </w:r>
      <w:r>
        <w:rPr>
          <w:rFonts w:hint="eastAsia"/>
        </w:rPr>
        <w:t>差不多？</w:t>
      </w:r>
      <w:r w:rsidR="00D227D5">
        <w:rPr>
          <w:rFonts w:hint="eastAsia"/>
        </w:rPr>
        <w:t>而且还需要向读者介绍</w:t>
      </w:r>
      <w:proofErr w:type="spellStart"/>
      <w:r w:rsidR="00D227D5">
        <w:t>WebGPU</w:t>
      </w:r>
      <w:proofErr w:type="spellEnd"/>
      <w:r w:rsidR="00D227D5">
        <w:rPr>
          <w:rFonts w:hint="eastAsia"/>
        </w:rPr>
        <w:t>，篇幅过长！</w:t>
      </w:r>
      <w:r>
        <w:rPr>
          <w:rFonts w:hint="eastAsia"/>
        </w:rPr>
        <w:t>）</w:t>
      </w:r>
    </w:p>
    <w:p w14:paraId="5379EAA7" w14:textId="072BF013" w:rsidR="00034E1E" w:rsidRDefault="00034E1E" w:rsidP="00F6426C"/>
    <w:p w14:paraId="3BA5AF7E" w14:textId="77777777" w:rsidR="00034E1E" w:rsidRDefault="00034E1E" w:rsidP="00F6426C"/>
    <w:p w14:paraId="629D2AAF" w14:textId="77777777" w:rsidR="00E30D45" w:rsidRPr="00F6426C" w:rsidRDefault="00E30D45" w:rsidP="00F6426C"/>
    <w:p w14:paraId="1F3E9624" w14:textId="4B27BF74" w:rsidR="00D60B3E" w:rsidRDefault="00D60B3E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3F129ECC" w14:textId="36FF9EA5" w:rsidR="00D60B3E" w:rsidRPr="007B5CC1" w:rsidRDefault="007B5CC1" w:rsidP="00D60B3E">
      <w:pPr>
        <w:spacing w:before="120" w:after="120"/>
      </w:pPr>
      <w:r>
        <w:rPr>
          <w:rFonts w:hint="eastAsia"/>
        </w:rPr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9331E5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30A00A66" w14:textId="77777777" w:rsidR="005C3A89" w:rsidRDefault="005C3A89" w:rsidP="005C3A89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其它改进</w:t>
      </w:r>
    </w:p>
    <w:p w14:paraId="06BBC400" w14:textId="77777777" w:rsidR="005C3A89" w:rsidRDefault="005C3A89" w:rsidP="005C3A89">
      <w:pPr>
        <w:pStyle w:val="22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6C5AD86A" w14:textId="77777777" w:rsidR="005C3A89" w:rsidRDefault="005C3A89" w:rsidP="005C3A89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742D3EFC" w14:textId="77777777" w:rsidR="005C3A89" w:rsidRPr="00A25B7C" w:rsidRDefault="005C3A89" w:rsidP="005C3A89"/>
    <w:p w14:paraId="06D639B8" w14:textId="77777777" w:rsidR="005C3A89" w:rsidRPr="00F6426C" w:rsidRDefault="005C3A89" w:rsidP="005C3A89"/>
    <w:p w14:paraId="6370F82C" w14:textId="77777777" w:rsidR="005C3A89" w:rsidRPr="00F6426C" w:rsidRDefault="005C3A89" w:rsidP="005C3A89"/>
    <w:p w14:paraId="7FED8FE4" w14:textId="77777777" w:rsidR="005C3A89" w:rsidRDefault="005C3A89" w:rsidP="005C3A89"/>
    <w:p w14:paraId="57B60AD9" w14:textId="77777777" w:rsidR="005C3A89" w:rsidRPr="00F6426C" w:rsidRDefault="005C3A89" w:rsidP="005C3A89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7DCB0BC2" w14:textId="77777777" w:rsidR="005C3A89" w:rsidRDefault="005C3A89" w:rsidP="005C3A89">
      <w:r w:rsidRPr="00F6426C">
        <w:rPr>
          <w:rFonts w:hint="eastAsia"/>
        </w:rPr>
        <w:t>分析现有架构</w:t>
      </w:r>
    </w:p>
    <w:p w14:paraId="718F0503" w14:textId="77777777" w:rsidR="005C3A89" w:rsidRPr="00F6426C" w:rsidRDefault="005C3A89" w:rsidP="005C3A89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16C047E4" w14:textId="77777777" w:rsidR="005C3A89" w:rsidRDefault="005C3A89" w:rsidP="005C3A89">
      <w:r w:rsidRPr="00F6426C">
        <w:rPr>
          <w:rFonts w:hint="eastAsia"/>
        </w:rPr>
        <w:t>重构文件夹</w:t>
      </w:r>
    </w:p>
    <w:p w14:paraId="6992BCC8" w14:textId="77777777" w:rsidR="005C3A89" w:rsidRPr="00F6426C" w:rsidRDefault="005C3A89" w:rsidP="005C3A89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3D614562" w14:textId="77777777" w:rsidR="005C3A89" w:rsidRPr="00F6426C" w:rsidRDefault="005C3A89" w:rsidP="005C3A89">
      <w:r w:rsidRPr="00F6426C">
        <w:rPr>
          <w:rFonts w:hint="eastAsia"/>
        </w:rPr>
        <w:t>错误处理</w:t>
      </w:r>
    </w:p>
    <w:p w14:paraId="57AF9CB0" w14:textId="77777777" w:rsidR="005C3A89" w:rsidRPr="00F6426C" w:rsidRDefault="005C3A89" w:rsidP="005C3A89"/>
    <w:p w14:paraId="1F071A3C" w14:textId="60A30D4B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2E260205" w14:textId="77777777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4967B4F3" w14:textId="50E31269" w:rsidR="00FD7AB1" w:rsidRDefault="00FD7AB1" w:rsidP="00FD7AB1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>功能</w:t>
      </w:r>
    </w:p>
    <w:p w14:paraId="2A95BBAD" w14:textId="77777777" w:rsidR="00FD7AB1" w:rsidRDefault="00FD7AB1" w:rsidP="00FD7AB1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4A920CB3" w14:textId="7A3C4184" w:rsidR="00A83422" w:rsidRDefault="00A83422" w:rsidP="00A83422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</w:t>
      </w:r>
      <w:r w:rsidR="00BC7A94">
        <w:rPr>
          <w:rFonts w:hint="eastAsia"/>
        </w:rPr>
        <w:t>和删除</w:t>
      </w:r>
      <w:r w:rsidRPr="00F6426C">
        <w:rPr>
          <w:rFonts w:hint="eastAsia"/>
        </w:rPr>
        <w:t>功能</w:t>
      </w:r>
    </w:p>
    <w:p w14:paraId="5FFE02F2" w14:textId="77777777" w:rsidR="00A83422" w:rsidRPr="00F6426C" w:rsidRDefault="00A83422" w:rsidP="00A83422"/>
    <w:p w14:paraId="2EC3E88A" w14:textId="77777777" w:rsidR="00A83422" w:rsidRDefault="00A83422" w:rsidP="00A83422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2CBCBBD1" w14:textId="77777777" w:rsidR="00A83422" w:rsidRPr="00F6426C" w:rsidRDefault="00A83422" w:rsidP="00A83422"/>
    <w:p w14:paraId="0717C14B" w14:textId="663DD724" w:rsidR="00B5044A" w:rsidRDefault="003B327E" w:rsidP="00B5044A">
      <w:pPr>
        <w:pStyle w:val="22"/>
      </w:pPr>
      <w:r>
        <w:t>////</w:t>
      </w:r>
      <w:r w:rsidR="00B5044A" w:rsidRPr="00F6426C">
        <w:t xml:space="preserve">13.1  </w:t>
      </w:r>
      <w:r w:rsidR="00B5044A">
        <w:rPr>
          <w:rFonts w:hint="eastAsia"/>
        </w:rPr>
        <w:t>加入测试</w:t>
      </w:r>
    </w:p>
    <w:p w14:paraId="2FD3833D" w14:textId="77777777" w:rsidR="00B5044A" w:rsidRDefault="00B5044A" w:rsidP="00512233">
      <w:r>
        <w:rPr>
          <w:rFonts w:hint="eastAsia"/>
        </w:rPr>
        <w:t>（</w:t>
      </w:r>
    </w:p>
    <w:p w14:paraId="258749B2" w14:textId="05C200A6" w:rsidR="00B5044A" w:rsidRDefault="00B5044A" w:rsidP="00512233">
      <w:r>
        <w:rPr>
          <w:rFonts w:hint="eastAsia"/>
        </w:rPr>
        <w:t>大概介绍下加入了哪些</w:t>
      </w:r>
      <w:r>
        <w:t xml:space="preserve"> unit test</w:t>
      </w:r>
      <w:r>
        <w:rPr>
          <w:rFonts w:hint="eastAsia"/>
        </w:rPr>
        <w:t>和</w:t>
      </w:r>
      <w:r>
        <w:t>integration test</w:t>
      </w:r>
      <w:r>
        <w:rPr>
          <w:rFonts w:hint="eastAsia"/>
        </w:rPr>
        <w:t>；</w:t>
      </w:r>
    </w:p>
    <w:p w14:paraId="7E9FA529" w14:textId="77777777" w:rsidR="00B5044A" w:rsidRDefault="00B5044A" w:rsidP="00512233"/>
    <w:p w14:paraId="4D901353" w14:textId="01B8DC1D" w:rsidR="00B5044A" w:rsidRDefault="00B5044A" w:rsidP="00512233">
      <w:r>
        <w:rPr>
          <w:rFonts w:hint="eastAsia"/>
        </w:rPr>
        <w:t>重点介绍加入的</w:t>
      </w:r>
      <w:r>
        <w:t>e2e test</w:t>
      </w:r>
      <w:r w:rsidR="00B60FEF">
        <w:rPr>
          <w:rFonts w:hint="eastAsia"/>
        </w:rPr>
        <w:t>；</w:t>
      </w:r>
    </w:p>
    <w:p w14:paraId="48B0725F" w14:textId="605E87A9" w:rsidR="00B5044A" w:rsidRPr="00512233" w:rsidRDefault="00B5044A" w:rsidP="00512233">
      <w:r>
        <w:rPr>
          <w:rFonts w:hint="eastAsia"/>
        </w:rPr>
        <w:t>）</w:t>
      </w:r>
    </w:p>
    <w:p w14:paraId="3719AD4E" w14:textId="77777777" w:rsidR="00BC7A94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40A8A4C1" w14:textId="77777777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3435C7BC" w14:textId="0E3C36FD" w:rsidR="00F6426C" w:rsidRDefault="00F6426C">
      <w:pPr>
        <w:rPr>
          <w:rFonts w:ascii="Calibri" w:hAnsi="Calibri" w:cs="Times New Roman"/>
          <w:kern w:val="2"/>
          <w:sz w:val="21"/>
          <w:szCs w:val="21"/>
        </w:rPr>
      </w:pPr>
      <w:r>
        <w:rPr>
          <w:rFonts w:ascii="Calibri" w:hAnsi="Calibri" w:cs="Times New Roman"/>
          <w:kern w:val="2"/>
          <w:sz w:val="21"/>
          <w:szCs w:val="21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proofErr w:type="spellStart"/>
      <w:r>
        <w:t>shader_</w:t>
      </w:r>
      <w:proofErr w:type="gramStart"/>
      <w:r>
        <w:t>libs.json</w:t>
      </w:r>
      <w:proofErr w:type="spellEnd"/>
      <w:proofErr w:type="gramEnd"/>
      <w:r>
        <w:t>:</w:t>
      </w:r>
    </w:p>
    <w:p w14:paraId="76AF507B" w14:textId="77777777" w:rsidR="001D0968" w:rsidRDefault="001D0968" w:rsidP="001D0968">
      <w:r>
        <w:lastRenderedPageBreak/>
        <w:t>////add “from”</w:t>
      </w:r>
    </w:p>
    <w:p w14:paraId="3EAF8149" w14:textId="77777777" w:rsidR="001D0968" w:rsidRDefault="001D0968" w:rsidP="001D0968">
      <w:r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proofErr w:type="spellStart"/>
      <w:proofErr w:type="gramStart"/>
      <w:r>
        <w:t>shaders.json</w:t>
      </w:r>
      <w:proofErr w:type="spellEnd"/>
      <w:proofErr w:type="gramEnd"/>
      <w:r>
        <w:t>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9331E5" w:rsidP="00D60B3E">
      <w:pPr>
        <w:rPr>
          <w:rFonts w:eastAsia="Times New Roman"/>
        </w:rPr>
      </w:pPr>
      <w:hyperlink r:id="rId11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3D3361D6" w:rsidR="00DD62DB" w:rsidRDefault="001C071D" w:rsidP="00DD62DB">
      <w:pPr>
        <w:pStyle w:val="1"/>
      </w:pPr>
      <w:r>
        <w:rPr>
          <w:rFonts w:hint="eastAsia"/>
        </w:rPr>
        <w:t>/</w:t>
      </w:r>
      <w:r>
        <w:t>///</w:t>
      </w:r>
      <w:r w:rsidR="00DD62DB" w:rsidRPr="00F6426C">
        <w:rPr>
          <w:rFonts w:hint="eastAsia"/>
        </w:rPr>
        <w:t>第</w:t>
      </w:r>
      <w:r w:rsidR="00DD62DB" w:rsidRPr="00F6426C">
        <w:t>17</w:t>
      </w:r>
      <w:r w:rsidR="00DD62DB" w:rsidRPr="00F6426C">
        <w:rPr>
          <w:rFonts w:hint="eastAsia"/>
        </w:rPr>
        <w:t>章</w:t>
      </w:r>
      <w:r w:rsidR="00DD62DB" w:rsidRPr="00F6426C">
        <w:t xml:space="preserve">  </w:t>
      </w:r>
      <w:r w:rsidR="00DD62DB">
        <w:rPr>
          <w:rFonts w:hint="eastAsia"/>
        </w:rPr>
        <w:t>加入</w:t>
      </w:r>
      <w:r w:rsidR="00DD62DB"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proofErr w:type="spellStart"/>
      <w:r>
        <w:t>imgui</w:t>
      </w:r>
      <w:proofErr w:type="spellEnd"/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强扩展性</w:t>
      </w:r>
    </w:p>
    <w:p w14:paraId="77316127" w14:textId="77777777" w:rsidR="001D131B" w:rsidRDefault="001D131B" w:rsidP="001D131B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52031CA1" w:rsidR="00DA08AF" w:rsidRDefault="00D167E5" w:rsidP="00DA08AF">
      <w:r>
        <w:rPr>
          <w:rFonts w:hint="eastAsia"/>
        </w:rPr>
        <w:t>放到</w:t>
      </w:r>
      <w:r>
        <w:t>worker</w:t>
      </w:r>
      <w:r>
        <w:rPr>
          <w:rFonts w:hint="eastAsia"/>
        </w:rPr>
        <w:t>中？</w:t>
      </w:r>
    </w:p>
    <w:p w14:paraId="5DE43763" w14:textId="172DA8B5" w:rsidR="00D167E5" w:rsidRDefault="00D167E5" w:rsidP="00DA08AF"/>
    <w:p w14:paraId="4DADF621" w14:textId="77777777" w:rsidR="00D167E5" w:rsidRPr="00817B08" w:rsidRDefault="00D167E5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0AAEF6E0" w14:textId="565EE2DC" w:rsidR="00C5260D" w:rsidRDefault="00C5260D" w:rsidP="00C5260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</w:t>
      </w:r>
      <w:r>
        <w:t>no material shader</w:t>
      </w:r>
    </w:p>
    <w:p w14:paraId="767283C8" w14:textId="77777777" w:rsidR="00C5260D" w:rsidRDefault="00C5260D" w:rsidP="00C5260D">
      <w:r>
        <w:rPr>
          <w:rFonts w:hint="eastAsia"/>
        </w:rPr>
        <w:t>（</w:t>
      </w:r>
    </w:p>
    <w:p w14:paraId="22367F87" w14:textId="77777777" w:rsidR="00C5260D" w:rsidRDefault="00C5260D" w:rsidP="00C5260D">
      <w:r>
        <w:rPr>
          <w:rFonts w:hint="eastAsia"/>
        </w:rPr>
        <w:t>对应需要自定义</w:t>
      </w:r>
      <w:r>
        <w:t>shader</w:t>
      </w:r>
    </w:p>
    <w:p w14:paraId="1FC718DD" w14:textId="77777777" w:rsidR="00C5260D" w:rsidRDefault="00C5260D" w:rsidP="00C5260D"/>
    <w:p w14:paraId="3411A051" w14:textId="77777777" w:rsidR="00C5260D" w:rsidRDefault="00C5260D" w:rsidP="00C5260D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23400896" w14:textId="77777777" w:rsidR="00C5260D" w:rsidRDefault="00C5260D" w:rsidP="00C5260D">
      <w:r>
        <w:rPr>
          <w:rFonts w:hint="eastAsia"/>
        </w:rPr>
        <w:t>）</w:t>
      </w:r>
    </w:p>
    <w:p w14:paraId="388A5D5F" w14:textId="77777777" w:rsidR="00C5260D" w:rsidRDefault="00C5260D" w:rsidP="00C5260D">
      <w:r>
        <w:rPr>
          <w:rFonts w:hint="eastAsia"/>
        </w:rPr>
        <w:t>（</w:t>
      </w:r>
    </w:p>
    <w:p w14:paraId="2F2CDAC8" w14:textId="77777777" w:rsidR="00C5260D" w:rsidRDefault="00C5260D" w:rsidP="00C5260D">
      <w:r>
        <w:t>WDB</w:t>
      </w:r>
      <w:r>
        <w:rPr>
          <w:rFonts w:hint="eastAsia"/>
        </w:rPr>
        <w:t>支持该数据</w:t>
      </w:r>
    </w:p>
    <w:p w14:paraId="66D1F941" w14:textId="77777777" w:rsidR="00C5260D" w:rsidRDefault="00C5260D" w:rsidP="00C5260D">
      <w:r>
        <w:rPr>
          <w:rFonts w:hint="eastAsia"/>
        </w:rPr>
        <w:t>）</w:t>
      </w:r>
    </w:p>
    <w:p w14:paraId="75419609" w14:textId="77777777" w:rsidR="00C5260D" w:rsidRPr="00C5260D" w:rsidRDefault="00C5260D" w:rsidP="00C5260D"/>
    <w:p w14:paraId="31DB1B9F" w14:textId="77777777" w:rsidR="003C2703" w:rsidRDefault="003C2703" w:rsidP="003C2703">
      <w:pPr>
        <w:pStyle w:val="1"/>
      </w:pPr>
    </w:p>
    <w:p w14:paraId="3DBF7901" w14:textId="46EBDFDD" w:rsidR="003C2703" w:rsidRDefault="003C2703" w:rsidP="003C270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</w:p>
    <w:p w14:paraId="7591F7D2" w14:textId="77777777" w:rsidR="003C2703" w:rsidRPr="00817B08" w:rsidRDefault="003C2703" w:rsidP="003C2703"/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8F718C" w:rsidR="00A44813" w:rsidRDefault="00A44813" w:rsidP="00512233">
      <w:r>
        <w:rPr>
          <w:rFonts w:hint="eastAsia"/>
        </w:rPr>
        <w:t>）</w:t>
      </w:r>
    </w:p>
    <w:p w14:paraId="1103F8C8" w14:textId="77777777" w:rsidR="00A86E58" w:rsidRDefault="00A86E58" w:rsidP="00512233"/>
    <w:p w14:paraId="130DD125" w14:textId="77777777" w:rsidR="0053279F" w:rsidRDefault="0053279F" w:rsidP="0053279F">
      <w:r>
        <w:rPr>
          <w:rFonts w:hint="eastAsia"/>
        </w:rPr>
        <w:t>（</w:t>
      </w:r>
    </w:p>
    <w:p w14:paraId="141D3151" w14:textId="77777777" w:rsidR="0053279F" w:rsidRDefault="0053279F" w:rsidP="0053279F">
      <w:r>
        <w:t>WDB</w:t>
      </w:r>
      <w:r>
        <w:rPr>
          <w:rFonts w:hint="eastAsia"/>
        </w:rPr>
        <w:t>支持该数据</w:t>
      </w:r>
    </w:p>
    <w:p w14:paraId="3EF99EBB" w14:textId="77777777" w:rsidR="0053279F" w:rsidRDefault="0053279F" w:rsidP="0053279F">
      <w:r>
        <w:rPr>
          <w:rFonts w:hint="eastAsia"/>
        </w:rPr>
        <w:lastRenderedPageBreak/>
        <w:t>）</w:t>
      </w:r>
    </w:p>
    <w:p w14:paraId="5CBE7EA8" w14:textId="77777777" w:rsidR="0053279F" w:rsidRDefault="0053279F" w:rsidP="00512233"/>
    <w:p w14:paraId="725093E2" w14:textId="13F34201" w:rsidR="002E2E9A" w:rsidRDefault="002E2E9A" w:rsidP="002E2E9A">
      <w:pPr>
        <w:pStyle w:val="1"/>
      </w:pPr>
    </w:p>
    <w:p w14:paraId="5169DD40" w14:textId="04656D67" w:rsidR="00460692" w:rsidRDefault="00460692" w:rsidP="00460692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扩展事件</w:t>
      </w:r>
    </w:p>
    <w:p w14:paraId="6559C1BB" w14:textId="394878AB" w:rsidR="00460692" w:rsidRPr="00817B08" w:rsidRDefault="00A80275" w:rsidP="00460692">
      <w:r>
        <w:rPr>
          <w:rFonts w:hint="eastAsia"/>
        </w:rPr>
        <w:t>如果用了事件溯源，则</w:t>
      </w:r>
      <w:r w:rsidR="008B7A2D">
        <w:rPr>
          <w:rFonts w:hint="eastAsia"/>
        </w:rPr>
        <w:t>用户可通过监听引擎事件来加入自己的逻辑</w:t>
      </w:r>
      <w:r w:rsidR="00E27AF5">
        <w:rPr>
          <w:rFonts w:hint="eastAsia"/>
        </w:rPr>
        <w:t>（观察者）</w:t>
      </w:r>
    </w:p>
    <w:p w14:paraId="6A3C5279" w14:textId="4B278C36" w:rsidR="00460692" w:rsidRDefault="00460692" w:rsidP="00460692"/>
    <w:p w14:paraId="473ADB18" w14:textId="4A3CC8CF" w:rsidR="00774E72" w:rsidRDefault="00774E72" w:rsidP="00460692">
      <w:r>
        <w:rPr>
          <w:rFonts w:hint="eastAsia"/>
        </w:rPr>
        <w:t>引擎要暴露指定的事件给用户</w:t>
      </w:r>
    </w:p>
    <w:p w14:paraId="31155326" w14:textId="1A23B38C" w:rsidR="00774E72" w:rsidRDefault="00774E72" w:rsidP="00460692"/>
    <w:p w14:paraId="66ABB40F" w14:textId="6427981C" w:rsidR="00774E72" w:rsidRDefault="00774E72" w:rsidP="00460692"/>
    <w:p w14:paraId="5E036341" w14:textId="4303A2D5" w:rsidR="00774E72" w:rsidRDefault="00774E72" w:rsidP="00460692"/>
    <w:p w14:paraId="7D8AA6A2" w14:textId="77777777" w:rsidR="00774E72" w:rsidRPr="00774E72" w:rsidRDefault="00774E72" w:rsidP="00460692"/>
    <w:p w14:paraId="7637CA65" w14:textId="555C8112" w:rsidR="00460692" w:rsidRDefault="00460692" w:rsidP="002E2E9A">
      <w:pPr>
        <w:pStyle w:val="1"/>
      </w:pPr>
    </w:p>
    <w:p w14:paraId="58D07D75" w14:textId="77777777" w:rsidR="00460692" w:rsidRDefault="00460692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7205F72C" w:rsidR="0046448E" w:rsidRDefault="001C071D" w:rsidP="0046448E">
      <w:pPr>
        <w:pStyle w:val="1"/>
      </w:pPr>
      <w:r>
        <w:rPr>
          <w:rFonts w:hint="eastAsia"/>
        </w:rPr>
        <w:t>/</w:t>
      </w:r>
      <w:r>
        <w:t>///</w:t>
      </w:r>
      <w:r w:rsidR="0046448E" w:rsidRPr="00F6426C">
        <w:rPr>
          <w:rFonts w:hint="eastAsia"/>
        </w:rPr>
        <w:t>第</w:t>
      </w:r>
      <w:r w:rsidR="0046448E" w:rsidRPr="00F6426C">
        <w:t>17</w:t>
      </w:r>
      <w:r w:rsidR="0046448E" w:rsidRPr="00F6426C">
        <w:rPr>
          <w:rFonts w:hint="eastAsia"/>
        </w:rPr>
        <w:t>章</w:t>
      </w:r>
      <w:r w:rsidR="0046448E"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 w:rsidR="0046448E"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应用</w:t>
      </w:r>
    </w:p>
    <w:p w14:paraId="1D21D3FB" w14:textId="2ACAC731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讲，引擎的应用实例。</w:t>
      </w:r>
    </w:p>
    <w:p w14:paraId="10FE7D7A" w14:textId="77777777" w:rsidR="00817B08" w:rsidRDefault="00817B08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0E2076EF" w14:textId="0E7F587D" w:rsidR="00817B08" w:rsidRDefault="00817B0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br w:type="page"/>
      </w:r>
    </w:p>
    <w:p w14:paraId="33B2A36E" w14:textId="6734863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lastRenderedPageBreak/>
        <w:t>（</w:t>
      </w:r>
    </w:p>
    <w:p w14:paraId="3F618AEE" w14:textId="77777777" w:rsidR="008152C1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</w:rPr>
        <w:t>。如：</w:t>
      </w:r>
    </w:p>
    <w:p w14:paraId="71268069" w14:textId="5AF92849" w:rsidR="00FB4E42" w:rsidRDefault="00D1723A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</w:rPr>
        <w:t>相机</w:t>
      </w:r>
    </w:p>
    <w:p w14:paraId="7DC5AF0E" w14:textId="2E5A5909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t>picking</w:t>
      </w:r>
    </w:p>
    <w:p w14:paraId="6CC1BE64" w14:textId="5FB1F4D1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轮廓</w:t>
      </w:r>
    </w:p>
    <w:p w14:paraId="705A940A" w14:textId="07BADAE9" w:rsidR="00C3232F" w:rsidRDefault="00C3232F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自定义材质</w:t>
      </w:r>
    </w:p>
    <w:p w14:paraId="266CD657" w14:textId="33180C66" w:rsidR="00407920" w:rsidRDefault="00407920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？）</w:t>
      </w:r>
    </w:p>
    <w:p w14:paraId="650D7186" w14:textId="4FC90C7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）</w:t>
      </w:r>
    </w:p>
    <w:p w14:paraId="5A35CA77" w14:textId="770AB9B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proofErr w:type="spellStart"/>
      <w:r w:rsidR="00344BAE">
        <w:t>pbr</w:t>
      </w:r>
      <w:proofErr w:type="spellEnd"/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0DF2D73A" w:rsidR="00C07BBD" w:rsidRDefault="00C07BBD"/>
    <w:p w14:paraId="72D2D134" w14:textId="09ABD551" w:rsidR="00F11CE4" w:rsidRPr="00F11CE4" w:rsidRDefault="00F11CE4" w:rsidP="00F11CE4">
      <w:r w:rsidRPr="00F11CE4">
        <w:rPr>
          <w:rFonts w:hint="eastAsia"/>
        </w:rPr>
        <w:t>自定义材质</w:t>
      </w:r>
      <w:r>
        <w:rPr>
          <w:rFonts w:hint="eastAsia"/>
        </w:rPr>
        <w:t>（</w:t>
      </w:r>
      <w:proofErr w:type="spellStart"/>
      <w:r>
        <w:t>pbr</w:t>
      </w:r>
      <w:proofErr w:type="spellEnd"/>
      <w:r>
        <w:rPr>
          <w:rFonts w:hint="eastAsia"/>
        </w:rPr>
        <w:t>材质？）</w:t>
      </w:r>
    </w:p>
    <w:p w14:paraId="383776A1" w14:textId="42CEDEEC" w:rsidR="00F11CE4" w:rsidRDefault="00F11CE4"/>
    <w:p w14:paraId="154AD4CF" w14:textId="512B83E2" w:rsidR="00F11CE4" w:rsidRDefault="00F11CE4">
      <w:r>
        <w:rPr>
          <w:rFonts w:hint="eastAsia"/>
        </w:rPr>
        <w:t>脚本</w:t>
      </w:r>
    </w:p>
    <w:p w14:paraId="0D6F65A6" w14:textId="059B3E0A" w:rsidR="00F11CE4" w:rsidRDefault="00F11CE4"/>
    <w:p w14:paraId="2FA7C9F8" w14:textId="367BB1E0" w:rsidR="00F11CE4" w:rsidRPr="00F11CE4" w:rsidRDefault="00F11CE4"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/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24F0E51" w:rsidR="00A24F39" w:rsidRDefault="00F11CE4" w:rsidP="00A24F39">
      <w:pPr>
        <w:pStyle w:val="1"/>
      </w:pPr>
      <w:r>
        <w:rPr>
          <w:rFonts w:hint="eastAsia"/>
        </w:rPr>
        <w:t>/</w:t>
      </w:r>
      <w:r>
        <w:t>///</w:t>
      </w:r>
      <w:r w:rsidR="00A24F39" w:rsidRPr="00F6426C">
        <w:rPr>
          <w:rFonts w:hint="eastAsia"/>
        </w:rPr>
        <w:t>第</w:t>
      </w:r>
      <w:r w:rsidR="00A24F39" w:rsidRPr="00F6426C">
        <w:t>25</w:t>
      </w:r>
      <w:r w:rsidR="00A24F39" w:rsidRPr="00F6426C">
        <w:rPr>
          <w:rFonts w:hint="eastAsia"/>
        </w:rPr>
        <w:t>章</w:t>
      </w:r>
      <w:r w:rsidR="00A24F39" w:rsidRPr="00F6426C">
        <w:t xml:space="preserve">  </w:t>
      </w:r>
      <w:r w:rsidR="00A24F39">
        <w:t>3D</w:t>
      </w:r>
      <w:r w:rsidR="00A24F39">
        <w:rPr>
          <w:rFonts w:hint="eastAsia"/>
        </w:rPr>
        <w:t>贪吃蛇游戏</w:t>
      </w:r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lastRenderedPageBreak/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proofErr w:type="spellStart"/>
      <w:r>
        <w:t>hightop</w:t>
      </w:r>
      <w:proofErr w:type="spellEnd"/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5508A7DA" w:rsidR="007B231F" w:rsidRDefault="007B231F" w:rsidP="007B231F"/>
    <w:p w14:paraId="00738C85" w14:textId="77777777" w:rsidR="00F60644" w:rsidRPr="00F60644" w:rsidRDefault="00F60644" w:rsidP="00F60644">
      <w:r w:rsidRPr="00F60644">
        <w:rPr>
          <w:rFonts w:hint="eastAsia"/>
        </w:rPr>
        <w:t>第一人称相机</w:t>
      </w:r>
    </w:p>
    <w:p w14:paraId="6BE267B0" w14:textId="77777777" w:rsidR="00F60644" w:rsidRPr="00F60644" w:rsidRDefault="00F60644" w:rsidP="00F60644">
      <w:r w:rsidRPr="00F60644">
        <w:t>picking</w:t>
      </w:r>
    </w:p>
    <w:p w14:paraId="481C4AEF" w14:textId="67B0AC91" w:rsidR="00F60644" w:rsidRDefault="00F60644" w:rsidP="00F60644">
      <w:r w:rsidRPr="00F60644">
        <w:rPr>
          <w:rFonts w:hint="eastAsia"/>
        </w:rPr>
        <w:t>轮廓</w:t>
      </w:r>
    </w:p>
    <w:p w14:paraId="77A013CB" w14:textId="1A1626B4" w:rsidR="007B231F" w:rsidRDefault="000F3D7D" w:rsidP="007B231F">
      <w:r>
        <w:rPr>
          <w:rFonts w:hint="eastAsia"/>
        </w:rPr>
        <w:t>（</w:t>
      </w:r>
    </w:p>
    <w:p w14:paraId="5ED78AE6" w14:textId="72B3A8DD" w:rsidR="000F3D7D" w:rsidRDefault="000F3D7D" w:rsidP="007B231F">
      <w:r>
        <w:rPr>
          <w:rFonts w:hint="eastAsia"/>
        </w:rPr>
        <w:t>脚本</w:t>
      </w:r>
    </w:p>
    <w:p w14:paraId="716218EC" w14:textId="5B6312A3" w:rsidR="000F3D7D" w:rsidRDefault="000F3D7D" w:rsidP="007B231F"/>
    <w:p w14:paraId="02CEEFA1" w14:textId="2C24E478" w:rsidR="000F3D7D" w:rsidRDefault="000F3D7D" w:rsidP="007B231F">
      <w:r>
        <w:t>No material shader</w:t>
      </w:r>
    </w:p>
    <w:p w14:paraId="1E5D94AE" w14:textId="09FA553D" w:rsidR="000F3D7D" w:rsidRDefault="000F3D7D" w:rsidP="007B231F"/>
    <w:p w14:paraId="63A4B82F" w14:textId="43D70678" w:rsidR="000F3D7D" w:rsidRDefault="000F3D7D" w:rsidP="007B231F">
      <w:r>
        <w:rPr>
          <w:rFonts w:hint="eastAsia"/>
        </w:rPr>
        <w:t>j</w:t>
      </w:r>
      <w:r>
        <w:t>ob</w:t>
      </w:r>
    </w:p>
    <w:p w14:paraId="09706084" w14:textId="77777777" w:rsidR="000F3D7D" w:rsidRDefault="000F3D7D" w:rsidP="007B231F"/>
    <w:p w14:paraId="1615F451" w14:textId="057238D1" w:rsidR="000F3D7D" w:rsidRDefault="000F3D7D" w:rsidP="007B231F"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08BD2029" w14:textId="5A877812" w:rsidR="000F3D7D" w:rsidRDefault="000F3D7D" w:rsidP="007B231F">
      <w:r>
        <w:rPr>
          <w:rFonts w:hint="eastAsia"/>
        </w:rPr>
        <w:t>）</w:t>
      </w:r>
    </w:p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p w14:paraId="20517DE2" w14:textId="77777777" w:rsidR="000F1C8B" w:rsidRPr="00BB1BC3" w:rsidRDefault="000F1C8B"/>
    <w:sectPr w:rsidR="000F1C8B" w:rsidRPr="00BB1BC3" w:rsidSect="000C4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322E3" w14:textId="77777777" w:rsidR="009331E5" w:rsidRDefault="009331E5" w:rsidP="008B5E11">
      <w:pPr>
        <w:ind w:firstLine="400"/>
      </w:pPr>
      <w:r>
        <w:separator/>
      </w:r>
    </w:p>
  </w:endnote>
  <w:endnote w:type="continuationSeparator" w:id="0">
    <w:p w14:paraId="7E880269" w14:textId="77777777" w:rsidR="009331E5" w:rsidRDefault="009331E5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2451B6" w:rsidRDefault="002451B6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2451B6" w:rsidRDefault="002451B6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2451B6" w:rsidRDefault="002451B6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69437" w14:textId="77777777" w:rsidR="009331E5" w:rsidRDefault="009331E5" w:rsidP="008B5E11">
      <w:pPr>
        <w:ind w:firstLine="400"/>
      </w:pPr>
      <w:r>
        <w:separator/>
      </w:r>
    </w:p>
  </w:footnote>
  <w:footnote w:type="continuationSeparator" w:id="0">
    <w:p w14:paraId="433D66FC" w14:textId="77777777" w:rsidR="009331E5" w:rsidRDefault="009331E5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2451B6" w:rsidRPr="008B5E11" w:rsidRDefault="002451B6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2451B6" w:rsidRPr="008B5E11" w:rsidRDefault="002451B6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2451B6" w:rsidRDefault="002451B6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05376D"/>
    <w:multiLevelType w:val="hybridMultilevel"/>
    <w:tmpl w:val="688085A4"/>
    <w:lvl w:ilvl="0" w:tplc="E05A8810">
      <w:start w:val="17"/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7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1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4"/>
  </w:num>
  <w:num w:numId="5">
    <w:abstractNumId w:val="10"/>
  </w:num>
  <w:num w:numId="6">
    <w:abstractNumId w:val="11"/>
  </w:num>
  <w:num w:numId="7">
    <w:abstractNumId w:val="21"/>
    <w:lvlOverride w:ilvl="0">
      <w:startOverride w:val="44"/>
    </w:lvlOverride>
  </w:num>
  <w:num w:numId="8">
    <w:abstractNumId w:val="17"/>
  </w:num>
  <w:num w:numId="9">
    <w:abstractNumId w:val="7"/>
  </w:num>
  <w:num w:numId="10">
    <w:abstractNumId w:val="6"/>
  </w:num>
  <w:num w:numId="11">
    <w:abstractNumId w:val="19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6"/>
  </w:num>
  <w:num w:numId="18">
    <w:abstractNumId w:val="20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2BD9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33FE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28E"/>
    <w:rsid w:val="000226A9"/>
    <w:rsid w:val="0002468F"/>
    <w:rsid w:val="0002484C"/>
    <w:rsid w:val="00024BB9"/>
    <w:rsid w:val="00025755"/>
    <w:rsid w:val="00026494"/>
    <w:rsid w:val="000265E9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E1E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0E82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67FAC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2BB"/>
    <w:rsid w:val="000947EF"/>
    <w:rsid w:val="00095469"/>
    <w:rsid w:val="00095694"/>
    <w:rsid w:val="0009794C"/>
    <w:rsid w:val="000A1417"/>
    <w:rsid w:val="000A1965"/>
    <w:rsid w:val="000A1D8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044"/>
    <w:rsid w:val="000B2137"/>
    <w:rsid w:val="000B2483"/>
    <w:rsid w:val="000B55A1"/>
    <w:rsid w:val="000B5846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2A5C"/>
    <w:rsid w:val="000D4572"/>
    <w:rsid w:val="000D47FB"/>
    <w:rsid w:val="000D4C76"/>
    <w:rsid w:val="000D59E1"/>
    <w:rsid w:val="000D665B"/>
    <w:rsid w:val="000D6A09"/>
    <w:rsid w:val="000D7C72"/>
    <w:rsid w:val="000E0708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769"/>
    <w:rsid w:val="000F0A44"/>
    <w:rsid w:val="000F1995"/>
    <w:rsid w:val="000F1C89"/>
    <w:rsid w:val="000F1C8B"/>
    <w:rsid w:val="000F208E"/>
    <w:rsid w:val="000F22FE"/>
    <w:rsid w:val="000F2613"/>
    <w:rsid w:val="000F2B3E"/>
    <w:rsid w:val="000F2C74"/>
    <w:rsid w:val="000F2E77"/>
    <w:rsid w:val="000F31E7"/>
    <w:rsid w:val="000F392F"/>
    <w:rsid w:val="000F3D7D"/>
    <w:rsid w:val="000F5497"/>
    <w:rsid w:val="000F5E36"/>
    <w:rsid w:val="00100A14"/>
    <w:rsid w:val="00101219"/>
    <w:rsid w:val="00101666"/>
    <w:rsid w:val="00101D8D"/>
    <w:rsid w:val="0010243E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1C1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404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4F57"/>
    <w:rsid w:val="001B596D"/>
    <w:rsid w:val="001B5E48"/>
    <w:rsid w:val="001B752D"/>
    <w:rsid w:val="001C071D"/>
    <w:rsid w:val="001C0F29"/>
    <w:rsid w:val="001C22CD"/>
    <w:rsid w:val="001C37FE"/>
    <w:rsid w:val="001C3AAC"/>
    <w:rsid w:val="001C3B82"/>
    <w:rsid w:val="001C43E2"/>
    <w:rsid w:val="001C450D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6B8C"/>
    <w:rsid w:val="001E7981"/>
    <w:rsid w:val="001E7D96"/>
    <w:rsid w:val="001E7EB4"/>
    <w:rsid w:val="001F22CC"/>
    <w:rsid w:val="001F2EB9"/>
    <w:rsid w:val="001F39D9"/>
    <w:rsid w:val="001F3F0F"/>
    <w:rsid w:val="001F524D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E2D"/>
    <w:rsid w:val="00204FF4"/>
    <w:rsid w:val="00206613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27A3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1B6"/>
    <w:rsid w:val="0024598B"/>
    <w:rsid w:val="002463AD"/>
    <w:rsid w:val="00246C61"/>
    <w:rsid w:val="002507D5"/>
    <w:rsid w:val="00250D19"/>
    <w:rsid w:val="00251CDC"/>
    <w:rsid w:val="00253C7E"/>
    <w:rsid w:val="002548C2"/>
    <w:rsid w:val="002555C2"/>
    <w:rsid w:val="00255634"/>
    <w:rsid w:val="00255A71"/>
    <w:rsid w:val="00256064"/>
    <w:rsid w:val="00256662"/>
    <w:rsid w:val="00256788"/>
    <w:rsid w:val="002568B2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3504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3E99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5C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0FD"/>
    <w:rsid w:val="002D0772"/>
    <w:rsid w:val="002D0AAE"/>
    <w:rsid w:val="002D2B40"/>
    <w:rsid w:val="002D2F8A"/>
    <w:rsid w:val="002D3065"/>
    <w:rsid w:val="002D37C8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3890"/>
    <w:rsid w:val="002F48E8"/>
    <w:rsid w:val="002F4FB9"/>
    <w:rsid w:val="002F537C"/>
    <w:rsid w:val="002F7871"/>
    <w:rsid w:val="00301ED8"/>
    <w:rsid w:val="00301F64"/>
    <w:rsid w:val="00302029"/>
    <w:rsid w:val="00302253"/>
    <w:rsid w:val="00302663"/>
    <w:rsid w:val="00302952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378"/>
    <w:rsid w:val="00317592"/>
    <w:rsid w:val="00317759"/>
    <w:rsid w:val="00317E97"/>
    <w:rsid w:val="00320FCC"/>
    <w:rsid w:val="003211FA"/>
    <w:rsid w:val="00321665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1AAA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8A4"/>
    <w:rsid w:val="00366912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3F3A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3CB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1CB6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7B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1C58"/>
    <w:rsid w:val="004324C4"/>
    <w:rsid w:val="0043253C"/>
    <w:rsid w:val="004335FB"/>
    <w:rsid w:val="00433706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2A1F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92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4CB"/>
    <w:rsid w:val="0047061D"/>
    <w:rsid w:val="00470FEF"/>
    <w:rsid w:val="00471414"/>
    <w:rsid w:val="0047184F"/>
    <w:rsid w:val="00472353"/>
    <w:rsid w:val="00472C64"/>
    <w:rsid w:val="00472ED0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3DE8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B50"/>
    <w:rsid w:val="004B5E12"/>
    <w:rsid w:val="004B66EB"/>
    <w:rsid w:val="004B69F8"/>
    <w:rsid w:val="004B7E9D"/>
    <w:rsid w:val="004C0F17"/>
    <w:rsid w:val="004C17EC"/>
    <w:rsid w:val="004C1FF2"/>
    <w:rsid w:val="004C4C45"/>
    <w:rsid w:val="004C534B"/>
    <w:rsid w:val="004C6D09"/>
    <w:rsid w:val="004C7183"/>
    <w:rsid w:val="004C73D8"/>
    <w:rsid w:val="004C7415"/>
    <w:rsid w:val="004D0783"/>
    <w:rsid w:val="004D0903"/>
    <w:rsid w:val="004D2B58"/>
    <w:rsid w:val="004D309E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58"/>
    <w:rsid w:val="004E0593"/>
    <w:rsid w:val="004E0935"/>
    <w:rsid w:val="004E0FE5"/>
    <w:rsid w:val="004E1D33"/>
    <w:rsid w:val="004E2A2A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B10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0724"/>
    <w:rsid w:val="00522532"/>
    <w:rsid w:val="0052450F"/>
    <w:rsid w:val="005252DF"/>
    <w:rsid w:val="0052551B"/>
    <w:rsid w:val="00525656"/>
    <w:rsid w:val="00525786"/>
    <w:rsid w:val="00526FF0"/>
    <w:rsid w:val="0052751A"/>
    <w:rsid w:val="005279DB"/>
    <w:rsid w:val="00527AB1"/>
    <w:rsid w:val="005305DA"/>
    <w:rsid w:val="00530613"/>
    <w:rsid w:val="005308B9"/>
    <w:rsid w:val="00531653"/>
    <w:rsid w:val="00532089"/>
    <w:rsid w:val="0053279F"/>
    <w:rsid w:val="005347E3"/>
    <w:rsid w:val="00534D07"/>
    <w:rsid w:val="00535417"/>
    <w:rsid w:val="00535F0C"/>
    <w:rsid w:val="00536CFF"/>
    <w:rsid w:val="005370F9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4E1E"/>
    <w:rsid w:val="00575B55"/>
    <w:rsid w:val="00576054"/>
    <w:rsid w:val="00576701"/>
    <w:rsid w:val="005769CA"/>
    <w:rsid w:val="00577447"/>
    <w:rsid w:val="0058069D"/>
    <w:rsid w:val="00581C91"/>
    <w:rsid w:val="0058216C"/>
    <w:rsid w:val="00582859"/>
    <w:rsid w:val="00582D2C"/>
    <w:rsid w:val="00582FF6"/>
    <w:rsid w:val="0058357B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1EA9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A89"/>
    <w:rsid w:val="005C3C35"/>
    <w:rsid w:val="005C6605"/>
    <w:rsid w:val="005C704A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397D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C26"/>
    <w:rsid w:val="005F7E80"/>
    <w:rsid w:val="006000B3"/>
    <w:rsid w:val="006000DF"/>
    <w:rsid w:val="006003BF"/>
    <w:rsid w:val="0060049E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4821"/>
    <w:rsid w:val="006250A7"/>
    <w:rsid w:val="00625D23"/>
    <w:rsid w:val="00626CF7"/>
    <w:rsid w:val="006272F3"/>
    <w:rsid w:val="006274EA"/>
    <w:rsid w:val="00627611"/>
    <w:rsid w:val="006317B9"/>
    <w:rsid w:val="00632DEB"/>
    <w:rsid w:val="00632E62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4451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283C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767"/>
    <w:rsid w:val="006A3C64"/>
    <w:rsid w:val="006A401E"/>
    <w:rsid w:val="006A44FA"/>
    <w:rsid w:val="006A560C"/>
    <w:rsid w:val="006A64B4"/>
    <w:rsid w:val="006A66A6"/>
    <w:rsid w:val="006A6C49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937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C9F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6E8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4E72"/>
    <w:rsid w:val="00775417"/>
    <w:rsid w:val="007759D4"/>
    <w:rsid w:val="00775F48"/>
    <w:rsid w:val="00776688"/>
    <w:rsid w:val="00777C4D"/>
    <w:rsid w:val="007813CB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4ED0"/>
    <w:rsid w:val="00795319"/>
    <w:rsid w:val="0079535B"/>
    <w:rsid w:val="0079614B"/>
    <w:rsid w:val="007A049E"/>
    <w:rsid w:val="007A1370"/>
    <w:rsid w:val="007A191F"/>
    <w:rsid w:val="007A2EFF"/>
    <w:rsid w:val="007A4375"/>
    <w:rsid w:val="007A526B"/>
    <w:rsid w:val="007A54EF"/>
    <w:rsid w:val="007A5A81"/>
    <w:rsid w:val="007B14C2"/>
    <w:rsid w:val="007B1D64"/>
    <w:rsid w:val="007B231F"/>
    <w:rsid w:val="007B23D2"/>
    <w:rsid w:val="007B3515"/>
    <w:rsid w:val="007B3B30"/>
    <w:rsid w:val="007B3FB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661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2241"/>
    <w:rsid w:val="0080318C"/>
    <w:rsid w:val="008037D9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9E2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0FDB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0E8F"/>
    <w:rsid w:val="00841C13"/>
    <w:rsid w:val="00844F9B"/>
    <w:rsid w:val="00844FE8"/>
    <w:rsid w:val="00845908"/>
    <w:rsid w:val="008469C9"/>
    <w:rsid w:val="008502A7"/>
    <w:rsid w:val="00850E21"/>
    <w:rsid w:val="008520F2"/>
    <w:rsid w:val="00852DB1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6085"/>
    <w:rsid w:val="008671B3"/>
    <w:rsid w:val="00867240"/>
    <w:rsid w:val="0087016C"/>
    <w:rsid w:val="00870574"/>
    <w:rsid w:val="00871C81"/>
    <w:rsid w:val="00872114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A79CA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907"/>
    <w:rsid w:val="008B6C9F"/>
    <w:rsid w:val="008B78ED"/>
    <w:rsid w:val="008B7A2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091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07F7E"/>
    <w:rsid w:val="00910463"/>
    <w:rsid w:val="0091074A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3A0"/>
    <w:rsid w:val="00916B21"/>
    <w:rsid w:val="009174C0"/>
    <w:rsid w:val="0091765F"/>
    <w:rsid w:val="00917DD0"/>
    <w:rsid w:val="00920A30"/>
    <w:rsid w:val="00920C23"/>
    <w:rsid w:val="00920DC6"/>
    <w:rsid w:val="009225B4"/>
    <w:rsid w:val="00923152"/>
    <w:rsid w:val="00924837"/>
    <w:rsid w:val="00925C54"/>
    <w:rsid w:val="009302C3"/>
    <w:rsid w:val="009303AF"/>
    <w:rsid w:val="009306D0"/>
    <w:rsid w:val="00930A95"/>
    <w:rsid w:val="00932F4C"/>
    <w:rsid w:val="009331C4"/>
    <w:rsid w:val="009331E5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37377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11"/>
    <w:rsid w:val="00975CAF"/>
    <w:rsid w:val="00975E15"/>
    <w:rsid w:val="009766B6"/>
    <w:rsid w:val="0097797B"/>
    <w:rsid w:val="009804D0"/>
    <w:rsid w:val="00980AFC"/>
    <w:rsid w:val="00980D0A"/>
    <w:rsid w:val="00980E6C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3BA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9"/>
    <w:rsid w:val="009B6E4C"/>
    <w:rsid w:val="009B7748"/>
    <w:rsid w:val="009C16B9"/>
    <w:rsid w:val="009C2906"/>
    <w:rsid w:val="009C296F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0AD"/>
    <w:rsid w:val="009D2687"/>
    <w:rsid w:val="009D2CDC"/>
    <w:rsid w:val="009D3187"/>
    <w:rsid w:val="009D346F"/>
    <w:rsid w:val="009D37DF"/>
    <w:rsid w:val="009D3AA4"/>
    <w:rsid w:val="009D3BFD"/>
    <w:rsid w:val="009D6432"/>
    <w:rsid w:val="009E0716"/>
    <w:rsid w:val="009E0730"/>
    <w:rsid w:val="009E0ACD"/>
    <w:rsid w:val="009E1137"/>
    <w:rsid w:val="009E12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15C2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2B9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AC8"/>
    <w:rsid w:val="00A24F39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1E6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0275"/>
    <w:rsid w:val="00A82DF9"/>
    <w:rsid w:val="00A82E89"/>
    <w:rsid w:val="00A8331E"/>
    <w:rsid w:val="00A83422"/>
    <w:rsid w:val="00A84D58"/>
    <w:rsid w:val="00A853C5"/>
    <w:rsid w:val="00A8577B"/>
    <w:rsid w:val="00A85804"/>
    <w:rsid w:val="00A86BC7"/>
    <w:rsid w:val="00A86E58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DFF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589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1BF8"/>
    <w:rsid w:val="00AF2886"/>
    <w:rsid w:val="00AF2981"/>
    <w:rsid w:val="00AF2C46"/>
    <w:rsid w:val="00AF2DF9"/>
    <w:rsid w:val="00AF31A3"/>
    <w:rsid w:val="00AF332C"/>
    <w:rsid w:val="00AF3DE4"/>
    <w:rsid w:val="00AF4170"/>
    <w:rsid w:val="00AF45DF"/>
    <w:rsid w:val="00AF48A6"/>
    <w:rsid w:val="00AF4AC8"/>
    <w:rsid w:val="00AF5340"/>
    <w:rsid w:val="00AF5396"/>
    <w:rsid w:val="00AF6D55"/>
    <w:rsid w:val="00AF6E53"/>
    <w:rsid w:val="00B02F16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0DCE"/>
    <w:rsid w:val="00B12AF9"/>
    <w:rsid w:val="00B134B9"/>
    <w:rsid w:val="00B134E2"/>
    <w:rsid w:val="00B13D89"/>
    <w:rsid w:val="00B14435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4629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60E4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1F6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BB5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07A"/>
    <w:rsid w:val="00B913F4"/>
    <w:rsid w:val="00B914C7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5A27"/>
    <w:rsid w:val="00BB6010"/>
    <w:rsid w:val="00BB62E8"/>
    <w:rsid w:val="00BB63E8"/>
    <w:rsid w:val="00BB64E6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3D9"/>
    <w:rsid w:val="00BC6B1D"/>
    <w:rsid w:val="00BC7A94"/>
    <w:rsid w:val="00BD20CD"/>
    <w:rsid w:val="00BD21FF"/>
    <w:rsid w:val="00BD2BA8"/>
    <w:rsid w:val="00BD34B8"/>
    <w:rsid w:val="00BD5BDB"/>
    <w:rsid w:val="00BD6B1B"/>
    <w:rsid w:val="00BD7028"/>
    <w:rsid w:val="00BD78E1"/>
    <w:rsid w:val="00BE0077"/>
    <w:rsid w:val="00BE0EDC"/>
    <w:rsid w:val="00BE0FCE"/>
    <w:rsid w:val="00BE1A34"/>
    <w:rsid w:val="00BE3185"/>
    <w:rsid w:val="00BE42C5"/>
    <w:rsid w:val="00BE45B8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B9D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54E"/>
    <w:rsid w:val="00C50E3A"/>
    <w:rsid w:val="00C5164A"/>
    <w:rsid w:val="00C523A8"/>
    <w:rsid w:val="00C524E2"/>
    <w:rsid w:val="00C5260D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1FFF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213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741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2A9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1C"/>
    <w:rsid w:val="00CD5025"/>
    <w:rsid w:val="00CD5869"/>
    <w:rsid w:val="00CD5C30"/>
    <w:rsid w:val="00CD5C3E"/>
    <w:rsid w:val="00CD70E4"/>
    <w:rsid w:val="00CD7E06"/>
    <w:rsid w:val="00CE041C"/>
    <w:rsid w:val="00CE044B"/>
    <w:rsid w:val="00CE0A92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72"/>
    <w:rsid w:val="00CF2AB1"/>
    <w:rsid w:val="00CF303E"/>
    <w:rsid w:val="00CF3512"/>
    <w:rsid w:val="00CF4080"/>
    <w:rsid w:val="00CF4B44"/>
    <w:rsid w:val="00CF52F3"/>
    <w:rsid w:val="00CF5FE2"/>
    <w:rsid w:val="00CF666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3658"/>
    <w:rsid w:val="00D140DB"/>
    <w:rsid w:val="00D14F11"/>
    <w:rsid w:val="00D150EF"/>
    <w:rsid w:val="00D15DF4"/>
    <w:rsid w:val="00D167E5"/>
    <w:rsid w:val="00D16A5D"/>
    <w:rsid w:val="00D16AAC"/>
    <w:rsid w:val="00D170A1"/>
    <w:rsid w:val="00D1723A"/>
    <w:rsid w:val="00D173AA"/>
    <w:rsid w:val="00D176AA"/>
    <w:rsid w:val="00D225BD"/>
    <w:rsid w:val="00D227D5"/>
    <w:rsid w:val="00D2289A"/>
    <w:rsid w:val="00D23072"/>
    <w:rsid w:val="00D2365A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217"/>
    <w:rsid w:val="00D43736"/>
    <w:rsid w:val="00D442C2"/>
    <w:rsid w:val="00D4450E"/>
    <w:rsid w:val="00D44948"/>
    <w:rsid w:val="00D45CC9"/>
    <w:rsid w:val="00D46C25"/>
    <w:rsid w:val="00D47284"/>
    <w:rsid w:val="00D474DE"/>
    <w:rsid w:val="00D4775B"/>
    <w:rsid w:val="00D477EA"/>
    <w:rsid w:val="00D47C37"/>
    <w:rsid w:val="00D511C7"/>
    <w:rsid w:val="00D51D5B"/>
    <w:rsid w:val="00D51F99"/>
    <w:rsid w:val="00D5316C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26C"/>
    <w:rsid w:val="00D64B3F"/>
    <w:rsid w:val="00D65D84"/>
    <w:rsid w:val="00D671FB"/>
    <w:rsid w:val="00D67C34"/>
    <w:rsid w:val="00D67F82"/>
    <w:rsid w:val="00D71E6D"/>
    <w:rsid w:val="00D72673"/>
    <w:rsid w:val="00D74CE2"/>
    <w:rsid w:val="00D750B5"/>
    <w:rsid w:val="00D7564E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1A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6F3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3EA6"/>
    <w:rsid w:val="00DA4116"/>
    <w:rsid w:val="00DA5D9B"/>
    <w:rsid w:val="00DA6C2E"/>
    <w:rsid w:val="00DA79FF"/>
    <w:rsid w:val="00DB0603"/>
    <w:rsid w:val="00DB14D8"/>
    <w:rsid w:val="00DB30A1"/>
    <w:rsid w:val="00DB43F2"/>
    <w:rsid w:val="00DB475A"/>
    <w:rsid w:val="00DB47AB"/>
    <w:rsid w:val="00DB4980"/>
    <w:rsid w:val="00DB49A1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3DE4"/>
    <w:rsid w:val="00DC40B4"/>
    <w:rsid w:val="00DC4949"/>
    <w:rsid w:val="00DC4ACE"/>
    <w:rsid w:val="00DC4D66"/>
    <w:rsid w:val="00DC5227"/>
    <w:rsid w:val="00DC5924"/>
    <w:rsid w:val="00DC5C12"/>
    <w:rsid w:val="00DC609F"/>
    <w:rsid w:val="00DC680E"/>
    <w:rsid w:val="00DC7760"/>
    <w:rsid w:val="00DD1472"/>
    <w:rsid w:val="00DD18D2"/>
    <w:rsid w:val="00DD18F6"/>
    <w:rsid w:val="00DD32AF"/>
    <w:rsid w:val="00DD5179"/>
    <w:rsid w:val="00DD62DB"/>
    <w:rsid w:val="00DD68F0"/>
    <w:rsid w:val="00DE11CD"/>
    <w:rsid w:val="00DE15AD"/>
    <w:rsid w:val="00DE254C"/>
    <w:rsid w:val="00DE2731"/>
    <w:rsid w:val="00DE3C36"/>
    <w:rsid w:val="00DE44FE"/>
    <w:rsid w:val="00DE4B68"/>
    <w:rsid w:val="00DE5EBA"/>
    <w:rsid w:val="00DE6410"/>
    <w:rsid w:val="00DE7FC9"/>
    <w:rsid w:val="00DF0070"/>
    <w:rsid w:val="00DF01F4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4F1"/>
    <w:rsid w:val="00E10781"/>
    <w:rsid w:val="00E10B41"/>
    <w:rsid w:val="00E10F02"/>
    <w:rsid w:val="00E11173"/>
    <w:rsid w:val="00E112A0"/>
    <w:rsid w:val="00E11493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AF5"/>
    <w:rsid w:val="00E27D9D"/>
    <w:rsid w:val="00E27EF5"/>
    <w:rsid w:val="00E30D45"/>
    <w:rsid w:val="00E32278"/>
    <w:rsid w:val="00E351D8"/>
    <w:rsid w:val="00E35329"/>
    <w:rsid w:val="00E35421"/>
    <w:rsid w:val="00E358F0"/>
    <w:rsid w:val="00E35C0B"/>
    <w:rsid w:val="00E363A5"/>
    <w:rsid w:val="00E367B6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AB4"/>
    <w:rsid w:val="00E43BC7"/>
    <w:rsid w:val="00E43F0E"/>
    <w:rsid w:val="00E43FBC"/>
    <w:rsid w:val="00E442B6"/>
    <w:rsid w:val="00E465E0"/>
    <w:rsid w:val="00E4705A"/>
    <w:rsid w:val="00E5062F"/>
    <w:rsid w:val="00E5083D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465"/>
    <w:rsid w:val="00E607F1"/>
    <w:rsid w:val="00E615EC"/>
    <w:rsid w:val="00E61982"/>
    <w:rsid w:val="00E61C89"/>
    <w:rsid w:val="00E63961"/>
    <w:rsid w:val="00E63A3D"/>
    <w:rsid w:val="00E63B21"/>
    <w:rsid w:val="00E63C52"/>
    <w:rsid w:val="00E63D7B"/>
    <w:rsid w:val="00E63F28"/>
    <w:rsid w:val="00E640D8"/>
    <w:rsid w:val="00E64B92"/>
    <w:rsid w:val="00E64C12"/>
    <w:rsid w:val="00E64F1A"/>
    <w:rsid w:val="00E65463"/>
    <w:rsid w:val="00E657DD"/>
    <w:rsid w:val="00E6591D"/>
    <w:rsid w:val="00E65DB1"/>
    <w:rsid w:val="00E66280"/>
    <w:rsid w:val="00E66BED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766"/>
    <w:rsid w:val="00EB6812"/>
    <w:rsid w:val="00EB7433"/>
    <w:rsid w:val="00EC01CA"/>
    <w:rsid w:val="00EC0CCB"/>
    <w:rsid w:val="00EC2B14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24C9"/>
    <w:rsid w:val="00EE3C52"/>
    <w:rsid w:val="00EE4B07"/>
    <w:rsid w:val="00EE522D"/>
    <w:rsid w:val="00EE52B7"/>
    <w:rsid w:val="00EE6823"/>
    <w:rsid w:val="00EE75CA"/>
    <w:rsid w:val="00EF2823"/>
    <w:rsid w:val="00EF2C38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173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1CE4"/>
    <w:rsid w:val="00F125AC"/>
    <w:rsid w:val="00F12BE0"/>
    <w:rsid w:val="00F12C44"/>
    <w:rsid w:val="00F12FE5"/>
    <w:rsid w:val="00F1335E"/>
    <w:rsid w:val="00F13526"/>
    <w:rsid w:val="00F1356A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4690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644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67744"/>
    <w:rsid w:val="00F711C9"/>
    <w:rsid w:val="00F71C32"/>
    <w:rsid w:val="00F72BAA"/>
    <w:rsid w:val="00F72BBF"/>
    <w:rsid w:val="00F733CA"/>
    <w:rsid w:val="00F7377F"/>
    <w:rsid w:val="00F75A1E"/>
    <w:rsid w:val="00F75CE8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293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6E8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7E2"/>
    <w:rsid w:val="00FC6826"/>
    <w:rsid w:val="00FC6A1E"/>
    <w:rsid w:val="00FC7891"/>
    <w:rsid w:val="00FC7DE1"/>
    <w:rsid w:val="00FD2193"/>
    <w:rsid w:val="00FD26ED"/>
    <w:rsid w:val="00FD2853"/>
    <w:rsid w:val="00FD290A"/>
    <w:rsid w:val="00FD3ADF"/>
    <w:rsid w:val="00FD4393"/>
    <w:rsid w:val="00FD43B0"/>
    <w:rsid w:val="00FD447E"/>
    <w:rsid w:val="00FD4B89"/>
    <w:rsid w:val="00FD4E7F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2EB8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2F3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813CB"/>
    <w:rPr>
      <w:rFonts w:ascii="宋体" w:eastAsia="宋体" w:hAnsi="宋体" w:cs="宋体"/>
      <w:sz w:val="24"/>
      <w:szCs w:val="24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widowControl w:val="0"/>
      <w:topLinePunct/>
      <w:spacing w:beforeLines="50" w:before="156" w:afterLines="50" w:after="156" w:line="380" w:lineRule="exact"/>
      <w:jc w:val="center"/>
      <w:outlineLvl w:val="1"/>
    </w:pPr>
    <w:rPr>
      <w:rFonts w:eastAsia="Arial Unicode MS"/>
      <w:noProof/>
      <w:color w:val="000000"/>
      <w:sz w:val="32"/>
      <w:szCs w:val="32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widowControl w:val="0"/>
      <w:topLinePunct/>
      <w:spacing w:beforeLines="50" w:before="156" w:afterLines="50" w:after="156" w:line="300" w:lineRule="exact"/>
      <w:jc w:val="both"/>
      <w:outlineLvl w:val="2"/>
    </w:pPr>
    <w:rPr>
      <w:rFonts w:ascii="方正姚体" w:eastAsia="方正姚体" w:cs="黑体"/>
      <w:color w:val="000000"/>
      <w:sz w:val="28"/>
      <w:szCs w:val="28"/>
      <w:shd w:val="clear" w:color="auto" w:fill="FFFFFF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widowControl w:val="0"/>
      <w:topLinePunct/>
      <w:spacing w:beforeLines="50" w:before="156" w:afterLines="50" w:after="156" w:line="300" w:lineRule="exact"/>
      <w:ind w:firstLineChars="200" w:firstLine="415"/>
      <w:jc w:val="both"/>
      <w:outlineLvl w:val="3"/>
    </w:pPr>
    <w:rPr>
      <w:rFonts w:ascii="黑体" w:eastAsia="黑体" w:cs="黑体"/>
      <w:sz w:val="21"/>
      <w:szCs w:val="21"/>
      <w:shd w:val="clear" w:color="auto" w:fill="FFFFFF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widowControl w:val="0"/>
      <w:topLinePunct/>
      <w:spacing w:line="300" w:lineRule="exact"/>
      <w:jc w:val="both"/>
      <w:outlineLvl w:val="4"/>
    </w:pPr>
    <w:rPr>
      <w:rFonts w:ascii="Cataneo BT" w:eastAsia="华文行楷" w:hAnsi="Cataneo BT" w:cs="方正书宋简体"/>
      <w:sz w:val="30"/>
      <w:szCs w:val="20"/>
      <w:shd w:val="clear" w:color="auto" w:fill="FFFFFF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widowControl w:val="0"/>
      <w:topLinePunct/>
      <w:spacing w:line="300" w:lineRule="exact"/>
      <w:jc w:val="both"/>
      <w:outlineLvl w:val="5"/>
    </w:pPr>
    <w:rPr>
      <w:rFonts w:ascii="Cataneo BT" w:eastAsia="华文行楷" w:hAnsi="Cataneo BT" w:cs="方正书宋简体"/>
      <w:sz w:val="28"/>
      <w:szCs w:val="20"/>
      <w:shd w:val="clear" w:color="auto" w:fill="FFFFFF"/>
    </w:rPr>
  </w:style>
  <w:style w:type="paragraph" w:styleId="7">
    <w:name w:val="heading 7"/>
    <w:basedOn w:val="a4"/>
    <w:next w:val="a4"/>
    <w:link w:val="7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6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8">
    <w:name w:val="heading 8"/>
    <w:basedOn w:val="a4"/>
    <w:next w:val="a4"/>
    <w:link w:val="8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7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9">
    <w:name w:val="heading 9"/>
    <w:basedOn w:val="a4"/>
    <w:next w:val="a4"/>
    <w:link w:val="9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center"/>
      <w:textAlignment w:val="center"/>
      <w:outlineLvl w:val="8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topLinePunct/>
      <w:snapToGrid w:val="0"/>
      <w:spacing w:line="300" w:lineRule="exact"/>
      <w:ind w:firstLineChars="200" w:firstLine="395"/>
      <w:jc w:val="center"/>
    </w:pPr>
    <w:rPr>
      <w:rFonts w:eastAsiaTheme="minorEastAsia" w:cs="方正书宋简体"/>
      <w:sz w:val="18"/>
      <w:szCs w:val="18"/>
      <w:shd w:val="clear" w:color="auto" w:fill="FFFFFF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widowControl w:val="0"/>
      <w:topLinePunct/>
      <w:spacing w:line="300" w:lineRule="exact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widowControl w:val="0"/>
      <w:topLinePunct/>
      <w:spacing w:line="300" w:lineRule="exact"/>
      <w:jc w:val="both"/>
    </w:pPr>
    <w:rPr>
      <w:rFonts w:eastAsiaTheme="minorEastAsia" w:hAnsi="Courier New" w:cs="方正书宋简体"/>
      <w:sz w:val="20"/>
      <w:szCs w:val="20"/>
      <w:shd w:val="clear" w:color="auto" w:fill="FFFFFF"/>
    </w:rPr>
  </w:style>
  <w:style w:type="paragraph" w:styleId="af0">
    <w:name w:val="Body Text Indent"/>
    <w:basedOn w:val="a4"/>
    <w:link w:val="15"/>
    <w:semiHidden/>
    <w:pPr>
      <w:widowControl w:val="0"/>
      <w:topLinePunct/>
      <w:spacing w:line="300" w:lineRule="exact"/>
      <w:ind w:leftChars="496" w:left="1034"/>
      <w:jc w:val="both"/>
    </w:pPr>
    <w:rPr>
      <w:rFonts w:eastAsiaTheme="minorEastAsia" w:cs="方正书宋简体"/>
      <w:sz w:val="20"/>
      <w:szCs w:val="21"/>
      <w:shd w:val="clear" w:color="auto" w:fill="FFFFFF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widowControl w:val="0"/>
      <w:topLinePunct/>
      <w:spacing w:line="300" w:lineRule="exact"/>
      <w:jc w:val="both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widowControl w:val="0"/>
      <w:numPr>
        <w:numId w:val="1"/>
      </w:numPr>
      <w:topLinePunct/>
      <w:spacing w:line="300" w:lineRule="exact"/>
      <w:ind w:left="0" w:firstLine="0"/>
      <w:jc w:val="both"/>
    </w:pPr>
    <w:rPr>
      <w:rFonts w:eastAsiaTheme="minorEastAsia" w:cs="方正书宋简体"/>
      <w:sz w:val="21"/>
      <w:szCs w:val="21"/>
      <w:shd w:val="clear" w:color="auto" w:fill="FFFFFF"/>
    </w:rPr>
  </w:style>
  <w:style w:type="paragraph" w:styleId="af7">
    <w:name w:val="List Bullet"/>
    <w:basedOn w:val="a4"/>
    <w:autoRedefine/>
    <w:semiHidden/>
    <w:pPr>
      <w:widowControl w:val="0"/>
      <w:topLinePunct/>
      <w:spacing w:line="312" w:lineRule="atLeast"/>
      <w:ind w:left="780" w:hanging="36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8">
    <w:name w:val="图"/>
    <w:aliases w:val="ctrl+6"/>
    <w:basedOn w:val="a4"/>
    <w:pPr>
      <w:widowControl w:val="0"/>
      <w:tabs>
        <w:tab w:val="left" w:leader="dot" w:pos="7995"/>
      </w:tabs>
      <w:topLinePunct/>
      <w:adjustRightInd w:val="0"/>
      <w:snapToGrid w:val="0"/>
      <w:spacing w:before="120" w:after="60" w:line="314" w:lineRule="atLeas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9">
    <w:name w:val="Date"/>
    <w:basedOn w:val="a4"/>
    <w:next w:val="a4"/>
    <w:link w:val="17"/>
    <w:semiHidden/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widowControl w:val="0"/>
      <w:topLinePunct/>
      <w:spacing w:line="300" w:lineRule="exact"/>
      <w:ind w:firstLineChars="200" w:firstLine="428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d">
    <w:name w:val="Normal Indent"/>
    <w:basedOn w:val="a4"/>
    <w:semiHidden/>
    <w:pPr>
      <w:widowControl w:val="0"/>
      <w:topLinePunct/>
      <w:snapToGrid w:val="0"/>
      <w:spacing w:line="300" w:lineRule="exact"/>
      <w:ind w:firstLine="42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widowControl w:val="0"/>
      <w:spacing w:line="0" w:lineRule="atLeast"/>
      <w:jc w:val="center"/>
    </w:pPr>
    <w:rPr>
      <w:rFonts w:eastAsiaTheme="minorEastAsia" w:cs="方正书宋简体"/>
      <w:sz w:val="15"/>
      <w:szCs w:val="20"/>
      <w:shd w:val="clear" w:color="auto" w:fill="FFFFFF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widowControl w:val="0"/>
      <w:spacing w:before="240" w:after="60"/>
      <w:jc w:val="center"/>
    </w:pPr>
    <w:rPr>
      <w:rFonts w:ascii="Cambria" w:eastAsiaTheme="minorEastAsia" w:hAnsi="Cambria" w:cs="Times New Roman"/>
      <w:b/>
      <w:bCs/>
      <w:sz w:val="48"/>
      <w:szCs w:val="48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widowControl w:val="0"/>
      <w:pBdr>
        <w:top w:val="single" w:sz="4" w:space="1" w:color="auto"/>
        <w:bottom w:val="single" w:sz="4" w:space="1" w:color="auto"/>
      </w:pBdr>
      <w:topLinePunct/>
      <w:spacing w:line="300" w:lineRule="exact"/>
      <w:ind w:firstLineChars="200" w:firstLine="435"/>
      <w:jc w:val="both"/>
    </w:pPr>
    <w:rPr>
      <w:rFonts w:ascii="仿宋" w:eastAsia="仿宋" w:hAnsi="仿宋" w:cs="方正书宋简体"/>
      <w:sz w:val="22"/>
      <w:szCs w:val="21"/>
      <w:shd w:val="clear" w:color="auto" w:fill="FFFFFF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widowControl w:val="0"/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kern w:val="2"/>
      <w:sz w:val="18"/>
      <w:szCs w:val="18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widowControl w:val="0"/>
      <w:topLinePunct/>
      <w:jc w:val="both"/>
    </w:pPr>
    <w:rPr>
      <w:rFonts w:ascii="Helvetica" w:eastAsia="汉仪中圆简" w:hAnsi="Helvetica" w:cs="Arial"/>
      <w:color w:val="FF0000"/>
      <w:sz w:val="36"/>
      <w:szCs w:val="20"/>
      <w:shd w:val="clear" w:color="auto" w:fill="FFFFFF"/>
    </w:rPr>
  </w:style>
  <w:style w:type="paragraph" w:customStyle="1" w:styleId="1e">
    <w:name w:val="一级标题1"/>
    <w:basedOn w:val="a4"/>
    <w:autoRedefine/>
    <w:rsid w:val="00F6426C"/>
    <w:pPr>
      <w:widowControl w:val="0"/>
      <w:topLinePunct/>
      <w:spacing w:line="300" w:lineRule="exact"/>
      <w:ind w:firstLineChars="200" w:firstLine="1118"/>
      <w:jc w:val="center"/>
    </w:pPr>
    <w:rPr>
      <w:rFonts w:ascii="Arial" w:eastAsia="華康粗黑體" w:hAnsi="Arial" w:cs="Arial"/>
      <w:b/>
      <w:bCs/>
      <w:position w:val="-6"/>
      <w:sz w:val="56"/>
      <w:szCs w:val="20"/>
      <w:shd w:val="clear" w:color="auto" w:fill="FFFFFF"/>
    </w:rPr>
  </w:style>
  <w:style w:type="paragraph" w:styleId="afff7">
    <w:name w:val="caption"/>
    <w:basedOn w:val="a4"/>
    <w:next w:val="a4"/>
    <w:uiPriority w:val="35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Cambria" w:eastAsia="黑体" w:hAnsi="Cambria" w:cs="Times New Roman"/>
      <w:sz w:val="20"/>
      <w:szCs w:val="20"/>
      <w:shd w:val="clear" w:color="auto" w:fill="FFFFFF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widowControl w:val="0"/>
      <w:topLinePunct/>
      <w:spacing w:line="240" w:lineRule="exact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widowControl w:val="0"/>
      <w:topLinePunct/>
      <w:spacing w:beforeLines="50" w:afterLines="20" w:line="300" w:lineRule="exact"/>
      <w:ind w:firstLineChars="200" w:firstLine="395"/>
      <w:jc w:val="both"/>
    </w:pPr>
    <w:rPr>
      <w:rFonts w:ascii="黑体" w:eastAsia="黑体" w:cs="方正书宋简体"/>
      <w:szCs w:val="20"/>
      <w:shd w:val="clear" w:color="auto" w:fill="FFFFFF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widowControl w:val="0"/>
      <w:suppressLineNumbers/>
      <w:suppressAutoHyphens/>
      <w:topLinePunct/>
      <w:spacing w:before="120" w:line="300" w:lineRule="exact"/>
      <w:ind w:firstLineChars="200" w:firstLine="454"/>
      <w:outlineLvl w:val="3"/>
    </w:pPr>
    <w:rPr>
      <w:rFonts w:eastAsiaTheme="minorEastAsia" w:hAnsi="Arial" w:cs="Arial"/>
      <w:b/>
      <w:bCs/>
      <w:sz w:val="20"/>
      <w:szCs w:val="32"/>
      <w:shd w:val="clear" w:color="auto" w:fill="FFFFFF"/>
    </w:rPr>
  </w:style>
  <w:style w:type="paragraph" w:customStyle="1" w:styleId="affff1">
    <w:name w:val="我的正文"/>
    <w:basedOn w:val="a4"/>
    <w:autoRedefine/>
    <w:rsid w:val="00F6426C"/>
    <w:pPr>
      <w:keepNext/>
      <w:keepLines/>
      <w:widowControl w:val="0"/>
      <w:topLinePunct/>
      <w:spacing w:afterLines="50" w:line="300" w:lineRule="exac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2">
    <w:name w:val="实例"/>
    <w:basedOn w:val="a4"/>
    <w:next w:val="af3"/>
    <w:rsid w:val="00F6426C"/>
    <w:pPr>
      <w:keepNext/>
      <w:widowControl w:val="0"/>
      <w:suppressLineNumbers/>
      <w:suppressAutoHyphens/>
      <w:topLinePunct/>
      <w:spacing w:beforeLines="50" w:line="300" w:lineRule="exact"/>
      <w:ind w:firstLineChars="200" w:firstLine="454"/>
      <w:jc w:val="both"/>
      <w:outlineLvl w:val="2"/>
    </w:pPr>
    <w:rPr>
      <w:rFonts w:ascii="黑体" w:eastAsia="黑体" w:cs="方正书宋简体"/>
      <w:sz w:val="20"/>
      <w:szCs w:val="21"/>
      <w:shd w:val="clear" w:color="auto" w:fill="FFFFFF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widowControl w:val="0"/>
      <w:tabs>
        <w:tab w:val="num" w:pos="1137"/>
      </w:tabs>
      <w:topLinePunct/>
      <w:spacing w:line="300" w:lineRule="exact"/>
      <w:ind w:leftChars="200" w:left="882" w:hangingChars="223" w:hanging="46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widowControl w:val="0"/>
      <w:topLinePunct/>
      <w:spacing w:line="300" w:lineRule="exact"/>
      <w:ind w:leftChars="200" w:left="42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topLinePunct/>
      <w:spacing w:before="100" w:beforeAutospacing="1" w:after="100" w:afterAutospacing="1" w:line="300" w:lineRule="exact"/>
    </w:pPr>
    <w:rPr>
      <w:rFonts w:eastAsiaTheme="minorEastAsia" w:cs="方正书宋简体"/>
      <w:color w:val="000000"/>
      <w:szCs w:val="20"/>
      <w:shd w:val="clear" w:color="auto" w:fill="FFFFFF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widowControl w:val="0"/>
      <w:topLinePunct/>
      <w:spacing w:line="300" w:lineRule="exact"/>
      <w:jc w:val="both"/>
    </w:pPr>
    <w:rPr>
      <w:rFonts w:eastAsiaTheme="minorEastAsia" w:cs="方正书宋简体"/>
      <w:b/>
      <w:sz w:val="30"/>
      <w:szCs w:val="20"/>
      <w:shd w:val="clear" w:color="auto" w:fill="FFFFFF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topLinePunct/>
      <w:spacing w:line="312" w:lineRule="atLeast"/>
      <w:jc w:val="both"/>
    </w:pPr>
    <w:rPr>
      <w:rFonts w:ascii="黑体" w:eastAsia="黑体" w:cs="方正书宋简体" w:hint="eastAsia"/>
      <w:sz w:val="20"/>
      <w:szCs w:val="21"/>
      <w:shd w:val="clear" w:color="auto" w:fill="FFFFFF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widowControl w:val="0"/>
      <w:numPr>
        <w:numId w:val="4"/>
      </w:numPr>
      <w:tabs>
        <w:tab w:val="clear" w:pos="705"/>
      </w:tabs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0">
    <w:name w:val="选项"/>
    <w:basedOn w:val="a4"/>
    <w:rsid w:val="00F6426C"/>
    <w:pPr>
      <w:widowControl w:val="0"/>
      <w:numPr>
        <w:ilvl w:val="1"/>
        <w:numId w:val="4"/>
      </w:numPr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1">
    <w:name w:val="核心知识点"/>
    <w:basedOn w:val="a4"/>
    <w:rsid w:val="00F6426C"/>
    <w:pPr>
      <w:widowControl w:val="0"/>
      <w:numPr>
        <w:ilvl w:val="1"/>
        <w:numId w:val="5"/>
      </w:numPr>
      <w:tabs>
        <w:tab w:val="left" w:pos="963"/>
      </w:tabs>
      <w:topLinePunct/>
      <w:autoSpaceDE w:val="0"/>
      <w:autoSpaceDN w:val="0"/>
      <w:adjustRightInd w:val="0"/>
      <w:spacing w:line="300" w:lineRule="exact"/>
      <w:ind w:firstLine="0"/>
    </w:pPr>
    <w:rPr>
      <w:rFonts w:ascii="楷体_GB2312" w:eastAsia="楷体_GB2312" w:cs="方正书宋简体"/>
      <w:b/>
      <w:color w:val="000000"/>
      <w:szCs w:val="21"/>
      <w:shd w:val="clear" w:color="auto" w:fill="FFFFFF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widowControl w:val="0"/>
      <w:topLinePunct/>
      <w:spacing w:line="300" w:lineRule="exact"/>
      <w:ind w:leftChars="158" w:left="403" w:hangingChars="34" w:hanging="7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widowControl w:val="0"/>
      <w:topLinePunct/>
      <w:spacing w:line="300" w:lineRule="exact"/>
      <w:ind w:firstLineChars="200" w:firstLine="420"/>
    </w:pPr>
    <w:rPr>
      <w:rFonts w:eastAsiaTheme="minorEastAsia" w:cs="方正书宋简体"/>
      <w:b/>
      <w:bCs/>
      <w:sz w:val="20"/>
      <w:szCs w:val="20"/>
      <w:shd w:val="clear" w:color="auto" w:fill="FFFFFF"/>
    </w:rPr>
  </w:style>
  <w:style w:type="paragraph" w:customStyle="1" w:styleId="afffff3">
    <w:name w:val="上空"/>
    <w:basedOn w:val="a4"/>
    <w:rsid w:val="00F6426C"/>
    <w:pPr>
      <w:widowControl w:val="0"/>
      <w:topLinePunct/>
      <w:spacing w:beforeLines="50" w:line="300" w:lineRule="exact"/>
      <w:ind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4">
    <w:name w:val="实训"/>
    <w:basedOn w:val="a4"/>
    <w:qFormat/>
    <w:rsid w:val="00F6426C"/>
    <w:pPr>
      <w:widowControl w:val="0"/>
      <w:topLinePunct/>
      <w:spacing w:line="300" w:lineRule="exact"/>
      <w:ind w:firstLineChars="200" w:firstLine="397"/>
      <w:jc w:val="both"/>
    </w:pPr>
    <w:rPr>
      <w:rFonts w:eastAsia="楷体_GB2312" w:cs="方正书宋简体"/>
      <w:sz w:val="20"/>
      <w:szCs w:val="20"/>
      <w:shd w:val="clear" w:color="auto" w:fill="FFFFFF"/>
    </w:rPr>
  </w:style>
  <w:style w:type="paragraph" w:customStyle="1" w:styleId="afffff5">
    <w:name w:val="小栏目"/>
    <w:basedOn w:val="a4"/>
    <w:qFormat/>
    <w:rsid w:val="00F6426C"/>
    <w:pPr>
      <w:widowControl w:val="0"/>
      <w:topLinePunct/>
      <w:spacing w:line="260" w:lineRule="exact"/>
      <w:ind w:firstLineChars="200" w:firstLine="395"/>
    </w:pPr>
    <w:rPr>
      <w:rFonts w:eastAsia="黑体" w:cs="方正书宋简体"/>
      <w:sz w:val="20"/>
      <w:szCs w:val="20"/>
      <w:shd w:val="clear" w:color="auto" w:fill="FFFFFF"/>
    </w:rPr>
  </w:style>
  <w:style w:type="paragraph" w:customStyle="1" w:styleId="afffff6">
    <w:name w:val="文前引叙"/>
    <w:basedOn w:val="a4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楷体_GB2312" w:eastAsia="楷体_GB2312" w:cs="方正书宋简体"/>
      <w:sz w:val="20"/>
      <w:szCs w:val="20"/>
      <w:shd w:val="clear" w:color="auto" w:fill="FFFFFF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widowControl w:val="0"/>
      <w:ind w:firstLineChars="200" w:firstLine="4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widowControl w:val="0"/>
      <w:spacing w:line="0" w:lineRule="atLeast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widowControl w:val="0"/>
      <w:tabs>
        <w:tab w:val="right" w:leader="dot" w:pos="8325"/>
      </w:tabs>
      <w:topLinePunct/>
      <w:spacing w:line="300" w:lineRule="exact"/>
      <w:ind w:leftChars="400" w:left="79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TOC4">
    <w:name w:val="toc 4"/>
    <w:basedOn w:val="a4"/>
    <w:next w:val="a4"/>
    <w:autoRedefine/>
    <w:uiPriority w:val="39"/>
    <w:unhideWhenUsed/>
    <w:rsid w:val="00F6426C"/>
    <w:pPr>
      <w:widowControl w:val="0"/>
      <w:ind w:leftChars="600" w:left="12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widowControl w:val="0"/>
      <w:ind w:leftChars="800" w:left="168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widowControl w:val="0"/>
      <w:ind w:leftChars="1000" w:left="210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widowControl w:val="0"/>
      <w:ind w:leftChars="1200" w:left="25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widowControl w:val="0"/>
      <w:ind w:leftChars="1400" w:left="294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widowControl w:val="0"/>
      <w:ind w:leftChars="1600" w:left="33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widowControl w:val="0"/>
      <w:pBdr>
        <w:bottom w:val="single" w:sz="4" w:space="4" w:color="5B9BD5" w:themeColor="accent1"/>
      </w:pBdr>
      <w:topLinePunct/>
      <w:spacing w:before="200" w:after="280" w:line="300" w:lineRule="exact"/>
      <w:ind w:left="936" w:right="936" w:firstLineChars="200" w:firstLine="395"/>
      <w:jc w:val="both"/>
    </w:pPr>
    <w:rPr>
      <w:rFonts w:eastAsiaTheme="minorEastAsia" w:cs="方正书宋简体"/>
      <w:b/>
      <w:bCs/>
      <w:i/>
      <w:iCs/>
      <w:color w:val="5B9BD5" w:themeColor="accent1"/>
      <w:sz w:val="20"/>
      <w:szCs w:val="20"/>
      <w:shd w:val="clear" w:color="auto" w:fill="FFFFFF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widowControl w:val="0"/>
      <w:numPr>
        <w:ilvl w:val="3"/>
        <w:numId w:val="16"/>
      </w:numPr>
      <w:topLinePunct/>
      <w:spacing w:line="300" w:lineRule="exact"/>
      <w:ind w:firstLineChars="200" w:firstLine="200"/>
      <w:contextualSpacing/>
      <w:jc w:val="both"/>
      <w:outlineLvl w:val="3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31">
    <w:name w:val="注释级别 31"/>
    <w:basedOn w:val="a4"/>
    <w:uiPriority w:val="99"/>
    <w:rsid w:val="00622C6A"/>
    <w:pPr>
      <w:keepNext/>
      <w:widowControl w:val="0"/>
      <w:numPr>
        <w:ilvl w:val="2"/>
        <w:numId w:val="16"/>
      </w:numPr>
      <w:topLinePunct/>
      <w:spacing w:line="300" w:lineRule="exact"/>
      <w:ind w:firstLineChars="200" w:firstLine="200"/>
      <w:contextualSpacing/>
      <w:jc w:val="both"/>
      <w:outlineLvl w:val="2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21">
    <w:name w:val="注释级别 21"/>
    <w:basedOn w:val="a4"/>
    <w:uiPriority w:val="99"/>
    <w:rsid w:val="00622C6A"/>
    <w:pPr>
      <w:keepNext/>
      <w:widowControl w:val="0"/>
      <w:numPr>
        <w:ilvl w:val="1"/>
        <w:numId w:val="16"/>
      </w:numPr>
      <w:topLinePunct/>
      <w:spacing w:line="300" w:lineRule="exact"/>
      <w:ind w:firstLineChars="200" w:firstLine="200"/>
      <w:contextualSpacing/>
      <w:jc w:val="both"/>
      <w:outlineLvl w:val="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11">
    <w:name w:val="注释级别 11"/>
    <w:basedOn w:val="a4"/>
    <w:uiPriority w:val="99"/>
    <w:rsid w:val="00622C6A"/>
    <w:pPr>
      <w:keepNext/>
      <w:widowControl w:val="0"/>
      <w:numPr>
        <w:numId w:val="16"/>
      </w:numPr>
      <w:topLinePunct/>
      <w:spacing w:line="300" w:lineRule="exact"/>
      <w:ind w:firstLineChars="200" w:firstLine="200"/>
      <w:contextualSpacing/>
      <w:jc w:val="both"/>
      <w:outlineLvl w:val="0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ffffe">
    <w:name w:val="Quote"/>
    <w:basedOn w:val="a4"/>
    <w:next w:val="a4"/>
    <w:link w:val="affffff"/>
    <w:uiPriority w:val="29"/>
    <w:qFormat/>
    <w:rsid w:val="00E10B41"/>
    <w:pPr>
      <w:widowControl w:val="0"/>
      <w:topLinePunct/>
      <w:spacing w:line="300" w:lineRule="exact"/>
      <w:ind w:firstLineChars="200" w:firstLine="395"/>
      <w:jc w:val="both"/>
    </w:pPr>
    <w:rPr>
      <w:rFonts w:eastAsiaTheme="minorEastAsia" w:cs="方正书宋简体"/>
      <w:i/>
      <w:iCs/>
      <w:color w:val="000000" w:themeColor="text1"/>
      <w:sz w:val="20"/>
      <w:szCs w:val="20"/>
      <w:shd w:val="clear" w:color="auto" w:fill="FFFFFF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  <w:style w:type="paragraph" w:customStyle="1" w:styleId="artcon">
    <w:name w:val="artcon"/>
    <w:basedOn w:val="a4"/>
    <w:rsid w:val="00582F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6196288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huanlan.zhihu.com/p/6688461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jianshu.com/p/7f3d739377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A1EE-2683-164A-A887-F9AB4684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2514</Words>
  <Characters>14332</Characters>
  <Application>Microsoft Office Word</Application>
  <DocSecurity>0</DocSecurity>
  <Lines>119</Lines>
  <Paragraphs>33</Paragraphs>
  <ScaleCrop>false</ScaleCrop>
  <Company>gg</Company>
  <LinksUpToDate>false</LinksUpToDate>
  <CharactersWithSpaces>16813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7</cp:revision>
  <cp:lastPrinted>2010-05-24T05:44:00Z</cp:lastPrinted>
  <dcterms:created xsi:type="dcterms:W3CDTF">2020-02-23T22:42:00Z</dcterms:created>
  <dcterms:modified xsi:type="dcterms:W3CDTF">2020-02-23T22:50:00Z</dcterms:modified>
</cp:coreProperties>
</file>